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36" w:rsidRDefault="009A0736" w:rsidP="009A0736">
      <w:pPr>
        <w:jc w:val="center"/>
        <w:rPr>
          <w:b/>
        </w:rPr>
      </w:pPr>
      <w:r w:rsidRPr="00F40C7E">
        <w:rPr>
          <w:b/>
        </w:rPr>
        <w:t>P R O T O K Ó Ł   Nr XXXI</w:t>
      </w:r>
      <w:r w:rsidR="00B10053">
        <w:rPr>
          <w:b/>
        </w:rPr>
        <w:t>I</w:t>
      </w:r>
      <w:r w:rsidRPr="00F40C7E">
        <w:rPr>
          <w:b/>
        </w:rPr>
        <w:t>/13</w:t>
      </w:r>
    </w:p>
    <w:p w:rsidR="009A0736" w:rsidRDefault="009A0736" w:rsidP="009A0736">
      <w:pPr>
        <w:rPr>
          <w:b/>
        </w:rPr>
      </w:pPr>
    </w:p>
    <w:p w:rsidR="009A0736" w:rsidRDefault="009A0736" w:rsidP="009A0736">
      <w:pPr>
        <w:rPr>
          <w:b/>
        </w:rPr>
      </w:pPr>
      <w:r>
        <w:rPr>
          <w:b/>
        </w:rPr>
        <w:t xml:space="preserve">z sesji Rady Miejskiej w Dukli odbytej w dniu </w:t>
      </w:r>
      <w:r w:rsidR="00B10053">
        <w:rPr>
          <w:b/>
        </w:rPr>
        <w:t>17 maja</w:t>
      </w:r>
      <w:r>
        <w:rPr>
          <w:b/>
        </w:rPr>
        <w:t xml:space="preserve"> 2013 r. o godz.</w:t>
      </w:r>
      <w:r w:rsidR="00B10053">
        <w:rPr>
          <w:b/>
        </w:rPr>
        <w:t>8</w:t>
      </w:r>
      <w:r>
        <w:rPr>
          <w:b/>
        </w:rPr>
        <w:t>.00 w sali konferencyjnej Urzędu Miejskiego w Dukli.</w:t>
      </w:r>
    </w:p>
    <w:p w:rsidR="009A0736" w:rsidRDefault="009A0736" w:rsidP="009A0736">
      <w:pPr>
        <w:rPr>
          <w:b/>
        </w:rPr>
      </w:pPr>
    </w:p>
    <w:p w:rsidR="009A0736" w:rsidRDefault="009A0736" w:rsidP="009A0736">
      <w:pPr>
        <w:ind w:firstLine="708"/>
        <w:jc w:val="both"/>
      </w:pPr>
      <w:r>
        <w:t xml:space="preserve">W sesji udział wzięli następujący radni: Artur Paczkowski, Jan Dembiczak, Andrzej Dziedzic , Jan Marszał, Waldemar Patla, Andrzej Kędra, </w:t>
      </w:r>
      <w:r w:rsidR="00E03DDE">
        <w:t xml:space="preserve">Tomasz Węgrzyn, </w:t>
      </w:r>
      <w:r>
        <w:t>Władysław Boczar, Łukasz Piróg, Bogusław Karkoszka, Bohdan Gocz, Krzysztof  Woźniak, Halina Pietruś, Agnieszka Dembiczak i Teresa Belcik.</w:t>
      </w:r>
    </w:p>
    <w:p w:rsidR="009A0736" w:rsidRDefault="009A0736" w:rsidP="009A0736">
      <w:pPr>
        <w:jc w:val="both"/>
      </w:pPr>
      <w:r>
        <w:tab/>
        <w:t>Ponadto w sesji udział wzięli:  Burmistrz Dukli – Marek Górak, Z-ca Burmistrza Andrzej Bytnar, Skarbnik Gminy – Elżbieta Wróbel,  zaproszeni goście, kierownicy jednostek organizacyjnych, sołtysi i przedstawiciele wspólnoty samorządowej. Listy obecności stanowią załącznik do protokołu.</w:t>
      </w:r>
    </w:p>
    <w:p w:rsidR="009A0736" w:rsidRDefault="009A0736" w:rsidP="009A0736">
      <w:pPr>
        <w:jc w:val="both"/>
      </w:pPr>
    </w:p>
    <w:p w:rsidR="009A0736" w:rsidRDefault="009A0736" w:rsidP="009A0736">
      <w:r>
        <w:t>Ad.1.</w:t>
      </w:r>
    </w:p>
    <w:p w:rsidR="009A0736" w:rsidRDefault="009A0736" w:rsidP="009A0736">
      <w:pPr>
        <w:jc w:val="both"/>
      </w:pPr>
      <w:r>
        <w:tab/>
        <w:t>Przewodniczący Rady Miejskiej A. Dziedzic otworzył sesję, powitał zebranych</w:t>
      </w:r>
      <w:r w:rsidR="00141C3F">
        <w:t xml:space="preserve">, przedstawił nowo wybranego sołtysa wsi Lipowica Bronisława Matusika </w:t>
      </w:r>
      <w:r>
        <w:t>i stwierdził prawomocność obrad. Na sekretarza obrad powołał radnego B.</w:t>
      </w:r>
      <w:r w:rsidR="00C01CB8">
        <w:t xml:space="preserve"> </w:t>
      </w:r>
      <w:r w:rsidR="00AB479D">
        <w:t>Karkoszkę.</w:t>
      </w:r>
    </w:p>
    <w:p w:rsidR="009A0736" w:rsidRDefault="009A0736" w:rsidP="009A0736">
      <w:pPr>
        <w:ind w:left="66"/>
        <w:jc w:val="both"/>
      </w:pPr>
      <w:r>
        <w:tab/>
        <w:t xml:space="preserve">Burmistrz M.Górak wnioskował o wprowadzenie do porządku obrad w punkcie </w:t>
      </w:r>
      <w:r w:rsidR="00C01CB8">
        <w:t>8</w:t>
      </w:r>
      <w:r>
        <w:t>”</w:t>
      </w:r>
      <w:r w:rsidR="00C01CB8">
        <w:t>k</w:t>
      </w:r>
      <w:r>
        <w:t xml:space="preserve">” dodatkowego projektu uchwały w sprawie </w:t>
      </w:r>
      <w:r w:rsidR="00C01CB8">
        <w:t>zmian w uchwale budżetowej Gminy Dukla na 2013 rok.</w:t>
      </w:r>
    </w:p>
    <w:p w:rsidR="00913668" w:rsidRDefault="00913668" w:rsidP="00C146E1">
      <w:pPr>
        <w:ind w:left="66" w:firstLine="642"/>
        <w:jc w:val="both"/>
      </w:pPr>
      <w:r>
        <w:t xml:space="preserve">J.Dembiczak </w:t>
      </w:r>
      <w:r w:rsidR="00C146E1">
        <w:t xml:space="preserve">prosił Burmistrza </w:t>
      </w:r>
      <w:r w:rsidR="005F04AA">
        <w:t>o szczegółowe omówienie projektu uchwały.</w:t>
      </w:r>
    </w:p>
    <w:p w:rsidR="005F04AA" w:rsidRDefault="005F04AA" w:rsidP="00C146E1">
      <w:pPr>
        <w:ind w:left="66" w:firstLine="642"/>
        <w:jc w:val="both"/>
      </w:pPr>
      <w:r>
        <w:t>Skarbnik E. Wróbel wyjaśniła</w:t>
      </w:r>
      <w:r w:rsidR="00314AA4">
        <w:t>, że chodzi o wydzielenie grupy paragrafów</w:t>
      </w:r>
      <w:r w:rsidR="008143CB">
        <w:t>: promocja jednostek samorządu terytorialnego, aby móc zrealizować zadanie w ramach promocji i ufundować nagrody dla zwycięzców</w:t>
      </w:r>
      <w:r w:rsidR="00225C99">
        <w:t xml:space="preserve"> Mistrzostw</w:t>
      </w:r>
      <w:r w:rsidR="008143CB">
        <w:t xml:space="preserve"> Polski </w:t>
      </w:r>
      <w:r w:rsidR="009430B6">
        <w:t>w Biegach Górskich w stylu anglosaskim. Środki na ten cel są wydzielone</w:t>
      </w:r>
      <w:r w:rsidR="004374A7">
        <w:t xml:space="preserve"> i nie są zwiększane.</w:t>
      </w:r>
    </w:p>
    <w:p w:rsidR="009A0736" w:rsidRDefault="009A0736" w:rsidP="009A0736">
      <w:pPr>
        <w:ind w:left="66"/>
        <w:jc w:val="both"/>
      </w:pPr>
      <w:r>
        <w:t>Wniosek Burmistrza poddano pod głosowanie i przyjęto przy 1 głosie wstrzymującym się /głosowało 1</w:t>
      </w:r>
      <w:r w:rsidR="004374A7">
        <w:t>5</w:t>
      </w:r>
      <w:r>
        <w:t xml:space="preserve"> radnych/.Przedstawia się on następująco:</w:t>
      </w:r>
    </w:p>
    <w:p w:rsidR="00671CE9" w:rsidRPr="002D439D" w:rsidRDefault="00671CE9" w:rsidP="00671CE9">
      <w:pPr>
        <w:jc w:val="both"/>
        <w:rPr>
          <w:rFonts w:ascii="Cambria" w:hAnsi="Cambria"/>
          <w:bCs/>
        </w:rPr>
      </w:pPr>
    </w:p>
    <w:p w:rsidR="00671CE9" w:rsidRPr="006F3FFC" w:rsidRDefault="00671CE9" w:rsidP="00671CE9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 w:rsidRPr="003C65DB">
        <w:rPr>
          <w:rFonts w:ascii="Cambria" w:hAnsi="Cambria"/>
          <w:sz w:val="20"/>
          <w:szCs w:val="20"/>
        </w:rPr>
        <w:t xml:space="preserve"> </w:t>
      </w:r>
      <w:r w:rsidRPr="006F3FFC">
        <w:rPr>
          <w:rFonts w:ascii="Cambria" w:hAnsi="Cambria"/>
          <w:sz w:val="22"/>
          <w:szCs w:val="22"/>
        </w:rPr>
        <w:t>Otwarcie sesji i stwierdzenie prawomocności obrad.</w:t>
      </w:r>
    </w:p>
    <w:p w:rsidR="00671CE9" w:rsidRPr="00AE409A" w:rsidRDefault="00671CE9" w:rsidP="00671CE9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bCs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 xml:space="preserve"> Przyjęcie protokołu z </w:t>
      </w:r>
      <w:r>
        <w:rPr>
          <w:rFonts w:ascii="Cambria" w:hAnsi="Cambria"/>
          <w:sz w:val="22"/>
          <w:szCs w:val="22"/>
        </w:rPr>
        <w:t xml:space="preserve">XXXI </w:t>
      </w:r>
      <w:r w:rsidRPr="006F3FFC">
        <w:rPr>
          <w:rFonts w:ascii="Cambria" w:hAnsi="Cambria"/>
          <w:sz w:val="22"/>
          <w:szCs w:val="22"/>
        </w:rPr>
        <w:t>sesji Rady Miejskiej w Dukli.</w:t>
      </w:r>
    </w:p>
    <w:p w:rsidR="00671CE9" w:rsidRPr="00887D3A" w:rsidRDefault="00671CE9" w:rsidP="00671CE9">
      <w:pPr>
        <w:numPr>
          <w:ilvl w:val="0"/>
          <w:numId w:val="1"/>
        </w:numPr>
        <w:tabs>
          <w:tab w:val="num" w:pos="240"/>
        </w:tabs>
        <w:rPr>
          <w:rFonts w:ascii="Cambria" w:hAnsi="Cambria"/>
          <w:bCs/>
          <w:sz w:val="22"/>
          <w:szCs w:val="22"/>
        </w:rPr>
      </w:pPr>
      <w:r w:rsidRPr="008F2562">
        <w:rPr>
          <w:rFonts w:ascii="Cambria" w:hAnsi="Cambria"/>
          <w:sz w:val="22"/>
          <w:szCs w:val="22"/>
        </w:rPr>
        <w:t>Zapytania i wolne wnioski.</w:t>
      </w:r>
    </w:p>
    <w:p w:rsidR="00671CE9" w:rsidRPr="00BA5334" w:rsidRDefault="00671CE9" w:rsidP="00671CE9">
      <w:pPr>
        <w:numPr>
          <w:ilvl w:val="0"/>
          <w:numId w:val="1"/>
        </w:numPr>
        <w:tabs>
          <w:tab w:val="num" w:pos="240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cena zasobów pomocy społecznej w Gminie Dukla.</w:t>
      </w:r>
    </w:p>
    <w:p w:rsidR="00671CE9" w:rsidRPr="00686C82" w:rsidRDefault="00671CE9" w:rsidP="00671CE9">
      <w:pPr>
        <w:numPr>
          <w:ilvl w:val="0"/>
          <w:numId w:val="1"/>
        </w:numPr>
        <w:tabs>
          <w:tab w:val="num" w:pos="240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z działalności Miejskiego Ośrodka Pomocy Społecznej w Dukli  za 2012 rok.</w:t>
      </w:r>
    </w:p>
    <w:p w:rsidR="00671CE9" w:rsidRPr="00686C82" w:rsidRDefault="00671CE9" w:rsidP="00671CE9">
      <w:pPr>
        <w:numPr>
          <w:ilvl w:val="0"/>
          <w:numId w:val="1"/>
        </w:numPr>
        <w:tabs>
          <w:tab w:val="num" w:pos="240"/>
        </w:tabs>
        <w:rPr>
          <w:rFonts w:ascii="Cambria" w:hAnsi="Cambria"/>
          <w:bCs/>
          <w:sz w:val="22"/>
          <w:szCs w:val="22"/>
        </w:rPr>
      </w:pPr>
      <w:r w:rsidRPr="00686C82">
        <w:rPr>
          <w:rFonts w:ascii="Cambria" w:hAnsi="Cambria"/>
          <w:sz w:val="22"/>
          <w:szCs w:val="22"/>
        </w:rPr>
        <w:t xml:space="preserve"> Informacja Burmistrza </w:t>
      </w:r>
      <w:r>
        <w:rPr>
          <w:rFonts w:ascii="Cambria" w:hAnsi="Cambria"/>
          <w:sz w:val="22"/>
          <w:szCs w:val="22"/>
        </w:rPr>
        <w:t xml:space="preserve">Dukli </w:t>
      </w:r>
      <w:r w:rsidRPr="00686C82">
        <w:rPr>
          <w:rFonts w:ascii="Cambria" w:hAnsi="Cambria"/>
          <w:sz w:val="22"/>
          <w:szCs w:val="22"/>
        </w:rPr>
        <w:t>z działalności międzysesyjnej.</w:t>
      </w:r>
    </w:p>
    <w:p w:rsidR="00671CE9" w:rsidRDefault="00671CE9" w:rsidP="00671CE9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6F3FFC">
        <w:rPr>
          <w:rFonts w:ascii="Cambria" w:hAnsi="Cambria"/>
          <w:sz w:val="22"/>
          <w:szCs w:val="22"/>
        </w:rPr>
        <w:t>Informacja z realizacji uchwał Rady Miejskiej w Dukli.</w:t>
      </w:r>
    </w:p>
    <w:p w:rsidR="00671CE9" w:rsidRDefault="00671CE9" w:rsidP="00671CE9">
      <w:pPr>
        <w:jc w:val="both"/>
        <w:rPr>
          <w:rFonts w:ascii="Cambria" w:hAnsi="Cambria"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1B13AC">
        <w:rPr>
          <w:sz w:val="22"/>
          <w:szCs w:val="22"/>
        </w:rPr>
        <w:t>Podjęcie</w:t>
      </w:r>
      <w:r w:rsidRPr="001B13AC">
        <w:rPr>
          <w:rFonts w:ascii="Cambria" w:hAnsi="Cambria"/>
          <w:sz w:val="22"/>
          <w:szCs w:val="22"/>
        </w:rPr>
        <w:t xml:space="preserve"> uchwał w sprawach: 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lenia składów osobowych stałych komisji Rady Miejskiej w Dukli /druk nr 205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kreślenia przystanków komunikacyjnych, których właścicielem lub zarządzającym jest Gmina Dukla, udostępnianych dla operatorów i przewoźników oraz warunków i zasad korzystania z tych przystanków /druk nr 206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lenia stawki opłaty za korzystanie z przystanków komunikacyjnych, których właścicielem lub zarządzającym jest Gmina Dukla /druk nr 207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łużenia czasu obowiązywania dotychczasowych taryf za odprowadzanie ścieków do komunalnej kanalizacji sanitarnej w miejscowości Równe /druk nr 208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budżetowej Gminy Dukla na 2013 rok /druk nr 209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Wieloletniej Prognozie Finansowej Gminy Dukla /druk nr 210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iągnięcia pożyczki w kwocie 500.000,00 zł na wyprzedzające finansowanie /druk nr 211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lenia zasad wypłacania diet oraz zwrotu kosztów podróży służbowych dla radnych Rady Miejskiej w Dukli /druk nr 212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ustanowienia zasad wypłacania diet oraz zwrotu kosztów podróży służbowych dla przewodniczących organów wykonawczych jednostek pomocniczych Gminy Dukla /druk nr 213/,</w:t>
      </w:r>
    </w:p>
    <w:p w:rsidR="00671CE9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lenia wysokości miesięcznego wynagrodzenia Burmistrza Dukli /druk nr 214/,</w:t>
      </w:r>
    </w:p>
    <w:p w:rsidR="00671CE9" w:rsidRPr="001B13AC" w:rsidRDefault="00671CE9" w:rsidP="00671CE9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budżetowej Gminy Dukla na rok 2013 /druk nr 215/.</w:t>
      </w:r>
    </w:p>
    <w:p w:rsidR="00671CE9" w:rsidRPr="00950224" w:rsidRDefault="00671CE9" w:rsidP="00671C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>
        <w:rPr>
          <w:sz w:val="22"/>
          <w:szCs w:val="22"/>
        </w:rPr>
        <w:t>. Odpowiedzi na zapytania i wnioski.</w:t>
      </w:r>
    </w:p>
    <w:p w:rsidR="00671CE9" w:rsidRPr="00C331D8" w:rsidRDefault="00671CE9" w:rsidP="00671CE9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Pr="00C331D8">
        <w:rPr>
          <w:sz w:val="22"/>
          <w:szCs w:val="22"/>
        </w:rPr>
        <w:t>Oświadczenia i informacje.</w:t>
      </w:r>
    </w:p>
    <w:p w:rsidR="00671CE9" w:rsidRPr="00C331D8" w:rsidRDefault="00671CE9" w:rsidP="00671C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C331D8">
        <w:rPr>
          <w:sz w:val="22"/>
          <w:szCs w:val="22"/>
        </w:rPr>
        <w:t>Zamknięcie sesji.</w:t>
      </w:r>
    </w:p>
    <w:p w:rsidR="00671CE9" w:rsidRDefault="00671CE9" w:rsidP="00671CE9">
      <w:pPr>
        <w:tabs>
          <w:tab w:val="num" w:pos="3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753FA9" w:rsidRDefault="00753FA9" w:rsidP="009A0736">
      <w:pPr>
        <w:ind w:left="66"/>
        <w:jc w:val="both"/>
      </w:pPr>
    </w:p>
    <w:p w:rsidR="00753FA9" w:rsidRDefault="00753FA9" w:rsidP="00753FA9">
      <w:r>
        <w:t>Ad.2</w:t>
      </w:r>
    </w:p>
    <w:p w:rsidR="00753FA9" w:rsidRDefault="00753FA9" w:rsidP="00753FA9">
      <w:r>
        <w:tab/>
        <w:t>Protokół z XXXI sesji Rady Miejskiej Przewodniczący Rady A.Dziedzic poddał pod głosowanie . Przyjęto go większością głosów: 14 głosów „za” przy 1 wstrzymującym się /głosowało 15 radnych/.</w:t>
      </w:r>
    </w:p>
    <w:p w:rsidR="00CE6688" w:rsidRDefault="00CE6688" w:rsidP="00753FA9">
      <w:r>
        <w:tab/>
      </w:r>
    </w:p>
    <w:p w:rsidR="00CE6688" w:rsidRDefault="00CE6688" w:rsidP="0075333F">
      <w:pPr>
        <w:jc w:val="both"/>
      </w:pPr>
      <w:r>
        <w:t>Ad.3</w:t>
      </w:r>
    </w:p>
    <w:p w:rsidR="00CE6688" w:rsidRDefault="00CE6688" w:rsidP="0075333F">
      <w:pPr>
        <w:jc w:val="both"/>
      </w:pPr>
      <w:r>
        <w:tab/>
        <w:t>J. Marszał nawiązując do podjętej przez Radę Miejską uchwały w sprawie nieodpłatnego przekazania na rzecz Generalnej Dyrekcji Dróg Krajowych i Autostrad w Rzeszowie części działek w Zboiskach</w:t>
      </w:r>
      <w:r w:rsidR="005D396F">
        <w:t xml:space="preserve"> </w:t>
      </w:r>
      <w:r w:rsidR="003A2914">
        <w:t xml:space="preserve">przypominał, że gmina </w:t>
      </w:r>
      <w:r w:rsidR="004C4D82">
        <w:t xml:space="preserve">wówczas </w:t>
      </w:r>
      <w:r w:rsidR="003A2914">
        <w:t>wystąpiła ze swoimi oczekiwaniami</w:t>
      </w:r>
      <w:r w:rsidR="009C297C">
        <w:t xml:space="preserve"> w związku z tym pytał</w:t>
      </w:r>
      <w:r w:rsidR="00DC76C8">
        <w:t>, czy w tej sprawie jest jakiś odzew.</w:t>
      </w:r>
    </w:p>
    <w:p w:rsidR="00DC76C8" w:rsidRDefault="005956E0" w:rsidP="0075333F">
      <w:pPr>
        <w:jc w:val="both"/>
      </w:pPr>
      <w:r>
        <w:t xml:space="preserve">Informował również, że powiat </w:t>
      </w:r>
      <w:r w:rsidR="004C4D82">
        <w:t>wy</w:t>
      </w:r>
      <w:r>
        <w:t>remontował masą największe wyrwy, ale zapomniał o odcinku</w:t>
      </w:r>
      <w:r w:rsidR="000D7AA5">
        <w:t xml:space="preserve"> od góry Rogowskiej na Skansen, dlatego też prosił o przypomnienie . Apelował także o przystąpienie do remontu dróg gminnych, ponieważ warunki atmosferyczne sprzyjają i jest </w:t>
      </w:r>
      <w:proofErr w:type="spellStart"/>
      <w:r w:rsidR="000D7AA5">
        <w:t>remonter</w:t>
      </w:r>
      <w:proofErr w:type="spellEnd"/>
      <w:r w:rsidR="000D7AA5">
        <w:t>.</w:t>
      </w:r>
    </w:p>
    <w:p w:rsidR="000A79F9" w:rsidRDefault="000A79F9" w:rsidP="0075333F">
      <w:pPr>
        <w:jc w:val="both"/>
      </w:pPr>
      <w:r>
        <w:tab/>
        <w:t>A.Dembiczak pytała:</w:t>
      </w:r>
    </w:p>
    <w:p w:rsidR="000A79F9" w:rsidRDefault="000A79F9" w:rsidP="0075333F">
      <w:pPr>
        <w:jc w:val="both"/>
      </w:pPr>
      <w:r>
        <w:t>- kiedy rozpocznie się łatanie dziur na drogach gminnych, bo sięgają już do kolan,</w:t>
      </w:r>
    </w:p>
    <w:p w:rsidR="000C3669" w:rsidRDefault="000A79F9" w:rsidP="0075333F">
      <w:pPr>
        <w:jc w:val="both"/>
      </w:pPr>
      <w:r>
        <w:t>- jakie działania podjął Burmistrz od ostatniej sesji</w:t>
      </w:r>
      <w:r w:rsidR="000C3669">
        <w:t>, która odbyła się półtora miesiąca temu</w:t>
      </w:r>
    </w:p>
    <w:p w:rsidR="000A79F9" w:rsidRDefault="000C3669" w:rsidP="0075333F">
      <w:pPr>
        <w:jc w:val="both"/>
      </w:pPr>
      <w:r>
        <w:t xml:space="preserve"> </w:t>
      </w:r>
      <w:r w:rsidR="00764A91">
        <w:t xml:space="preserve"> mające na celu wyremontowanie drogi</w:t>
      </w:r>
      <w:r>
        <w:t xml:space="preserve"> </w:t>
      </w:r>
      <w:r w:rsidR="00764A91">
        <w:t>powiatowej Zręcin-Wietrzno-Zboiska</w:t>
      </w:r>
      <w:r w:rsidR="001710D8">
        <w:t>,</w:t>
      </w:r>
    </w:p>
    <w:p w:rsidR="001710D8" w:rsidRDefault="001710D8" w:rsidP="0075333F">
      <w:pPr>
        <w:jc w:val="both"/>
      </w:pPr>
      <w:r>
        <w:t>- podstawę prawną dotyczącą odpowiedzialności sołtysów za majątek sołectwa.</w:t>
      </w:r>
    </w:p>
    <w:p w:rsidR="001710D8" w:rsidRDefault="001710D8" w:rsidP="0075333F">
      <w:pPr>
        <w:jc w:val="both"/>
      </w:pPr>
      <w:r>
        <w:tab/>
        <w:t xml:space="preserve">T.Węgrzyn pytał, ile będzie </w:t>
      </w:r>
      <w:proofErr w:type="spellStart"/>
      <w:r>
        <w:t>remonterów</w:t>
      </w:r>
      <w:proofErr w:type="spellEnd"/>
      <w:r>
        <w:t>. Jeżeli jeden, to prosił o rozpoczęcie remont</w:t>
      </w:r>
      <w:r w:rsidR="000434B5">
        <w:t xml:space="preserve">u </w:t>
      </w:r>
      <w:r>
        <w:t>dróg gminnych od Łęk Dukielskich</w:t>
      </w:r>
      <w:r w:rsidR="000434B5">
        <w:t>, aby nie zabrakło.</w:t>
      </w:r>
    </w:p>
    <w:p w:rsidR="000434B5" w:rsidRDefault="000434B5" w:rsidP="0075333F">
      <w:pPr>
        <w:jc w:val="both"/>
      </w:pPr>
      <w:r>
        <w:t>Zwrócił się z prośb</w:t>
      </w:r>
      <w:r w:rsidR="00880E6B">
        <w:t>ą</w:t>
      </w:r>
      <w:r>
        <w:t xml:space="preserve"> do Zastępcy Burmistrza</w:t>
      </w:r>
      <w:r w:rsidR="00880E6B">
        <w:t xml:space="preserve"> </w:t>
      </w:r>
      <w:r w:rsidR="006D7C27">
        <w:t>A.</w:t>
      </w:r>
      <w:r w:rsidR="00720873">
        <w:t xml:space="preserve"> </w:t>
      </w:r>
      <w:r w:rsidR="006D7C27">
        <w:t>Bytnara</w:t>
      </w:r>
      <w:r w:rsidR="00720873">
        <w:t xml:space="preserve"> o spowodowanie wykoszenia poboczy przy drogach gminnych.</w:t>
      </w:r>
    </w:p>
    <w:p w:rsidR="00720873" w:rsidRDefault="00C05FAA" w:rsidP="0075333F">
      <w:pPr>
        <w:jc w:val="both"/>
      </w:pPr>
      <w:r>
        <w:t>Dyrektora MOSiR M .</w:t>
      </w:r>
      <w:r w:rsidR="00720873">
        <w:t xml:space="preserve">Szopę </w:t>
      </w:r>
      <w:r w:rsidR="009131F3">
        <w:t>prosił</w:t>
      </w:r>
      <w:r w:rsidR="00775970">
        <w:t xml:space="preserve">, jak będzie </w:t>
      </w:r>
      <w:r>
        <w:t>prowadzona konserwacja</w:t>
      </w:r>
      <w:r w:rsidR="00775970">
        <w:t xml:space="preserve"> boiska sportowego w Dukli </w:t>
      </w:r>
      <w:r w:rsidR="009131F3">
        <w:t xml:space="preserve"> o włączenie </w:t>
      </w:r>
      <w:r w:rsidR="00775970">
        <w:t xml:space="preserve">również </w:t>
      </w:r>
      <w:r w:rsidR="009131F3">
        <w:t>boiska sportowego w Łękach Dukielskich</w:t>
      </w:r>
      <w:r w:rsidR="00B23947">
        <w:t>.</w:t>
      </w:r>
      <w:r w:rsidR="009131F3">
        <w:t xml:space="preserve"> </w:t>
      </w:r>
    </w:p>
    <w:p w:rsidR="000A79F9" w:rsidRDefault="00EE6FE2" w:rsidP="0075333F">
      <w:pPr>
        <w:jc w:val="both"/>
      </w:pPr>
      <w:r>
        <w:t>Następnie przedstawił notę księgową</w:t>
      </w:r>
      <w:r w:rsidR="00BB5294">
        <w:t xml:space="preserve"> obciążającą go kwotą 538 zł tytułem rozliczenia różnic inwentaryzacyjnych za pojemnik na piasek. Oczekiwał podstawy prawnej</w:t>
      </w:r>
      <w:r w:rsidR="00D7132B">
        <w:t xml:space="preserve"> obciążania za braki. Wyjaśniał, że pojemnik na piasek</w:t>
      </w:r>
      <w:r w:rsidR="00C05FAA">
        <w:t xml:space="preserve"> zginął</w:t>
      </w:r>
      <w:r w:rsidR="00D7132B">
        <w:t>, w który</w:t>
      </w:r>
      <w:r w:rsidR="00E64553">
        <w:t>m</w:t>
      </w:r>
      <w:r w:rsidR="00D7132B">
        <w:t xml:space="preserve"> nigdy nie było piasku i nikt nie uzgadniał lokalizacji pojemnika</w:t>
      </w:r>
      <w:r w:rsidR="00004D71">
        <w:t>. Stwierdził, że obciążanie kosztami</w:t>
      </w:r>
      <w:r w:rsidR="00C05FAA">
        <w:t xml:space="preserve"> sołtysa</w:t>
      </w:r>
      <w:r w:rsidR="00004D71">
        <w:t xml:space="preserve"> jest bzdurą.</w:t>
      </w:r>
    </w:p>
    <w:p w:rsidR="00753FA9" w:rsidRDefault="00004D71" w:rsidP="0075333F">
      <w:pPr>
        <w:jc w:val="both"/>
      </w:pPr>
      <w:r>
        <w:t>Pytał także, jak wygląda sprawa przekazania stowarzyszeniom trzech szkół podstawowych, czy podejmowane są jakieś czynności</w:t>
      </w:r>
      <w:r w:rsidR="009A2A7B">
        <w:t>, czy zaniechano i odłożono ad a</w:t>
      </w:r>
      <w:r w:rsidR="00560B9F">
        <w:t>c</w:t>
      </w:r>
      <w:r w:rsidR="009A2A7B">
        <w:t>ta.</w:t>
      </w:r>
    </w:p>
    <w:p w:rsidR="00861702" w:rsidRDefault="00861702" w:rsidP="0075333F">
      <w:pPr>
        <w:jc w:val="both"/>
      </w:pPr>
      <w:r>
        <w:tab/>
        <w:t xml:space="preserve">A.Paczkowski </w:t>
      </w:r>
      <w:r w:rsidR="00AD6C1D">
        <w:t>pytał o:</w:t>
      </w:r>
    </w:p>
    <w:p w:rsidR="00861702" w:rsidRDefault="00861702" w:rsidP="0075333F">
      <w:pPr>
        <w:jc w:val="both"/>
      </w:pPr>
      <w:r>
        <w:t xml:space="preserve">- </w:t>
      </w:r>
      <w:r w:rsidR="00466171">
        <w:t>w imieniu mieszkańców</w:t>
      </w:r>
      <w:r>
        <w:t xml:space="preserve"> ul. Kościuszki i Łąki w Dukli, kiedy będzie wykonany remont </w:t>
      </w:r>
    </w:p>
    <w:p w:rsidR="00753FA9" w:rsidRDefault="00861702" w:rsidP="0075333F">
      <w:pPr>
        <w:jc w:val="both"/>
      </w:pPr>
      <w:r>
        <w:t xml:space="preserve">  cząstkowy tych ulic – łatanie dziur,</w:t>
      </w:r>
    </w:p>
    <w:p w:rsidR="00AD6C1D" w:rsidRDefault="00861702" w:rsidP="0075333F">
      <w:pPr>
        <w:jc w:val="both"/>
      </w:pPr>
      <w:r>
        <w:t>- kiedy zostanie rozebrany bu</w:t>
      </w:r>
      <w:r w:rsidR="003B22C0">
        <w:t xml:space="preserve">dynek znajdujący się </w:t>
      </w:r>
      <w:r w:rsidR="00F70199">
        <w:t>koło</w:t>
      </w:r>
      <w:r w:rsidR="003B22C0">
        <w:t xml:space="preserve"> bloku </w:t>
      </w:r>
      <w:r w:rsidR="00F70199">
        <w:t>nr 13 przy ul. Trakt Węgierski</w:t>
      </w:r>
      <w:r w:rsidR="00AD6C1D">
        <w:t xml:space="preserve">, </w:t>
      </w:r>
    </w:p>
    <w:p w:rsidR="00861702" w:rsidRDefault="00AD6C1D" w:rsidP="0075333F">
      <w:pPr>
        <w:jc w:val="both"/>
      </w:pPr>
      <w:r>
        <w:t xml:space="preserve">  aby powiększyć parking,</w:t>
      </w:r>
    </w:p>
    <w:p w:rsidR="00AD6C1D" w:rsidRDefault="00AD6C1D" w:rsidP="0075333F">
      <w:pPr>
        <w:jc w:val="both"/>
      </w:pPr>
      <w:r>
        <w:t xml:space="preserve">- </w:t>
      </w:r>
      <w:r w:rsidR="005A2C09">
        <w:t>z czym ma związek często przelatujący samolot nisko nad Duklą.</w:t>
      </w:r>
    </w:p>
    <w:p w:rsidR="00A7789E" w:rsidRDefault="000257A4" w:rsidP="0075333F">
      <w:pPr>
        <w:jc w:val="both"/>
      </w:pPr>
      <w:r>
        <w:tab/>
        <w:t>H.</w:t>
      </w:r>
      <w:r w:rsidR="000D67A4">
        <w:t xml:space="preserve"> </w:t>
      </w:r>
      <w:r>
        <w:t>Pietruś</w:t>
      </w:r>
      <w:r w:rsidR="00AB7B37">
        <w:t xml:space="preserve"> pytała</w:t>
      </w:r>
      <w:r w:rsidR="00A7789E">
        <w:t>:</w:t>
      </w:r>
    </w:p>
    <w:p w:rsidR="00D93E41" w:rsidRDefault="00A7789E" w:rsidP="0075333F">
      <w:pPr>
        <w:jc w:val="both"/>
      </w:pPr>
      <w:r>
        <w:t>-</w:t>
      </w:r>
      <w:r w:rsidR="00D93E41">
        <w:t xml:space="preserve"> </w:t>
      </w:r>
      <w:r w:rsidR="00AB7B37">
        <w:t xml:space="preserve">kiedy można spodziewać się gruntownego remontu mostu przy ul. Nadbrzeżnej </w:t>
      </w:r>
    </w:p>
    <w:p w:rsidR="00C01A3F" w:rsidRDefault="00D93E41" w:rsidP="0075333F">
      <w:pPr>
        <w:jc w:val="both"/>
      </w:pPr>
      <w:r>
        <w:t xml:space="preserve">  </w:t>
      </w:r>
      <w:r w:rsidR="00AB7B37">
        <w:t xml:space="preserve">w Głojscach. </w:t>
      </w:r>
      <w:r w:rsidR="00A7789E">
        <w:t xml:space="preserve"> </w:t>
      </w:r>
      <w:r w:rsidR="000D67A4">
        <w:t xml:space="preserve">Stan mostu zagraża bezpieczeństwu </w:t>
      </w:r>
      <w:r w:rsidR="00C05FAA">
        <w:t>użytkowników</w:t>
      </w:r>
      <w:r w:rsidR="00A4666D">
        <w:t xml:space="preserve">. Pytała, jak będzie </w:t>
      </w:r>
    </w:p>
    <w:p w:rsidR="00C01A3F" w:rsidRDefault="00C01A3F" w:rsidP="0075333F">
      <w:pPr>
        <w:jc w:val="both"/>
      </w:pPr>
      <w:r>
        <w:t xml:space="preserve">  </w:t>
      </w:r>
      <w:r w:rsidR="00A4666D">
        <w:t xml:space="preserve">wyglądał </w:t>
      </w:r>
      <w:r w:rsidR="00D93E41">
        <w:t xml:space="preserve"> </w:t>
      </w:r>
      <w:r>
        <w:t>remon</w:t>
      </w:r>
      <w:r w:rsidR="00B52654">
        <w:t>t</w:t>
      </w:r>
      <w:r>
        <w:t>,</w:t>
      </w:r>
      <w:r w:rsidR="00A7789E">
        <w:t xml:space="preserve"> c</w:t>
      </w:r>
      <w:r w:rsidR="00A4666D">
        <w:t>zy tak jak dotychczas</w:t>
      </w:r>
      <w:r w:rsidR="00B52654">
        <w:t>. Uważa, że</w:t>
      </w:r>
      <w:r w:rsidR="002C6DE9">
        <w:t xml:space="preserve"> </w:t>
      </w:r>
      <w:r w:rsidR="0075333F">
        <w:t>drewniany</w:t>
      </w:r>
      <w:r w:rsidR="00CC1DCF">
        <w:t xml:space="preserve"> most nie zdaje </w:t>
      </w:r>
    </w:p>
    <w:p w:rsidR="005A2C09" w:rsidRDefault="00C01A3F" w:rsidP="0075333F">
      <w:pPr>
        <w:jc w:val="both"/>
      </w:pPr>
      <w:r>
        <w:lastRenderedPageBreak/>
        <w:t xml:space="preserve">  </w:t>
      </w:r>
      <w:r w:rsidR="00B52654">
        <w:t>egzaminu i powinien zostać zmodernizowany,</w:t>
      </w:r>
    </w:p>
    <w:p w:rsidR="008F57B4" w:rsidRDefault="004D08A7" w:rsidP="0075333F">
      <w:pPr>
        <w:jc w:val="both"/>
      </w:pPr>
      <w:r>
        <w:t xml:space="preserve">- </w:t>
      </w:r>
      <w:r w:rsidR="008F57B4">
        <w:t xml:space="preserve">czy gmina będzie przystępować do programu na pozyskanie funduszy unijnych na remont </w:t>
      </w:r>
    </w:p>
    <w:p w:rsidR="00C20094" w:rsidRDefault="008F57B4" w:rsidP="0075333F">
      <w:pPr>
        <w:jc w:val="both"/>
      </w:pPr>
      <w:r>
        <w:t xml:space="preserve">  dom</w:t>
      </w:r>
      <w:r w:rsidR="00835AB5">
        <w:t>ów ludowych</w:t>
      </w:r>
      <w:r w:rsidR="00AE77CA">
        <w:t xml:space="preserve">. </w:t>
      </w:r>
      <w:r w:rsidR="00C20094">
        <w:t>W ten sposób b</w:t>
      </w:r>
      <w:r w:rsidR="00AE77CA">
        <w:t xml:space="preserve">yłaby szansa, że może inne domy ludowe </w:t>
      </w:r>
      <w:r w:rsidR="000A585D">
        <w:t xml:space="preserve">doczekałyby się </w:t>
      </w:r>
    </w:p>
    <w:p w:rsidR="004D08A7" w:rsidRDefault="00C20094" w:rsidP="0075333F">
      <w:pPr>
        <w:jc w:val="both"/>
      </w:pPr>
      <w:r>
        <w:t xml:space="preserve">  </w:t>
      </w:r>
      <w:r w:rsidR="009818F2">
        <w:t>remontu,</w:t>
      </w:r>
    </w:p>
    <w:p w:rsidR="0098583F" w:rsidRDefault="009818F2" w:rsidP="0075333F">
      <w:pPr>
        <w:jc w:val="both"/>
      </w:pPr>
      <w:r>
        <w:t xml:space="preserve">- czy boisko sportowe w Głojscach za zabezpieczone środki zostanie urządzone, czy gmina </w:t>
      </w:r>
    </w:p>
    <w:p w:rsidR="009818F2" w:rsidRDefault="0098583F" w:rsidP="0075333F">
      <w:pPr>
        <w:jc w:val="both"/>
      </w:pPr>
      <w:r>
        <w:t xml:space="preserve">  </w:t>
      </w:r>
      <w:r w:rsidR="009818F2">
        <w:t>będ</w:t>
      </w:r>
      <w:r>
        <w:t>z</w:t>
      </w:r>
      <w:r w:rsidR="009818F2">
        <w:t>ie ubiegać się o większe</w:t>
      </w:r>
      <w:r w:rsidR="00594D9D">
        <w:t xml:space="preserve"> środki na ten cel.</w:t>
      </w:r>
    </w:p>
    <w:p w:rsidR="00594D9D" w:rsidRDefault="00594D9D" w:rsidP="0075333F">
      <w:pPr>
        <w:jc w:val="both"/>
      </w:pPr>
      <w:r>
        <w:tab/>
        <w:t xml:space="preserve">Ł.Piróg </w:t>
      </w:r>
      <w:r w:rsidR="008E09D4">
        <w:t>zapytał Zast</w:t>
      </w:r>
      <w:r w:rsidR="00656549">
        <w:t>ę</w:t>
      </w:r>
      <w:r w:rsidR="008E09D4">
        <w:t>pcę</w:t>
      </w:r>
      <w:r w:rsidR="00656549">
        <w:t xml:space="preserve"> Burmistrza A. Bytnara</w:t>
      </w:r>
      <w:r w:rsidR="00C20094">
        <w:t>,</w:t>
      </w:r>
      <w:r w:rsidR="00656549">
        <w:t xml:space="preserve"> </w:t>
      </w:r>
      <w:r w:rsidR="00C20094">
        <w:t xml:space="preserve">za jaką kwotę </w:t>
      </w:r>
      <w:r w:rsidR="00656549">
        <w:t xml:space="preserve">rozstrzygnięto </w:t>
      </w:r>
      <w:r w:rsidR="00C20094">
        <w:t xml:space="preserve">w dniu 16 maja </w:t>
      </w:r>
      <w:proofErr w:type="spellStart"/>
      <w:r w:rsidR="00C20094">
        <w:t>br</w:t>
      </w:r>
      <w:proofErr w:type="spellEnd"/>
      <w:r w:rsidR="00C20094">
        <w:t xml:space="preserve"> </w:t>
      </w:r>
      <w:r w:rsidR="00656549">
        <w:t xml:space="preserve">przetarg na budowę oświetlenia w Olchowcu i Chyrowej </w:t>
      </w:r>
      <w:r w:rsidR="0095569F">
        <w:t>i czy</w:t>
      </w:r>
      <w:r w:rsidR="00C20094">
        <w:t xml:space="preserve"> z</w:t>
      </w:r>
      <w:r w:rsidR="0095569F">
        <w:t xml:space="preserve"> </w:t>
      </w:r>
      <w:r w:rsidR="00C20094">
        <w:t xml:space="preserve">zabezpieczonych środków </w:t>
      </w:r>
      <w:r w:rsidR="0095569F">
        <w:t>będzie jeszcze możliwość wykonania oświetlenia w Cergowej,</w:t>
      </w:r>
      <w:r w:rsidR="00B52654">
        <w:t xml:space="preserve"> na które został wykonany</w:t>
      </w:r>
      <w:r w:rsidR="0095569F">
        <w:t xml:space="preserve"> projekt</w:t>
      </w:r>
      <w:r w:rsidR="00B52654">
        <w:t>.</w:t>
      </w:r>
    </w:p>
    <w:p w:rsidR="00D73FD4" w:rsidRDefault="00D73FD4" w:rsidP="0075333F">
      <w:pPr>
        <w:jc w:val="both"/>
      </w:pPr>
      <w:r>
        <w:tab/>
        <w:t xml:space="preserve">A. Kędra </w:t>
      </w:r>
      <w:r w:rsidR="007908A4">
        <w:t xml:space="preserve">pytał, czy </w:t>
      </w:r>
      <w:r w:rsidR="00C20094">
        <w:t xml:space="preserve">zgodnie z obietnicą </w:t>
      </w:r>
      <w:r w:rsidR="007908A4">
        <w:t xml:space="preserve">rozpoczęte zostaną prace przy elewacji </w:t>
      </w:r>
      <w:r w:rsidR="00C20094">
        <w:t>remizy strażackiej</w:t>
      </w:r>
      <w:r w:rsidR="007908A4">
        <w:t xml:space="preserve"> w Łękach Dukielskich.</w:t>
      </w:r>
    </w:p>
    <w:p w:rsidR="00B4687A" w:rsidRDefault="00B4687A" w:rsidP="0075333F">
      <w:pPr>
        <w:jc w:val="both"/>
      </w:pPr>
      <w:r>
        <w:tab/>
        <w:t>J.Dembiczak</w:t>
      </w:r>
      <w:r w:rsidR="001006C2">
        <w:t xml:space="preserve"> pytał:</w:t>
      </w:r>
    </w:p>
    <w:p w:rsidR="001006C2" w:rsidRDefault="001006C2" w:rsidP="0075333F">
      <w:pPr>
        <w:jc w:val="both"/>
      </w:pPr>
      <w:r>
        <w:t xml:space="preserve">- czy to prawda, że został ogłoszony konkurs na dyrektora ZSP w Tylawie i z jakiego </w:t>
      </w:r>
    </w:p>
    <w:p w:rsidR="001006C2" w:rsidRDefault="001006C2" w:rsidP="0075333F">
      <w:pPr>
        <w:jc w:val="both"/>
      </w:pPr>
      <w:r>
        <w:t xml:space="preserve">  powodu,</w:t>
      </w:r>
    </w:p>
    <w:p w:rsidR="001006C2" w:rsidRDefault="001006C2" w:rsidP="0075333F">
      <w:pPr>
        <w:jc w:val="both"/>
      </w:pPr>
      <w:r>
        <w:t xml:space="preserve">- czy zakończono remont Urzędu Miejskiego i jaką kwotą </w:t>
      </w:r>
      <w:r w:rsidR="00B4055B">
        <w:t>się on zamknął.</w:t>
      </w:r>
    </w:p>
    <w:p w:rsidR="001006C2" w:rsidRDefault="00B4055B" w:rsidP="0075333F">
      <w:pPr>
        <w:jc w:val="both"/>
      </w:pPr>
      <w:r>
        <w:tab/>
        <w:t xml:space="preserve">Następnie sugerował, że za decyzją o budowie Domu Ludowego w Nowej Wsi i Lipowicy </w:t>
      </w:r>
      <w:r w:rsidR="00004997">
        <w:t>powinny</w:t>
      </w:r>
      <w:r w:rsidR="008D6FE0">
        <w:t xml:space="preserve"> iść dalsze decyzje, aby choć na część etatu zatrudnieni zostali pracownicy, żeby te obiekty żyły.</w:t>
      </w:r>
    </w:p>
    <w:p w:rsidR="00572558" w:rsidRDefault="009C3FE2" w:rsidP="0075333F">
      <w:pPr>
        <w:jc w:val="both"/>
      </w:pPr>
      <w:r>
        <w:tab/>
        <w:t>T.Belcik pytała  o chodnik</w:t>
      </w:r>
      <w:r w:rsidR="00572558">
        <w:t xml:space="preserve"> przy drodze k</w:t>
      </w:r>
      <w:r>
        <w:t>rajowej w Nowej Wsi i Trzcianie, aby opracowane projekty techniczne nie straciły ważności.</w:t>
      </w:r>
    </w:p>
    <w:p w:rsidR="009C3FE2" w:rsidRDefault="009C3FE2" w:rsidP="0075333F">
      <w:pPr>
        <w:jc w:val="both"/>
      </w:pPr>
      <w:r>
        <w:tab/>
        <w:t>T.Węgrzyn oczekiwał wy</w:t>
      </w:r>
      <w:r w:rsidR="00D759A0">
        <w:t xml:space="preserve">tłumaczenia, dlaczego cichaczem zrezygnowano </w:t>
      </w:r>
      <w:r w:rsidR="00036903">
        <w:t>z funduszu sołeckiego i dlaczego tak się stało.</w:t>
      </w:r>
    </w:p>
    <w:p w:rsidR="00036903" w:rsidRDefault="00036903" w:rsidP="0075333F">
      <w:pPr>
        <w:jc w:val="both"/>
      </w:pPr>
      <w:r>
        <w:tab/>
        <w:t xml:space="preserve">W.Patla ponowił pytanie zadane na sesji w dniu 15 marca </w:t>
      </w:r>
      <w:proofErr w:type="spellStart"/>
      <w:r>
        <w:t>br</w:t>
      </w:r>
      <w:proofErr w:type="spellEnd"/>
      <w:r>
        <w:t>, na które nie otrzymał odpowiedzi</w:t>
      </w:r>
      <w:r w:rsidR="00333205">
        <w:t xml:space="preserve">, a dotyczące </w:t>
      </w:r>
      <w:r w:rsidR="007E0EFE">
        <w:t>wystąpienia do Starosty Krośnieńskiego</w:t>
      </w:r>
      <w:r w:rsidR="00244ADF">
        <w:t xml:space="preserve"> o stwierdzenie, że 4 działki leśne stanowią mienie</w:t>
      </w:r>
      <w:r w:rsidR="007C2BDB">
        <w:t xml:space="preserve"> wiejskie, czy to jest pierwszy krok do ich komunalizacji.</w:t>
      </w:r>
    </w:p>
    <w:p w:rsidR="007C2BDB" w:rsidRDefault="007C2BDB" w:rsidP="0075333F">
      <w:pPr>
        <w:jc w:val="both"/>
      </w:pPr>
      <w:r>
        <w:tab/>
        <w:t>M. Folcik pytał w następujących sprawach:</w:t>
      </w:r>
    </w:p>
    <w:p w:rsidR="007C2BDB" w:rsidRDefault="007C2BDB" w:rsidP="0075333F">
      <w:pPr>
        <w:jc w:val="both"/>
      </w:pPr>
      <w:r>
        <w:t>- czy jest wycena budynku Apteki w Równem</w:t>
      </w:r>
      <w:r w:rsidR="00D141DB">
        <w:t xml:space="preserve">, jeżeli tak </w:t>
      </w:r>
      <w:r w:rsidR="007D656E">
        <w:t>to na jaką kwotę,</w:t>
      </w:r>
    </w:p>
    <w:p w:rsidR="00C20094" w:rsidRDefault="007D656E" w:rsidP="0075333F">
      <w:pPr>
        <w:jc w:val="both"/>
      </w:pPr>
      <w:r>
        <w:t xml:space="preserve">- </w:t>
      </w:r>
      <w:r w:rsidR="00C20094">
        <w:t>w jakim terminie</w:t>
      </w:r>
      <w:r>
        <w:t xml:space="preserve"> zostanie przeprowadzony remont ul. Pocztowej</w:t>
      </w:r>
      <w:r w:rsidR="00C20094">
        <w:t xml:space="preserve"> w Równem. Ciągle </w:t>
      </w:r>
    </w:p>
    <w:p w:rsidR="007D656E" w:rsidRDefault="00C20094" w:rsidP="0075333F">
      <w:pPr>
        <w:jc w:val="both"/>
      </w:pPr>
      <w:r>
        <w:t xml:space="preserve">  te </w:t>
      </w:r>
      <w:r w:rsidR="001639FF">
        <w:t>pytania zadają  mieszkańc</w:t>
      </w:r>
      <w:r>
        <w:t>y p. Staszkiewicz i p. Solińska,</w:t>
      </w:r>
    </w:p>
    <w:p w:rsidR="00C20094" w:rsidRDefault="001639FF" w:rsidP="0075333F">
      <w:pPr>
        <w:jc w:val="both"/>
      </w:pPr>
      <w:r>
        <w:t>- jaka jest przyczyna,  że Rada Miejska</w:t>
      </w:r>
      <w:r w:rsidR="00C20094">
        <w:t xml:space="preserve"> w ustawowym terminie</w:t>
      </w:r>
      <w:r>
        <w:t xml:space="preserve"> nie podjęła uchwały </w:t>
      </w:r>
    </w:p>
    <w:p w:rsidR="001639FF" w:rsidRDefault="00C20094" w:rsidP="0075333F">
      <w:pPr>
        <w:jc w:val="both"/>
      </w:pPr>
      <w:r>
        <w:t xml:space="preserve">  </w:t>
      </w:r>
      <w:r w:rsidR="001639FF">
        <w:t>o wyodrębnieniu funduszu sołeckiego na 2014 rok,</w:t>
      </w:r>
    </w:p>
    <w:p w:rsidR="001639FF" w:rsidRDefault="001639FF" w:rsidP="003848AD">
      <w:pPr>
        <w:ind w:left="142" w:hanging="284"/>
      </w:pPr>
      <w:r>
        <w:t xml:space="preserve">- </w:t>
      </w:r>
      <w:r w:rsidR="003848AD">
        <w:t xml:space="preserve">  </w:t>
      </w:r>
      <w:r>
        <w:t xml:space="preserve">w związku z otrzymaniem odpowiedzi, że gmina Dukla nie złożyła </w:t>
      </w:r>
      <w:r w:rsidR="004274B9">
        <w:t xml:space="preserve">do Wojewody </w:t>
      </w:r>
      <w:r>
        <w:t xml:space="preserve">wniosku o </w:t>
      </w:r>
      <w:r w:rsidR="004274B9">
        <w:t xml:space="preserve">przebudowę </w:t>
      </w:r>
      <w:r>
        <w:t xml:space="preserve"> drogi krajowej nr 9 </w:t>
      </w:r>
      <w:r w:rsidR="004274B9">
        <w:t xml:space="preserve">na odcinku Równe Kopalnia – Równe </w:t>
      </w:r>
      <w:proofErr w:type="spellStart"/>
      <w:r w:rsidR="004274B9">
        <w:t>Popardy</w:t>
      </w:r>
      <w:proofErr w:type="spellEnd"/>
      <w:r>
        <w:t xml:space="preserve"> wnioskował, aby wniosek został złożo</w:t>
      </w:r>
      <w:r w:rsidR="003848AD">
        <w:t xml:space="preserve">ny </w:t>
      </w:r>
      <w:r>
        <w:t>do</w:t>
      </w:r>
      <w:r w:rsidR="003848AD">
        <w:t xml:space="preserve"> </w:t>
      </w:r>
      <w:r>
        <w:t xml:space="preserve">Wojewody Podkarpackiego </w:t>
      </w:r>
      <w:r w:rsidR="00A61800">
        <w:t>ze względu na poprawę bezpieczeństwa użytkowników.</w:t>
      </w:r>
    </w:p>
    <w:p w:rsidR="00F9291A" w:rsidRDefault="00F9291A" w:rsidP="005213BF">
      <w:pPr>
        <w:ind w:left="-142"/>
      </w:pPr>
      <w:r>
        <w:tab/>
      </w:r>
      <w:r>
        <w:tab/>
        <w:t>Z.</w:t>
      </w:r>
      <w:r w:rsidR="001F3667">
        <w:t xml:space="preserve"> </w:t>
      </w:r>
      <w:proofErr w:type="spellStart"/>
      <w:r>
        <w:t>Leńczyk</w:t>
      </w:r>
      <w:proofErr w:type="spellEnd"/>
      <w:r>
        <w:t xml:space="preserve"> pytał, czy to prawda, że zdemontowana tablica ogłoszeń</w:t>
      </w:r>
      <w:r w:rsidR="005213BF">
        <w:t xml:space="preserve"> nie  wróci na przystanek w Dukli, czy w tym newralgicznym punkcie zostanie zamontowana inna tablica. Ze swej strony proponował słup ogłoszeniowy. Wnioskował również o wystąpienie do właściciela działki  nr 270/8 przy ul. Polnej w Dukli o jej wykoszenie, ponieważ jest to skupisko i wylęgarnia </w:t>
      </w:r>
      <w:r w:rsidR="00832B53">
        <w:t xml:space="preserve">owadów i </w:t>
      </w:r>
      <w:r w:rsidR="005213BF">
        <w:t>gadów,</w:t>
      </w:r>
      <w:r w:rsidR="00832B53">
        <w:t xml:space="preserve"> które dostają się do pobliskiego domu mieszkalnego,</w:t>
      </w:r>
      <w:r w:rsidR="00716F8F">
        <w:t xml:space="preserve"> </w:t>
      </w:r>
      <w:r w:rsidR="00832B53">
        <w:t>gdyż</w:t>
      </w:r>
      <w:r w:rsidR="005213BF">
        <w:t xml:space="preserve"> kilka lat działka ta nie jest uporządkowana.</w:t>
      </w:r>
    </w:p>
    <w:p w:rsidR="005213BF" w:rsidRDefault="005213BF" w:rsidP="005213BF">
      <w:pPr>
        <w:ind w:left="-142"/>
      </w:pPr>
      <w:r>
        <w:t xml:space="preserve">Nawiązując do częstych wypowiedzi na sesjach  na temat nierzetelnej pracy wykonywanej przez wykonawcę </w:t>
      </w:r>
      <w:r w:rsidR="00686738">
        <w:t xml:space="preserve">gimnazjum i </w:t>
      </w:r>
      <w:r>
        <w:t xml:space="preserve">MOSiR w Dukli pytał, czy zasadne </w:t>
      </w:r>
      <w:r w:rsidR="001F3667">
        <w:t>jest, by reklama tej firmy wisiała na budynku MOSiR.</w:t>
      </w:r>
    </w:p>
    <w:p w:rsidR="001F3667" w:rsidRDefault="001F3667" w:rsidP="005213BF">
      <w:pPr>
        <w:ind w:left="-142"/>
      </w:pPr>
      <w:r>
        <w:tab/>
      </w:r>
      <w:r>
        <w:tab/>
        <w:t>E.Kaczmarska-Więckowska zwróciła się z prośbą do przewodniczącego Rady o pozwolenie opuszczenia obrad sesji przez nią i J. Kacprzyk w związku z otrzymaniem informacji o konieczności podpisania umowy na realizację projektu za 50.000 zł dla 15 kobiet w Mszanie.</w:t>
      </w:r>
    </w:p>
    <w:p w:rsidR="001F3667" w:rsidRDefault="001F3667" w:rsidP="005213BF">
      <w:pPr>
        <w:ind w:left="-142"/>
      </w:pPr>
      <w:r>
        <w:tab/>
      </w:r>
      <w:r>
        <w:tab/>
        <w:t>A. Dziedzic wyraził zgodę.</w:t>
      </w:r>
    </w:p>
    <w:p w:rsidR="001F3667" w:rsidRDefault="001F3667" w:rsidP="005213BF">
      <w:pPr>
        <w:ind w:left="-142"/>
      </w:pPr>
      <w:r>
        <w:lastRenderedPageBreak/>
        <w:tab/>
      </w:r>
      <w:r>
        <w:tab/>
        <w:t xml:space="preserve">Z. Głód </w:t>
      </w:r>
      <w:r w:rsidR="00E465C3">
        <w:t xml:space="preserve">pytał czy radni powiatu krośnieńskiego </w:t>
      </w:r>
      <w:r w:rsidR="0069757C">
        <w:t>zostali zaproszeni na sesję.</w:t>
      </w:r>
      <w:r w:rsidR="00AD42E3">
        <w:t xml:space="preserve"> Prosił</w:t>
      </w:r>
      <w:r w:rsidR="00736B8E">
        <w:t xml:space="preserve"> Burmistrza</w:t>
      </w:r>
      <w:r w:rsidR="00AD42E3">
        <w:t xml:space="preserve"> o interwencję</w:t>
      </w:r>
      <w:r w:rsidR="00366E97">
        <w:t xml:space="preserve">, ponieważ 5 studzienek </w:t>
      </w:r>
      <w:r w:rsidR="00736B8E">
        <w:t xml:space="preserve">od drogi nr 9 w Dukli </w:t>
      </w:r>
      <w:r w:rsidR="00366E97">
        <w:t xml:space="preserve">na drodze powiatowej w stronę Lubatowej </w:t>
      </w:r>
      <w:r w:rsidR="00736B8E">
        <w:t>jest zapadniętych i wystarczy założyć pierścienie i obudować masą</w:t>
      </w:r>
      <w:r w:rsidR="00366E97">
        <w:t>. Ostrzegał, aby nie doszło do wypadku, jak to miało miejsce w Cergowej - Kolonii.</w:t>
      </w:r>
    </w:p>
    <w:p w:rsidR="00366E97" w:rsidRDefault="00366E97" w:rsidP="005213BF">
      <w:pPr>
        <w:ind w:left="-142"/>
      </w:pPr>
      <w:r>
        <w:tab/>
      </w:r>
      <w:r>
        <w:tab/>
        <w:t xml:space="preserve">J. Magnuszewski </w:t>
      </w:r>
      <w:r w:rsidR="00A13F71">
        <w:t>pytał,  czy gmina otrzymała odpowiedź na wysłaną</w:t>
      </w:r>
      <w:r w:rsidR="00667D96">
        <w:t xml:space="preserve"> przez mieszkańców wsi Barwinek </w:t>
      </w:r>
      <w:r w:rsidR="00A13F71">
        <w:t>petycję</w:t>
      </w:r>
      <w:r w:rsidR="00667D96">
        <w:t xml:space="preserve"> dotyczącą budowy chodnika.</w:t>
      </w:r>
    </w:p>
    <w:p w:rsidR="00667D96" w:rsidRDefault="00667D96" w:rsidP="005213BF">
      <w:pPr>
        <w:ind w:left="-142"/>
      </w:pPr>
      <w:r>
        <w:tab/>
      </w:r>
      <w:r>
        <w:tab/>
        <w:t>A.</w:t>
      </w:r>
      <w:r w:rsidR="00B179CC">
        <w:t xml:space="preserve"> </w:t>
      </w:r>
      <w:r>
        <w:t>Stanek – mieszkaniec wsi Teodorówka</w:t>
      </w:r>
      <w:r w:rsidR="00B179CC">
        <w:t xml:space="preserve"> poruszył </w:t>
      </w:r>
      <w:r w:rsidR="00F3703E">
        <w:t>następujące sprawy:</w:t>
      </w:r>
    </w:p>
    <w:p w:rsidR="00F3703E" w:rsidRDefault="00F3703E" w:rsidP="00F3703E">
      <w:pPr>
        <w:ind w:hanging="142"/>
      </w:pPr>
      <w:r>
        <w:t>- regulację cieków wodnych w Teodorówce, gdzie nie zakoń</w:t>
      </w:r>
      <w:r w:rsidR="008F477C">
        <w:t>czone zostały prace,</w:t>
      </w:r>
    </w:p>
    <w:p w:rsidR="008F477C" w:rsidRDefault="008F477C" w:rsidP="00F3703E">
      <w:pPr>
        <w:ind w:hanging="142"/>
      </w:pPr>
      <w:r>
        <w:t>- nienależytego remontu drogi gminnej od Domu Ludowego w Teodorówce</w:t>
      </w:r>
      <w:r w:rsidR="00B757E0">
        <w:t xml:space="preserve"> do drogi powiatowej z granicą w Nadolu,</w:t>
      </w:r>
    </w:p>
    <w:p w:rsidR="00B757E0" w:rsidRDefault="00B757E0" w:rsidP="00F3703E">
      <w:pPr>
        <w:ind w:hanging="142"/>
      </w:pPr>
      <w:r>
        <w:t xml:space="preserve">- kiedy zostaną ustawione znaki ostrzegawcze informujące o skrzyżowaniu z drogą </w:t>
      </w:r>
      <w:r w:rsidR="00E6333A">
        <w:t>podporządkowaną,</w:t>
      </w:r>
    </w:p>
    <w:p w:rsidR="00E6333A" w:rsidRDefault="00E6333A" w:rsidP="00F3703E">
      <w:pPr>
        <w:ind w:hanging="142"/>
      </w:pPr>
      <w:r>
        <w:t>- zamknięcie wysypiska odpadów komunalnych w Dukli</w:t>
      </w:r>
      <w:r w:rsidR="002747CB">
        <w:t>, które w założeniach miało funkcjonować 40-50 lat. Był oburzony takim stanem rzeczy</w:t>
      </w:r>
      <w:r w:rsidR="00946BED">
        <w:t xml:space="preserve"> i zapytał,  „dlaczego nas tak traktujecie”,</w:t>
      </w:r>
    </w:p>
    <w:p w:rsidR="00946BED" w:rsidRDefault="00946BED" w:rsidP="00F3703E">
      <w:pPr>
        <w:ind w:hanging="142"/>
      </w:pPr>
      <w:r>
        <w:t>- stojące słupy w chodniku i zastanawiał się, kiedy radni się tym zainteresują.</w:t>
      </w:r>
    </w:p>
    <w:p w:rsidR="00946BED" w:rsidRDefault="00946BED" w:rsidP="00F3703E">
      <w:pPr>
        <w:ind w:hanging="142"/>
      </w:pPr>
    </w:p>
    <w:p w:rsidR="00946BED" w:rsidRDefault="00946BED" w:rsidP="00F3703E">
      <w:pPr>
        <w:ind w:hanging="142"/>
      </w:pPr>
      <w:r>
        <w:t>Ad 4.</w:t>
      </w:r>
    </w:p>
    <w:p w:rsidR="00EF3A4A" w:rsidRDefault="00EF3A4A" w:rsidP="00F3703E">
      <w:pPr>
        <w:ind w:hanging="142"/>
      </w:pPr>
      <w:r>
        <w:tab/>
      </w:r>
      <w:r>
        <w:tab/>
        <w:t xml:space="preserve">M. Bielec – </w:t>
      </w:r>
      <w:r w:rsidR="0019462B">
        <w:t>d</w:t>
      </w:r>
      <w:r>
        <w:t>yrektor MOPS w Dukli przedstawiła ocenę zasob</w:t>
      </w:r>
      <w:r w:rsidR="00340C5A">
        <w:t>ów pomocy społecznej w Gminie Dukla za rok 2012.</w:t>
      </w:r>
    </w:p>
    <w:p w:rsidR="0019462B" w:rsidRDefault="0019462B" w:rsidP="00F3703E">
      <w:pPr>
        <w:ind w:hanging="142"/>
      </w:pPr>
    </w:p>
    <w:p w:rsidR="0019462B" w:rsidRDefault="0019462B" w:rsidP="00F3703E">
      <w:pPr>
        <w:ind w:hanging="142"/>
      </w:pPr>
      <w:r>
        <w:t>Ad.5</w:t>
      </w:r>
    </w:p>
    <w:p w:rsidR="0019462B" w:rsidRDefault="0019462B" w:rsidP="00F3703E">
      <w:pPr>
        <w:ind w:hanging="142"/>
      </w:pPr>
      <w:r>
        <w:tab/>
      </w:r>
      <w:r>
        <w:tab/>
        <w:t>Następnie M. Bielec – dyrektor MOPS w Dukli przedstawiła sprawozdanie z działalności MOPS w Dukli za 2012 rok. Pytań nie było.</w:t>
      </w:r>
    </w:p>
    <w:p w:rsidR="0019462B" w:rsidRDefault="0019462B" w:rsidP="00F3703E">
      <w:pPr>
        <w:ind w:hanging="142"/>
      </w:pPr>
      <w:r>
        <w:tab/>
        <w:t>A.Dziedzic informował sołtysów o prośbie dyrektora MOPS wyrażonej na wspólnym posiedzeniu komisji</w:t>
      </w:r>
      <w:r w:rsidR="00B64E87">
        <w:t xml:space="preserve"> </w:t>
      </w:r>
      <w:r w:rsidR="009E12C4">
        <w:t>o współpracę radnych i sołtysów z Ośrodkiem.</w:t>
      </w:r>
    </w:p>
    <w:p w:rsidR="001D342C" w:rsidRDefault="001D342C" w:rsidP="00F3703E">
      <w:pPr>
        <w:ind w:hanging="142"/>
      </w:pPr>
    </w:p>
    <w:p w:rsidR="001D342C" w:rsidRDefault="001D342C" w:rsidP="00F3703E">
      <w:pPr>
        <w:ind w:hanging="142"/>
      </w:pPr>
      <w:r>
        <w:t>Ad.6</w:t>
      </w:r>
    </w:p>
    <w:p w:rsidR="001D342C" w:rsidRDefault="003D2C64" w:rsidP="00F3703E">
      <w:pPr>
        <w:ind w:hanging="142"/>
      </w:pPr>
      <w:r>
        <w:tab/>
      </w:r>
      <w:r>
        <w:tab/>
        <w:t>Informację</w:t>
      </w:r>
      <w:r w:rsidR="001D342C">
        <w:t xml:space="preserve"> z działalności międzysesyjnej złożył  </w:t>
      </w:r>
      <w:r>
        <w:t>Burmistrz M.Górak. Informował o najważniejszy</w:t>
      </w:r>
      <w:r w:rsidR="003E0370">
        <w:t>ch wydarzeniach:</w:t>
      </w:r>
    </w:p>
    <w:p w:rsidR="001D342C" w:rsidRDefault="001D342C" w:rsidP="00F3703E">
      <w:pPr>
        <w:ind w:hanging="142"/>
      </w:pPr>
      <w:r>
        <w:t>-</w:t>
      </w:r>
      <w:r w:rsidR="003D2C64">
        <w:t xml:space="preserve"> </w:t>
      </w:r>
      <w:r w:rsidR="003E0370">
        <w:t>śniadaniu wielkanocnym w Środowiskowym Domu Samopomocy w Cergowej,</w:t>
      </w:r>
    </w:p>
    <w:p w:rsidR="003E0370" w:rsidRDefault="003E0370" w:rsidP="00F3703E">
      <w:pPr>
        <w:ind w:hanging="142"/>
      </w:pPr>
      <w:r>
        <w:t>- spotkaniu z dyrektorem Zespołu Karpackich Parków Krajobrazowych w Krośnie,</w:t>
      </w:r>
    </w:p>
    <w:p w:rsidR="003E0370" w:rsidRDefault="003E0370" w:rsidP="00F3703E">
      <w:pPr>
        <w:ind w:hanging="142"/>
      </w:pPr>
      <w:r>
        <w:t>- spotkaniu z zastępcą burmistrza, sekretarzem i skarbnikiem,</w:t>
      </w:r>
    </w:p>
    <w:p w:rsidR="003E0370" w:rsidRDefault="003E0370" w:rsidP="00F3703E">
      <w:pPr>
        <w:ind w:hanging="142"/>
      </w:pPr>
      <w:r>
        <w:t xml:space="preserve">- </w:t>
      </w:r>
      <w:r w:rsidR="001B490E">
        <w:t>konferencji PSST w Rzeszowie w sprawie Dnia Samorządowca,</w:t>
      </w:r>
    </w:p>
    <w:p w:rsidR="001B490E" w:rsidRDefault="001B490E" w:rsidP="00F3703E">
      <w:pPr>
        <w:ind w:hanging="142"/>
      </w:pPr>
      <w:r>
        <w:t>- spotkaniu w Starostwie Powiatowym w Jaśle dotyczącym koncepcji budowy nowej drogi łączącej Kielce, Tarnów, Gorlice, Jasło, Krosno i Barwinek. Przebieg tej drogi planowany jest w większości po istniejących drogach</w:t>
      </w:r>
      <w:r w:rsidR="009F4ACE">
        <w:t xml:space="preserve"> w woj. świętokrzyskim i małopolskim. Wyjaśniał, że chodzi o to, żeby w planach znalazł się odcinek drogi łączący się z drogą S-19</w:t>
      </w:r>
      <w:r w:rsidR="00DF4AD0">
        <w:t>. W rejonie Tarnowa droga łączyłaby się z autostradą A-4,</w:t>
      </w:r>
    </w:p>
    <w:p w:rsidR="00DF4AD0" w:rsidRDefault="00DF4AD0" w:rsidP="00F3703E">
      <w:pPr>
        <w:ind w:hanging="142"/>
      </w:pPr>
      <w:r>
        <w:t xml:space="preserve">- </w:t>
      </w:r>
      <w:proofErr w:type="spellStart"/>
      <w:r>
        <w:t>Gosposiadzie</w:t>
      </w:r>
      <w:proofErr w:type="spellEnd"/>
      <w:r>
        <w:t xml:space="preserve"> w Głojscach,</w:t>
      </w:r>
    </w:p>
    <w:p w:rsidR="00DF4AD0" w:rsidRDefault="00DF4AD0" w:rsidP="00F3703E">
      <w:pPr>
        <w:ind w:hanging="142"/>
      </w:pPr>
      <w:r>
        <w:t>- zebraniu wiejskim w Lipowicy,</w:t>
      </w:r>
    </w:p>
    <w:p w:rsidR="00DF4AD0" w:rsidRDefault="00DF4AD0" w:rsidP="00F3703E">
      <w:pPr>
        <w:ind w:hanging="142"/>
      </w:pPr>
      <w:r>
        <w:t xml:space="preserve">- rozmowie z dyrektorem Podkarpackiego Szpitala </w:t>
      </w:r>
      <w:r w:rsidR="00192F32">
        <w:t>Wojewódzkiego w Krośnie</w:t>
      </w:r>
      <w:r>
        <w:t xml:space="preserve"> </w:t>
      </w:r>
      <w:r w:rsidR="00192F32">
        <w:t xml:space="preserve"> i radnym </w:t>
      </w:r>
      <w:proofErr w:type="spellStart"/>
      <w:r w:rsidR="00192F32">
        <w:t>J.Marszałem</w:t>
      </w:r>
      <w:proofErr w:type="spellEnd"/>
      <w:r w:rsidR="00192F32">
        <w:t xml:space="preserve"> w sprawie zaangażowania gminy w dłuższe otwarcie aptek w związku z nocną i świąteczna opieką zdrowotną w Dukli pełniona w NZIZ „VIVA” w Dukli. Apteka przy NZOZ „VIVA” jest czynna w weekendy i dni powszednie do godz.22 </w:t>
      </w:r>
      <w:r w:rsidR="00192F32">
        <w:rPr>
          <w:vertAlign w:val="superscript"/>
        </w:rPr>
        <w:t xml:space="preserve">00 </w:t>
      </w:r>
      <w:r w:rsidR="00B97F00">
        <w:t>i jest to czas wystarczający,</w:t>
      </w:r>
    </w:p>
    <w:p w:rsidR="00B97F00" w:rsidRDefault="00B97F00" w:rsidP="00F3703E">
      <w:pPr>
        <w:ind w:hanging="142"/>
      </w:pPr>
      <w:r>
        <w:t>- konwencie wójtów i burmistrzów w Jedliczu poświęconym</w:t>
      </w:r>
      <w:r w:rsidR="00B9200F">
        <w:t xml:space="preserve"> gospodarce odpadami,  a szczególnie przygotowaniom do przetargu</w:t>
      </w:r>
      <w:r w:rsidR="00662D39">
        <w:t xml:space="preserve"> i dzieleniu się informacjami,</w:t>
      </w:r>
    </w:p>
    <w:p w:rsidR="00662D39" w:rsidRDefault="00662D39" w:rsidP="00F3703E">
      <w:pPr>
        <w:ind w:hanging="142"/>
      </w:pPr>
      <w:r>
        <w:t xml:space="preserve">- rozmowie </w:t>
      </w:r>
      <w:r w:rsidR="00343F46">
        <w:t xml:space="preserve">z ekspertem opracowującym </w:t>
      </w:r>
      <w:r w:rsidR="002D51E3">
        <w:t>ek</w:t>
      </w:r>
      <w:r w:rsidR="009D0F93">
        <w:t>s</w:t>
      </w:r>
      <w:r w:rsidR="002D51E3">
        <w:t>pe</w:t>
      </w:r>
      <w:r w:rsidR="009D0F93">
        <w:t xml:space="preserve">rtyzę </w:t>
      </w:r>
      <w:r w:rsidR="002D51E3">
        <w:t xml:space="preserve"> hali spo</w:t>
      </w:r>
      <w:r w:rsidR="009D0F93">
        <w:t>r</w:t>
      </w:r>
      <w:r w:rsidR="002D51E3">
        <w:t>towej w Dukli</w:t>
      </w:r>
      <w:r w:rsidR="009D0F93">
        <w:t>,</w:t>
      </w:r>
    </w:p>
    <w:p w:rsidR="009D0F93" w:rsidRDefault="009D0F93" w:rsidP="00F3703E">
      <w:pPr>
        <w:ind w:hanging="142"/>
      </w:pPr>
      <w:r>
        <w:lastRenderedPageBreak/>
        <w:t xml:space="preserve">- Walnym Zgromadzeniu Wspólników GKiM w Dukli, na którym dużo miejsca poświęcono gospodarce śmieciowej. Wynik </w:t>
      </w:r>
      <w:r w:rsidR="002F60AB">
        <w:t>finansowy za 2012 rok</w:t>
      </w:r>
      <w:r w:rsidR="00521DE8">
        <w:t xml:space="preserve"> zam</w:t>
      </w:r>
      <w:r w:rsidR="00222E54">
        <w:t>knął się stratą w kwocie 72.912,23 zł,</w:t>
      </w:r>
    </w:p>
    <w:p w:rsidR="00222E54" w:rsidRDefault="00222E54" w:rsidP="00F3703E">
      <w:pPr>
        <w:ind w:hanging="142"/>
      </w:pPr>
      <w:r>
        <w:t>- spotkaniu z A. Kosiorem -</w:t>
      </w:r>
      <w:r w:rsidR="00B25AA3">
        <w:t xml:space="preserve"> </w:t>
      </w:r>
      <w:r>
        <w:t>dyrektorem ZSP w Tylawie</w:t>
      </w:r>
      <w:r w:rsidR="00B25AA3">
        <w:t xml:space="preserve"> </w:t>
      </w:r>
      <w:r w:rsidR="00783CE6">
        <w:t>w sprawie konkursu na stanowisko dyrektora,</w:t>
      </w:r>
    </w:p>
    <w:p w:rsidR="00783CE6" w:rsidRDefault="00783CE6" w:rsidP="00F3703E">
      <w:pPr>
        <w:ind w:hanging="142"/>
      </w:pPr>
      <w:r>
        <w:t>- kontrakcie u notariusza,</w:t>
      </w:r>
    </w:p>
    <w:p w:rsidR="00783CE6" w:rsidRDefault="00783CE6" w:rsidP="00F3703E">
      <w:pPr>
        <w:ind w:hanging="142"/>
      </w:pPr>
      <w:r>
        <w:t xml:space="preserve">- podpisaniu umowy w Urzędzie Marszałkowskim w Rzeszowie </w:t>
      </w:r>
      <w:r w:rsidR="007557F4">
        <w:t xml:space="preserve">na przedłużenie </w:t>
      </w:r>
      <w:r w:rsidR="00BA4BDF">
        <w:t>terminu zakończenia prac w kinie w Dukli,</w:t>
      </w:r>
    </w:p>
    <w:p w:rsidR="00BA4BDF" w:rsidRDefault="008D4651" w:rsidP="00F3703E">
      <w:pPr>
        <w:ind w:hanging="142"/>
      </w:pPr>
      <w:r>
        <w:t xml:space="preserve">- spotkaniu ze stulatką S. Zaniewicz, która jest czynnie związana z Duklą, </w:t>
      </w:r>
      <w:proofErr w:type="spellStart"/>
      <w:r>
        <w:t>Dukielszczyzną</w:t>
      </w:r>
      <w:proofErr w:type="spellEnd"/>
      <w:r>
        <w:t xml:space="preserve"> i dużo pisze do miesięcznika dukla.pl , </w:t>
      </w:r>
    </w:p>
    <w:p w:rsidR="008D4651" w:rsidRDefault="008D4651" w:rsidP="00F3703E">
      <w:pPr>
        <w:ind w:hanging="142"/>
      </w:pPr>
      <w:r>
        <w:t xml:space="preserve">- spotkaniu z firmą, która rozsyła </w:t>
      </w:r>
      <w:proofErr w:type="spellStart"/>
      <w:r>
        <w:t>internet</w:t>
      </w:r>
      <w:proofErr w:type="spellEnd"/>
      <w:r>
        <w:t>,</w:t>
      </w:r>
    </w:p>
    <w:p w:rsidR="008D4651" w:rsidRDefault="008D4651" w:rsidP="00F3703E">
      <w:pPr>
        <w:ind w:hanging="142"/>
      </w:pPr>
      <w:r>
        <w:t>- Mistrzostwach Polski w  Biegach Górskich w stylu anglosaskim,</w:t>
      </w:r>
    </w:p>
    <w:p w:rsidR="008D4651" w:rsidRDefault="008D4651" w:rsidP="00F3703E">
      <w:pPr>
        <w:ind w:hanging="142"/>
      </w:pPr>
      <w:r>
        <w:t>- spotkaniu</w:t>
      </w:r>
      <w:r w:rsidR="004B5304">
        <w:t xml:space="preserve"> z dyrektorem MOSP i ŚDS w sprawach bieżących,</w:t>
      </w:r>
    </w:p>
    <w:p w:rsidR="004B5304" w:rsidRDefault="004B5304" w:rsidP="00F3703E">
      <w:pPr>
        <w:ind w:hanging="142"/>
      </w:pPr>
      <w:r>
        <w:t>- rozpoczęciu analizy arkuszy organizacyjnych szkół, były uwagi, dyrektorzy szkół korygowali, do zatwierdzenia pozostało jeszcze dwa arkusze,</w:t>
      </w:r>
    </w:p>
    <w:p w:rsidR="004B5304" w:rsidRDefault="004B5304" w:rsidP="00F3703E">
      <w:pPr>
        <w:ind w:hanging="142"/>
      </w:pPr>
      <w:r>
        <w:t>- konkursie – Mistrz matematyki – 12 edycja w Łękach Dukielskich (klasa III) mającym na celu popularyzację matematyki w życiu młodych ludzi,</w:t>
      </w:r>
    </w:p>
    <w:p w:rsidR="004B5304" w:rsidRDefault="004B5304" w:rsidP="00F3703E">
      <w:pPr>
        <w:ind w:hanging="142"/>
      </w:pPr>
      <w:r>
        <w:t>- posiedzeniu komisji Rady Miejskiej,</w:t>
      </w:r>
    </w:p>
    <w:p w:rsidR="004B5304" w:rsidRDefault="004B5304" w:rsidP="00F3703E">
      <w:pPr>
        <w:ind w:hanging="142"/>
      </w:pPr>
      <w:r>
        <w:t>- spotkaniach kończących</w:t>
      </w:r>
      <w:r w:rsidR="0067314E">
        <w:t xml:space="preserve"> inwestycje wodociągową w Nadolu,</w:t>
      </w:r>
    </w:p>
    <w:p w:rsidR="0067314E" w:rsidRDefault="0067314E" w:rsidP="00F3703E">
      <w:pPr>
        <w:ind w:hanging="142"/>
      </w:pPr>
      <w:r>
        <w:t>- spotkaniu z nowym właścicielem kamienicy przy ul. Rynek 1 w Dukli</w:t>
      </w:r>
      <w:r w:rsidR="005F40A7">
        <w:t xml:space="preserve">, który </w:t>
      </w:r>
      <w:r w:rsidR="00452A44">
        <w:t>rozpocznie prace remontowe przy tej kamienicy.</w:t>
      </w:r>
    </w:p>
    <w:p w:rsidR="00452A44" w:rsidRDefault="00452A44" w:rsidP="00F3703E">
      <w:pPr>
        <w:ind w:hanging="142"/>
      </w:pPr>
      <w:r>
        <w:tab/>
      </w:r>
      <w:r>
        <w:tab/>
        <w:t>A. Dziedzic zapytał, kto jest nowym właścicielem.</w:t>
      </w:r>
    </w:p>
    <w:p w:rsidR="00452A44" w:rsidRDefault="00452A44" w:rsidP="00F3703E">
      <w:pPr>
        <w:ind w:left="-142" w:hanging="142"/>
      </w:pPr>
      <w:r>
        <w:tab/>
      </w:r>
      <w:r>
        <w:tab/>
        <w:t>Burmistrz M.Górak odpowiedział</w:t>
      </w:r>
      <w:r w:rsidR="004C5606">
        <w:t>, że nie wszystkie</w:t>
      </w:r>
      <w:r w:rsidR="00001590">
        <w:t xml:space="preserve"> informacje mogą być przekazywane. Nazwisko nie ma nic do rzeczy</w:t>
      </w:r>
      <w:r w:rsidR="00372940">
        <w:t>, ważne że właściciel ma pomysł na zagospodarowanie.  Według wstępnej</w:t>
      </w:r>
      <w:r w:rsidR="006A6B89">
        <w:t xml:space="preserve"> informacji ma to być ośrodek promujący zdrową żywność, rękodzieło, może będzie w piwnicy restauracja, pensjonat.</w:t>
      </w:r>
    </w:p>
    <w:p w:rsidR="006A6B89" w:rsidRDefault="006A6B89" w:rsidP="00291884">
      <w:pPr>
        <w:ind w:left="-142" w:hanging="142"/>
      </w:pPr>
      <w:r>
        <w:tab/>
      </w:r>
      <w:r>
        <w:tab/>
        <w:t>Następnie informował o spotkaniu z J. Komendą z Instytutu Rozwoju Miast z Krakowa w sprawie planów przestrzennego zagospodarowania, ponieważ studium uwarunkowań i kierunków zagospodarowania zostało uchwalone</w:t>
      </w:r>
      <w:r w:rsidR="00861F17">
        <w:t>, a teraz pora na zmianę planów przestrzennego zagospodarowania.</w:t>
      </w:r>
    </w:p>
    <w:p w:rsidR="00B01627" w:rsidRDefault="00861F17" w:rsidP="00B01627">
      <w:pPr>
        <w:ind w:left="-142"/>
      </w:pPr>
      <w:r>
        <w:t>Informował te</w:t>
      </w:r>
      <w:r w:rsidR="00291884">
        <w:t>ż</w:t>
      </w:r>
      <w:r>
        <w:t xml:space="preserve"> o spotkaniu z mieszkańcami Wzgórza 534, gdzie firma dąży do budowy wiatraków</w:t>
      </w:r>
      <w:r w:rsidR="00291884">
        <w:t xml:space="preserve">. Zapewniła, że będzie proponował, aby zmiana planów przestrzennego zagospodarowania </w:t>
      </w:r>
      <w:r w:rsidR="00A93EFA">
        <w:t xml:space="preserve">obejmująca Iwlę, Głojsce i </w:t>
      </w:r>
      <w:r w:rsidR="00B01627">
        <w:t>Chyrową była jedna z pierwszych, aby zapewnić takie zapisy w planach, aby można się koncentrować na innych działaniach niż wiatraki.</w:t>
      </w:r>
    </w:p>
    <w:p w:rsidR="002C3E7B" w:rsidRDefault="002C3E7B" w:rsidP="00B01627">
      <w:pPr>
        <w:ind w:left="-142"/>
      </w:pPr>
    </w:p>
    <w:p w:rsidR="00B01627" w:rsidRDefault="00B01627" w:rsidP="00B01627">
      <w:pPr>
        <w:ind w:left="-142"/>
      </w:pPr>
      <w:r>
        <w:t>Ad.7</w:t>
      </w:r>
    </w:p>
    <w:p w:rsidR="002C3E7B" w:rsidRDefault="002C3E7B" w:rsidP="00B01627">
      <w:pPr>
        <w:ind w:left="-142"/>
      </w:pPr>
      <w:r>
        <w:tab/>
      </w:r>
      <w:r>
        <w:tab/>
        <w:t xml:space="preserve">Informację z realizacji uchwał </w:t>
      </w:r>
      <w:r w:rsidR="00986CA5">
        <w:t xml:space="preserve">podjętych na sesji w dniu 26 marca br. </w:t>
      </w:r>
      <w:r>
        <w:t>przedstawił Burmistrz M.Górak</w:t>
      </w:r>
      <w:r w:rsidR="00986CA5">
        <w:t>. Poinformował o zalegalizowaniu i opublikowaniu podjętych uchwał.</w:t>
      </w:r>
    </w:p>
    <w:p w:rsidR="00986CA5" w:rsidRDefault="00986CA5" w:rsidP="00B01627">
      <w:pPr>
        <w:ind w:left="-142"/>
      </w:pPr>
    </w:p>
    <w:p w:rsidR="00986CA5" w:rsidRDefault="00986CA5" w:rsidP="00B01627">
      <w:pPr>
        <w:ind w:left="-142"/>
      </w:pPr>
      <w:r>
        <w:t>Ad.8</w:t>
      </w:r>
    </w:p>
    <w:p w:rsidR="00986CA5" w:rsidRDefault="00986CA5" w:rsidP="00B01627">
      <w:pPr>
        <w:ind w:left="-142"/>
      </w:pPr>
      <w:r>
        <w:tab/>
      </w:r>
      <w:r>
        <w:tab/>
        <w:t>Następnie przystąpiono do podejmowania uchwał. A.Dziedzic przedstawił uzasadnienie do projektu uchwały w sprawie składów osobowych komisji</w:t>
      </w:r>
      <w:r w:rsidR="009E0C77">
        <w:t xml:space="preserve"> stałych Rady Miejskiej w Dukli informując o potrzebie zmiany, ponieważ w związku z wygaśnięciem mandatu radnego Stanisława Węgrzyna należy dokonać wyboru przewodniczącego i zastępcy przewodniczącego </w:t>
      </w:r>
      <w:r w:rsidR="00B27495">
        <w:t>K</w:t>
      </w:r>
      <w:r w:rsidR="009E0C77">
        <w:t>omisji</w:t>
      </w:r>
      <w:r w:rsidR="00B27495">
        <w:t xml:space="preserve"> Rozwoju Gospodarczego i Środowiska oraz w związku z zadeklarowaniem pracy w dwóch komisjach przez radnego Tomasza Węgrzyna.</w:t>
      </w:r>
    </w:p>
    <w:p w:rsidR="00B27495" w:rsidRDefault="00B27495" w:rsidP="00B01627">
      <w:pPr>
        <w:ind w:left="-142"/>
      </w:pPr>
      <w:r>
        <w:tab/>
      </w:r>
      <w:r>
        <w:tab/>
        <w:t>T.Belcik przedstawiła pozytywną opinię do przedłożonego projektu uchwały.</w:t>
      </w:r>
    </w:p>
    <w:p w:rsidR="00B27495" w:rsidRDefault="00B27495" w:rsidP="005051DF">
      <w:pPr>
        <w:pStyle w:val="Bezodstpw"/>
      </w:pPr>
      <w:r>
        <w:tab/>
      </w:r>
      <w:r>
        <w:tab/>
        <w:t>A.Dziedzic poddał pod głosowanie projekt</w:t>
      </w:r>
    </w:p>
    <w:p w:rsidR="005051DF" w:rsidRDefault="005051DF" w:rsidP="005051DF">
      <w:pPr>
        <w:pStyle w:val="Bezodstpw"/>
      </w:pPr>
    </w:p>
    <w:p w:rsidR="00686738" w:rsidRDefault="00686738" w:rsidP="005051DF">
      <w:pPr>
        <w:pStyle w:val="Bezodstpw"/>
        <w:jc w:val="center"/>
        <w:rPr>
          <w:b/>
        </w:rPr>
      </w:pPr>
    </w:p>
    <w:p w:rsidR="005051DF" w:rsidRPr="005051DF" w:rsidRDefault="005051DF" w:rsidP="005051DF">
      <w:pPr>
        <w:pStyle w:val="Bezodstpw"/>
        <w:jc w:val="center"/>
        <w:rPr>
          <w:b/>
        </w:rPr>
      </w:pPr>
      <w:r w:rsidRPr="005051DF">
        <w:rPr>
          <w:b/>
        </w:rPr>
        <w:lastRenderedPageBreak/>
        <w:t>U C H W A Ł Y   Nr XXXII/200/13</w:t>
      </w:r>
    </w:p>
    <w:p w:rsidR="005051DF" w:rsidRPr="005051DF" w:rsidRDefault="005051DF" w:rsidP="005051DF">
      <w:pPr>
        <w:pStyle w:val="Bezodstpw"/>
        <w:jc w:val="center"/>
        <w:rPr>
          <w:b/>
        </w:rPr>
      </w:pPr>
      <w:r w:rsidRPr="005051DF">
        <w:rPr>
          <w:b/>
        </w:rPr>
        <w:t>Rady Miejskiej w  D u k l i</w:t>
      </w:r>
    </w:p>
    <w:p w:rsidR="005051DF" w:rsidRPr="005051DF" w:rsidRDefault="005051DF" w:rsidP="005051DF">
      <w:pPr>
        <w:pStyle w:val="Bezodstpw"/>
        <w:jc w:val="center"/>
        <w:rPr>
          <w:b/>
        </w:rPr>
      </w:pPr>
      <w:r w:rsidRPr="005051DF">
        <w:rPr>
          <w:b/>
        </w:rPr>
        <w:t>z dnia 17 maja 2013 roku</w:t>
      </w:r>
    </w:p>
    <w:p w:rsidR="005051DF" w:rsidRDefault="005051DF" w:rsidP="00B01627">
      <w:pPr>
        <w:ind w:left="-142"/>
      </w:pPr>
    </w:p>
    <w:p w:rsidR="005051DF" w:rsidRDefault="005051DF" w:rsidP="00B01627">
      <w:pPr>
        <w:ind w:left="-142"/>
        <w:rPr>
          <w:b/>
        </w:rPr>
      </w:pPr>
      <w:r w:rsidRPr="005051DF">
        <w:rPr>
          <w:b/>
        </w:rPr>
        <w:t>w sprawie</w:t>
      </w:r>
      <w:r>
        <w:rPr>
          <w:b/>
        </w:rPr>
        <w:t xml:space="preserve"> </w:t>
      </w:r>
      <w:r w:rsidR="000B0D22">
        <w:rPr>
          <w:b/>
        </w:rPr>
        <w:t>ustalenia składów osobowych komisji stałych Rady Miejskiej w Dukli.</w:t>
      </w:r>
    </w:p>
    <w:p w:rsidR="000B0D22" w:rsidRDefault="000B0D22" w:rsidP="00B01627">
      <w:pPr>
        <w:ind w:left="-142"/>
        <w:rPr>
          <w:b/>
        </w:rPr>
      </w:pPr>
    </w:p>
    <w:p w:rsidR="000B0D22" w:rsidRPr="000B0D22" w:rsidRDefault="000B0D22" w:rsidP="00B01627">
      <w:pPr>
        <w:ind w:left="-142"/>
      </w:pPr>
      <w:r w:rsidRPr="000B0D22">
        <w:t xml:space="preserve">Uchwałę podjęto jednomyślnie </w:t>
      </w:r>
      <w:r w:rsidR="00DA51F3">
        <w:t xml:space="preserve">/głosowało </w:t>
      </w:r>
      <w:r>
        <w:t>15</w:t>
      </w:r>
      <w:r w:rsidR="00DA51F3">
        <w:t xml:space="preserve"> radnych/.</w:t>
      </w:r>
      <w:r w:rsidR="007538D5">
        <w:t xml:space="preserve"> </w:t>
      </w:r>
    </w:p>
    <w:p w:rsidR="007538D5" w:rsidRDefault="007538D5" w:rsidP="007538D5">
      <w:pPr>
        <w:ind w:left="-142" w:firstLine="850"/>
      </w:pPr>
      <w:r>
        <w:t xml:space="preserve">Zastępca Burmistrza A.Bytnar nawiązując do projektów uchwał w sprawie określenia przystanków komunikacyjnych i ustalenia stawki opłaty za korzystanie z przystanków komunikacyjnych informował, że wejście w życie z dniem 1 marca 2011 r. ustawy o publicznym transporcie zbiorowym nałożyło na gminy nowe obowiązki związane z organizacją publicznego transportu zbiorowego, z tym również z przystankami. W celu wykonania tych obowiązków  istnieje potrzeba określenia w drodze uchwały Rady Miejskiej przystanków komunikacyjnych na terenie Gminy Dukla, których właścicielem lub zarządzającym jest gmina oraz warunków i zasad korzystania z nich przez przewoźników. Tłumaczył, że podjęcie niniejszej uchwały umożliwi gminie uzgadnianie warunków oraz zasad korzystania z przystanków komunikacyjnych przez przewoźników i operatorów.  </w:t>
      </w:r>
    </w:p>
    <w:p w:rsidR="007538D5" w:rsidRDefault="007538D5" w:rsidP="007538D5">
      <w:pPr>
        <w:ind w:left="-142" w:firstLine="850"/>
      </w:pPr>
      <w:r>
        <w:t>K. Woźniak informował, że Komisja Rozwoju Gospodarczego i Środowiska pozytywnie zaopiniowała projekt uchwały w sprawie określenia przystanków komunikacyjnych.</w:t>
      </w:r>
    </w:p>
    <w:p w:rsidR="007538D5" w:rsidRDefault="007538D5" w:rsidP="007538D5">
      <w:pPr>
        <w:ind w:left="-142" w:firstLine="850"/>
      </w:pPr>
      <w:r>
        <w:t>T. Węgrzyn pytał, czy dwa pominięte przystanki na Myszkowskiem zostaną dopisane do przedmiotowej uchwały.</w:t>
      </w:r>
    </w:p>
    <w:p w:rsidR="007538D5" w:rsidRDefault="007538D5" w:rsidP="007538D5">
      <w:pPr>
        <w:ind w:left="-142" w:firstLine="850"/>
      </w:pPr>
      <w:r>
        <w:t>Z-ca Burmistrza zapewnił, że wnioskowane przystanki zostaną dopisane.</w:t>
      </w:r>
    </w:p>
    <w:p w:rsidR="007538D5" w:rsidRDefault="007538D5" w:rsidP="007538D5">
      <w:pPr>
        <w:ind w:left="-142" w:firstLine="850"/>
      </w:pPr>
      <w:r>
        <w:t>Przewodniczący A.Dziedzic zwrócił uwagę, że należy formalnie tę zmianę przegłosować.</w:t>
      </w:r>
    </w:p>
    <w:p w:rsidR="007538D5" w:rsidRDefault="007538D5" w:rsidP="007538D5">
      <w:pPr>
        <w:ind w:left="-142" w:firstLine="850"/>
      </w:pPr>
      <w:r>
        <w:t>T. Węgrzyn zgłosił</w:t>
      </w:r>
      <w:r w:rsidR="00C114CC">
        <w:t xml:space="preserve"> formalny wniosek o uzupełnienie załącznika do projektu uchwały o dwa przystanki w Myszkowskiem i jeden w Pałacówce.</w:t>
      </w:r>
    </w:p>
    <w:p w:rsidR="004E79E6" w:rsidRDefault="004E79E6" w:rsidP="007538D5">
      <w:pPr>
        <w:ind w:left="-142" w:firstLine="850"/>
      </w:pPr>
      <w:r>
        <w:t>A.Dziedzic poddał pod głosowanie projekt</w:t>
      </w:r>
    </w:p>
    <w:p w:rsidR="004E79E6" w:rsidRDefault="004E79E6" w:rsidP="007538D5">
      <w:pPr>
        <w:ind w:left="-142" w:firstLine="850"/>
      </w:pPr>
    </w:p>
    <w:p w:rsidR="004E79E6" w:rsidRPr="005051DF" w:rsidRDefault="004E79E6" w:rsidP="009615C5">
      <w:pPr>
        <w:pStyle w:val="Bezodstpw"/>
        <w:jc w:val="center"/>
        <w:rPr>
          <w:b/>
        </w:rPr>
      </w:pPr>
      <w:r w:rsidRPr="005051DF">
        <w:rPr>
          <w:b/>
        </w:rPr>
        <w:t>U C H W A Ł Y   Nr XXXII/20</w:t>
      </w:r>
      <w:r>
        <w:rPr>
          <w:b/>
        </w:rPr>
        <w:t>1</w:t>
      </w:r>
      <w:r w:rsidRPr="005051DF">
        <w:rPr>
          <w:b/>
        </w:rPr>
        <w:t>/13</w:t>
      </w:r>
    </w:p>
    <w:p w:rsidR="004E79E6" w:rsidRPr="005051DF" w:rsidRDefault="004E79E6" w:rsidP="009615C5">
      <w:pPr>
        <w:pStyle w:val="Bezodstpw"/>
        <w:jc w:val="center"/>
        <w:rPr>
          <w:b/>
        </w:rPr>
      </w:pPr>
      <w:r w:rsidRPr="005051DF">
        <w:rPr>
          <w:b/>
        </w:rPr>
        <w:t>Rady Miejskiej w  D u k l i</w:t>
      </w:r>
    </w:p>
    <w:p w:rsidR="004E79E6" w:rsidRDefault="004E79E6" w:rsidP="009615C5">
      <w:pPr>
        <w:pStyle w:val="Bezodstpw"/>
        <w:jc w:val="center"/>
        <w:rPr>
          <w:b/>
        </w:rPr>
      </w:pPr>
      <w:r w:rsidRPr="005051DF">
        <w:rPr>
          <w:b/>
        </w:rPr>
        <w:t>z dnia 17 maja 2013 roku</w:t>
      </w:r>
    </w:p>
    <w:p w:rsidR="004E79E6" w:rsidRDefault="004E79E6" w:rsidP="009615C5">
      <w:pPr>
        <w:pStyle w:val="Bezodstpw"/>
        <w:jc w:val="center"/>
        <w:rPr>
          <w:b/>
        </w:rPr>
      </w:pPr>
    </w:p>
    <w:p w:rsidR="004E79E6" w:rsidRDefault="004E79E6" w:rsidP="004E79E6">
      <w:pPr>
        <w:pStyle w:val="Bezodstpw"/>
        <w:ind w:left="-142"/>
        <w:rPr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 sprawie </w:t>
      </w:r>
      <w:r w:rsidRPr="004E79E6">
        <w:rPr>
          <w:rFonts w:ascii="Cambria" w:hAnsi="Cambria"/>
          <w:b/>
          <w:sz w:val="22"/>
          <w:szCs w:val="22"/>
        </w:rPr>
        <w:t>określenia przystanków komunikacyjnych, których właś</w:t>
      </w:r>
      <w:r>
        <w:rPr>
          <w:rFonts w:ascii="Cambria" w:hAnsi="Cambria"/>
          <w:b/>
          <w:sz w:val="22"/>
          <w:szCs w:val="22"/>
        </w:rPr>
        <w:t xml:space="preserve">cicielem lub zarządzającym jest </w:t>
      </w:r>
      <w:r w:rsidRPr="004E79E6">
        <w:rPr>
          <w:b/>
          <w:sz w:val="22"/>
          <w:szCs w:val="22"/>
        </w:rPr>
        <w:t>Gmina Dukla, udostępnianych dla operatorów i przewoźników oraz warunków i zasad korzystania z tych przystanków</w:t>
      </w:r>
      <w:r>
        <w:rPr>
          <w:b/>
          <w:sz w:val="22"/>
          <w:szCs w:val="22"/>
        </w:rPr>
        <w:t>.</w:t>
      </w:r>
    </w:p>
    <w:p w:rsidR="004E79E6" w:rsidRDefault="004E79E6" w:rsidP="004E79E6">
      <w:pPr>
        <w:pStyle w:val="Bezodstpw"/>
        <w:ind w:left="-142"/>
        <w:rPr>
          <w:b/>
        </w:rPr>
      </w:pPr>
    </w:p>
    <w:p w:rsidR="004E79E6" w:rsidRDefault="004E79E6" w:rsidP="004E79E6">
      <w:pPr>
        <w:pStyle w:val="Bezodstpw"/>
        <w:ind w:left="-142"/>
      </w:pPr>
      <w:r w:rsidRPr="004E79E6">
        <w:t xml:space="preserve">Uchwałę </w:t>
      </w:r>
      <w:r>
        <w:t>podjęto jednomyślnie /głosowało15 radnych/.</w:t>
      </w:r>
    </w:p>
    <w:p w:rsidR="00C66057" w:rsidRDefault="00B40E7D" w:rsidP="00B40E7D">
      <w:pPr>
        <w:ind w:left="-142"/>
      </w:pPr>
      <w:r>
        <w:tab/>
      </w:r>
      <w:r>
        <w:tab/>
        <w:t xml:space="preserve">Z-ca Burmistrza A.Bytnar informował, że art.16 ustawy o publicznym transporcie zbiorowym dopuszcza możliwość pobierania opłat za korzystanie z przystanków komunikacyjnych przez przewoźników. </w:t>
      </w:r>
      <w:r w:rsidR="009615C5">
        <w:t xml:space="preserve">W związku z tym przygotowano projekt uchwały w sprawie ustalenia stawki za korzystanie z przystanków komunikacyjnych. </w:t>
      </w:r>
      <w:r>
        <w:t>Stawka opłaty za jedno zatrzymanie środka transportu na przystanku komunikacyjnym nie może być wyższa niż 0,05 zł i opłaty z tego tytułu stanowią gminy z przeznaczeniem na pokrycie kosztów utrzymania i remontów przystanków komunikacyjnych oraz kosztów ich budowy, przebudowy i modernizacji. W skali gminy będzie to kwota ok.200 zł od dwóch przewoźników.</w:t>
      </w:r>
    </w:p>
    <w:p w:rsidR="00B40E7D" w:rsidRDefault="00B40E7D" w:rsidP="00B40E7D">
      <w:pPr>
        <w:ind w:left="-142"/>
      </w:pPr>
      <w:r>
        <w:tab/>
      </w:r>
      <w:r>
        <w:tab/>
        <w:t xml:space="preserve">K. Woźniak </w:t>
      </w:r>
      <w:r w:rsidR="009615C5">
        <w:t>informował, że Komisja Rozwoju Gospodarczego i Środowiska pozytywnie zaopiniowała przedłożony projekt uchwały.</w:t>
      </w:r>
    </w:p>
    <w:p w:rsidR="009615C5" w:rsidRDefault="009615C5" w:rsidP="00B40E7D">
      <w:pPr>
        <w:ind w:left="-142"/>
      </w:pPr>
      <w:r>
        <w:tab/>
      </w:r>
      <w:r>
        <w:tab/>
        <w:t xml:space="preserve">A.Dziedzic poddał pod głosowanie projekt </w:t>
      </w:r>
    </w:p>
    <w:p w:rsidR="006A6B89" w:rsidRDefault="006A6B89" w:rsidP="009615C5">
      <w:pPr>
        <w:ind w:hanging="142"/>
        <w:jc w:val="center"/>
      </w:pPr>
    </w:p>
    <w:p w:rsidR="009615C5" w:rsidRPr="005051DF" w:rsidRDefault="009615C5" w:rsidP="009615C5">
      <w:pPr>
        <w:pStyle w:val="Bezodstpw"/>
        <w:jc w:val="center"/>
        <w:rPr>
          <w:b/>
        </w:rPr>
      </w:pPr>
      <w:r w:rsidRPr="005051DF">
        <w:rPr>
          <w:b/>
        </w:rPr>
        <w:lastRenderedPageBreak/>
        <w:t>U C H W A Ł Y   Nr XXXII/20</w:t>
      </w:r>
      <w:r w:rsidR="000011AC">
        <w:rPr>
          <w:b/>
        </w:rPr>
        <w:t>2</w:t>
      </w:r>
      <w:r w:rsidRPr="005051DF">
        <w:rPr>
          <w:b/>
        </w:rPr>
        <w:t>/13</w:t>
      </w:r>
    </w:p>
    <w:p w:rsidR="009615C5" w:rsidRPr="005051DF" w:rsidRDefault="009615C5" w:rsidP="009615C5">
      <w:pPr>
        <w:pStyle w:val="Bezodstpw"/>
        <w:jc w:val="center"/>
        <w:rPr>
          <w:b/>
        </w:rPr>
      </w:pPr>
      <w:r w:rsidRPr="005051DF">
        <w:rPr>
          <w:b/>
        </w:rPr>
        <w:t>Rady Miejskiej w  D u k l i</w:t>
      </w:r>
    </w:p>
    <w:p w:rsidR="009615C5" w:rsidRDefault="009615C5" w:rsidP="009615C5">
      <w:pPr>
        <w:pStyle w:val="Bezodstpw"/>
        <w:jc w:val="center"/>
        <w:rPr>
          <w:b/>
        </w:rPr>
      </w:pPr>
      <w:r w:rsidRPr="005051DF">
        <w:rPr>
          <w:b/>
        </w:rPr>
        <w:t>z dnia 17 maja 2013 roku</w:t>
      </w:r>
    </w:p>
    <w:p w:rsidR="009615C5" w:rsidRDefault="009615C5" w:rsidP="009615C5">
      <w:pPr>
        <w:pStyle w:val="Bezodstpw"/>
        <w:jc w:val="center"/>
        <w:rPr>
          <w:b/>
        </w:rPr>
      </w:pPr>
    </w:p>
    <w:p w:rsidR="009615C5" w:rsidRDefault="009615C5" w:rsidP="009615C5">
      <w:pPr>
        <w:pStyle w:val="Bezodstpw"/>
        <w:rPr>
          <w:rFonts w:ascii="Cambria" w:hAnsi="Cambria"/>
          <w:b/>
          <w:sz w:val="22"/>
          <w:szCs w:val="22"/>
        </w:rPr>
      </w:pPr>
      <w:r w:rsidRPr="009615C5">
        <w:rPr>
          <w:rFonts w:ascii="Cambria" w:hAnsi="Cambria"/>
          <w:b/>
          <w:sz w:val="22"/>
          <w:szCs w:val="22"/>
        </w:rPr>
        <w:t>w sprawie ustalenia stawki opłaty za korzystanie z przystanków komunikacyjnych, których właścicielem lub zarządzającym jest Gmina Dukla</w:t>
      </w:r>
      <w:r>
        <w:rPr>
          <w:rFonts w:ascii="Cambria" w:hAnsi="Cambria"/>
          <w:b/>
          <w:sz w:val="22"/>
          <w:szCs w:val="22"/>
        </w:rPr>
        <w:t>.</w:t>
      </w:r>
    </w:p>
    <w:p w:rsidR="009615C5" w:rsidRDefault="009615C5" w:rsidP="009615C5">
      <w:pPr>
        <w:pStyle w:val="Bezodstpw"/>
        <w:rPr>
          <w:rFonts w:ascii="Cambria" w:hAnsi="Cambria"/>
          <w:b/>
          <w:sz w:val="22"/>
          <w:szCs w:val="22"/>
        </w:rPr>
      </w:pPr>
    </w:p>
    <w:p w:rsidR="009615C5" w:rsidRDefault="009615C5" w:rsidP="009615C5">
      <w:pPr>
        <w:pStyle w:val="Bezodstpw"/>
        <w:rPr>
          <w:sz w:val="22"/>
          <w:szCs w:val="22"/>
        </w:rPr>
      </w:pPr>
      <w:r w:rsidRPr="009615C5">
        <w:rPr>
          <w:sz w:val="22"/>
          <w:szCs w:val="22"/>
        </w:rPr>
        <w:t>Uchwałę</w:t>
      </w:r>
      <w:r>
        <w:rPr>
          <w:sz w:val="22"/>
          <w:szCs w:val="22"/>
        </w:rPr>
        <w:t xml:space="preserve"> podjęto jednomyślnie /głosowało 15 radnych/.</w:t>
      </w:r>
    </w:p>
    <w:p w:rsidR="009615C5" w:rsidRDefault="009615C5" w:rsidP="009615C5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 xml:space="preserve">Następnie Z-ca Burmistrza A.Bytnar przedstawił uzasadnienie do projektu uchwały w sprawie przedłużenia czasu obowiązywania dotychczasowych taryf za odprowadzanie ścieków do kanalizacji komunalnej w miejscowości Równe informując, że </w:t>
      </w:r>
      <w:r w:rsidR="00C81D74">
        <w:rPr>
          <w:sz w:val="22"/>
          <w:szCs w:val="22"/>
        </w:rPr>
        <w:t>GKiM w Dukli w dniu 19 kwietnia 2013 r. złożyła wniosek o przedłużenie</w:t>
      </w:r>
      <w:r w:rsidR="00306CAC">
        <w:rPr>
          <w:sz w:val="22"/>
          <w:szCs w:val="22"/>
        </w:rPr>
        <w:t xml:space="preserve"> czasu obowiązywania taryf. Proponowane taryfy będą obowiązywały do 31 grudnia 2013 r</w:t>
      </w:r>
      <w:r w:rsidR="00D1700A">
        <w:rPr>
          <w:sz w:val="22"/>
          <w:szCs w:val="22"/>
        </w:rPr>
        <w:t>.</w:t>
      </w:r>
      <w:r w:rsidR="00B86954">
        <w:rPr>
          <w:sz w:val="22"/>
          <w:szCs w:val="22"/>
        </w:rPr>
        <w:t xml:space="preserve"> Planuje się, aby wszystkie taryfy sprowadzić do jednego okresu i w jednym terminie uchwalać wszystkie.</w:t>
      </w:r>
    </w:p>
    <w:p w:rsidR="00B86954" w:rsidRDefault="00B86954" w:rsidP="009615C5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 xml:space="preserve">K. Woźniak </w:t>
      </w:r>
      <w:r w:rsidR="0018561F">
        <w:rPr>
          <w:sz w:val="22"/>
          <w:szCs w:val="22"/>
        </w:rPr>
        <w:t xml:space="preserve">informował, że opinia Komisji Rozwoju Gospodarczego i Środowiska jest pozytywna. </w:t>
      </w:r>
    </w:p>
    <w:p w:rsidR="0018561F" w:rsidRDefault="0018561F" w:rsidP="009615C5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 xml:space="preserve">Pytań nie było.  </w:t>
      </w:r>
      <w:r w:rsidR="00472BC1">
        <w:rPr>
          <w:sz w:val="22"/>
          <w:szCs w:val="22"/>
        </w:rPr>
        <w:t>A.Dziedzic poddał pod głosowanie projekt</w:t>
      </w:r>
    </w:p>
    <w:p w:rsidR="00472BC1" w:rsidRDefault="00472BC1" w:rsidP="009615C5">
      <w:pPr>
        <w:pStyle w:val="Bezodstpw"/>
        <w:rPr>
          <w:sz w:val="22"/>
          <w:szCs w:val="22"/>
        </w:rPr>
      </w:pPr>
    </w:p>
    <w:p w:rsidR="00472BC1" w:rsidRPr="009615C5" w:rsidRDefault="00472BC1" w:rsidP="009615C5">
      <w:pPr>
        <w:pStyle w:val="Bezodstpw"/>
      </w:pPr>
    </w:p>
    <w:p w:rsidR="00472BC1" w:rsidRPr="005051DF" w:rsidRDefault="00472BC1" w:rsidP="00472BC1">
      <w:pPr>
        <w:pStyle w:val="Bezodstpw"/>
        <w:jc w:val="center"/>
        <w:rPr>
          <w:b/>
        </w:rPr>
      </w:pPr>
      <w:r w:rsidRPr="005051DF">
        <w:rPr>
          <w:b/>
        </w:rPr>
        <w:t>U C H W A Ł Y   Nr XXXII/20</w:t>
      </w:r>
      <w:r w:rsidR="000011AC">
        <w:rPr>
          <w:b/>
        </w:rPr>
        <w:t>3</w:t>
      </w:r>
      <w:r w:rsidRPr="005051DF">
        <w:rPr>
          <w:b/>
        </w:rPr>
        <w:t>/13</w:t>
      </w:r>
    </w:p>
    <w:p w:rsidR="00472BC1" w:rsidRPr="005051DF" w:rsidRDefault="00472BC1" w:rsidP="00472BC1">
      <w:pPr>
        <w:pStyle w:val="Bezodstpw"/>
        <w:jc w:val="center"/>
        <w:rPr>
          <w:b/>
        </w:rPr>
      </w:pPr>
      <w:r w:rsidRPr="005051DF">
        <w:rPr>
          <w:b/>
        </w:rPr>
        <w:t>Rady Miejskiej w  D u k l i</w:t>
      </w:r>
    </w:p>
    <w:p w:rsidR="00472BC1" w:rsidRDefault="00472BC1" w:rsidP="00472BC1">
      <w:pPr>
        <w:pStyle w:val="Bezodstpw"/>
        <w:jc w:val="center"/>
        <w:rPr>
          <w:b/>
        </w:rPr>
      </w:pPr>
      <w:r w:rsidRPr="005051DF">
        <w:rPr>
          <w:b/>
        </w:rPr>
        <w:t>z dnia 17 maja 2013 roku</w:t>
      </w:r>
    </w:p>
    <w:p w:rsidR="00472BC1" w:rsidRDefault="00472BC1" w:rsidP="00472BC1">
      <w:pPr>
        <w:pStyle w:val="Bezodstpw"/>
        <w:jc w:val="center"/>
        <w:rPr>
          <w:b/>
        </w:rPr>
      </w:pPr>
    </w:p>
    <w:p w:rsidR="00472BC1" w:rsidRDefault="000011AC" w:rsidP="00472BC1">
      <w:pPr>
        <w:pStyle w:val="Bezodstpw"/>
        <w:rPr>
          <w:rFonts w:ascii="Cambria" w:hAnsi="Cambria"/>
          <w:b/>
          <w:sz w:val="22"/>
          <w:szCs w:val="22"/>
        </w:rPr>
      </w:pPr>
      <w:r w:rsidRPr="000011AC">
        <w:rPr>
          <w:rFonts w:ascii="Cambria" w:hAnsi="Cambria"/>
          <w:b/>
          <w:sz w:val="22"/>
          <w:szCs w:val="22"/>
        </w:rPr>
        <w:t>w sprawie przedłużenia czasu obowiązywania dotychczasowych taryf za odprowadzanie ścieków do komunalnej kanalizacji sanitarnej w miejscowości Równe</w:t>
      </w:r>
      <w:r>
        <w:rPr>
          <w:rFonts w:ascii="Cambria" w:hAnsi="Cambria"/>
          <w:b/>
          <w:sz w:val="22"/>
          <w:szCs w:val="22"/>
        </w:rPr>
        <w:t>.</w:t>
      </w:r>
    </w:p>
    <w:p w:rsidR="000011AC" w:rsidRDefault="000011AC" w:rsidP="00472BC1">
      <w:pPr>
        <w:pStyle w:val="Bezodstpw"/>
        <w:rPr>
          <w:rFonts w:ascii="Cambria" w:hAnsi="Cambria"/>
          <w:b/>
          <w:sz w:val="22"/>
          <w:szCs w:val="22"/>
        </w:rPr>
      </w:pPr>
    </w:p>
    <w:p w:rsidR="000011AC" w:rsidRPr="000011AC" w:rsidRDefault="000011AC" w:rsidP="00472BC1">
      <w:pPr>
        <w:pStyle w:val="Bezodstpw"/>
      </w:pPr>
      <w:r w:rsidRPr="000011AC">
        <w:rPr>
          <w:rFonts w:ascii="Cambria" w:hAnsi="Cambria"/>
          <w:sz w:val="22"/>
          <w:szCs w:val="22"/>
        </w:rPr>
        <w:t>Uchwałę</w:t>
      </w:r>
      <w:r>
        <w:rPr>
          <w:rFonts w:ascii="Cambria" w:hAnsi="Cambria"/>
          <w:sz w:val="22"/>
          <w:szCs w:val="22"/>
        </w:rPr>
        <w:t xml:space="preserve"> podjęto jednomyślnie  /głosowało 15 radnych/.</w:t>
      </w:r>
      <w:r w:rsidR="003937FB">
        <w:rPr>
          <w:rFonts w:ascii="Cambria" w:hAnsi="Cambria"/>
          <w:sz w:val="22"/>
          <w:szCs w:val="22"/>
        </w:rPr>
        <w:t xml:space="preserve"> </w:t>
      </w:r>
    </w:p>
    <w:p w:rsidR="009615C5" w:rsidRDefault="003937FB" w:rsidP="003937FB">
      <w:r>
        <w:rPr>
          <w:b/>
        </w:rPr>
        <w:tab/>
      </w:r>
      <w:r w:rsidRPr="003937FB">
        <w:t>N</w:t>
      </w:r>
      <w:r>
        <w:t>astępnie</w:t>
      </w:r>
      <w:r w:rsidR="00862287">
        <w:t xml:space="preserve"> Skarbnik E. Wróbel omówiła projekt uchwały w sprawie zmian w uchwale budżetowej Gminy Dukla na 2013 r. Informowała, że dochody zw</w:t>
      </w:r>
      <w:r w:rsidR="001E1553">
        <w:t>iększa się o kwotę 28.193,00 zł, natomiast wydatki zmniejsza się o kwotę 24.500 zł  i zwiększa wydatki o kwotę 52.693 zł.</w:t>
      </w:r>
    </w:p>
    <w:p w:rsidR="001E1553" w:rsidRDefault="001E1553" w:rsidP="003937FB">
      <w:r>
        <w:tab/>
        <w:t xml:space="preserve">J. Marszał informował, że Komisja Budżetu i Finansów pozytywnie zaopiniowała projekt uchwały w sprawie zmian w uchwale budżetowej Gminy Dukla na 2013 rok. </w:t>
      </w:r>
      <w:r>
        <w:tab/>
      </w:r>
    </w:p>
    <w:p w:rsidR="001E1553" w:rsidRDefault="001E1553" w:rsidP="003937FB">
      <w:r>
        <w:tab/>
        <w:t xml:space="preserve">B. Gocz prosił o zwolnienie go z procedowania </w:t>
      </w:r>
      <w:r w:rsidR="002E330B">
        <w:t>nad w</w:t>
      </w:r>
      <w:r w:rsidR="00E7196D">
        <w:t>/</w:t>
      </w:r>
      <w:r w:rsidR="002E330B">
        <w:t xml:space="preserve">w uchwałą, ponieważ </w:t>
      </w:r>
      <w:r w:rsidR="003052C5">
        <w:t>jeden z zapisów dotyczy przekazania składki członkowskiej  na rzecz Towarzystwa Rozwoju Muzeum Kultury Łemkowskiej w Zyndranowej.</w:t>
      </w:r>
    </w:p>
    <w:p w:rsidR="003052C5" w:rsidRDefault="003052C5" w:rsidP="003937FB">
      <w:r>
        <w:tab/>
        <w:t>A.D</w:t>
      </w:r>
      <w:r w:rsidR="00CD7A99">
        <w:t xml:space="preserve">ziedzic zwolnił B. </w:t>
      </w:r>
      <w:proofErr w:type="spellStart"/>
      <w:r w:rsidR="00CD7A99">
        <w:t>Gocza</w:t>
      </w:r>
      <w:proofErr w:type="spellEnd"/>
      <w:r w:rsidR="00CD7A99">
        <w:t xml:space="preserve"> z głosowania nad</w:t>
      </w:r>
      <w:r w:rsidR="00DC4366">
        <w:t xml:space="preserve"> przedłożonym projektem uchwały i poddał pod głosowanie projekt</w:t>
      </w:r>
    </w:p>
    <w:p w:rsidR="00DC4366" w:rsidRDefault="00DC4366" w:rsidP="003937FB"/>
    <w:p w:rsidR="00DC4366" w:rsidRPr="00C050A2" w:rsidRDefault="00DC4366" w:rsidP="00DC4366">
      <w:pPr>
        <w:pStyle w:val="Bezodstpw"/>
        <w:jc w:val="center"/>
        <w:rPr>
          <w:b/>
        </w:rPr>
      </w:pPr>
      <w:r w:rsidRPr="00C050A2">
        <w:rPr>
          <w:b/>
        </w:rPr>
        <w:t>U C H W A Ł Y   Nr XXXII/204/13</w:t>
      </w:r>
    </w:p>
    <w:p w:rsidR="00DC4366" w:rsidRPr="00C050A2" w:rsidRDefault="00DC4366" w:rsidP="00DC4366">
      <w:pPr>
        <w:pStyle w:val="Bezodstpw"/>
        <w:jc w:val="center"/>
        <w:rPr>
          <w:b/>
        </w:rPr>
      </w:pPr>
      <w:r w:rsidRPr="00C050A2">
        <w:rPr>
          <w:b/>
        </w:rPr>
        <w:t>Rady Miejskiej w  D u k l i</w:t>
      </w:r>
    </w:p>
    <w:p w:rsidR="00DC4366" w:rsidRPr="00C050A2" w:rsidRDefault="00DC4366" w:rsidP="00DC4366">
      <w:pPr>
        <w:pStyle w:val="Bezodstpw"/>
        <w:jc w:val="center"/>
        <w:rPr>
          <w:b/>
        </w:rPr>
      </w:pPr>
      <w:r w:rsidRPr="00C050A2">
        <w:rPr>
          <w:b/>
        </w:rPr>
        <w:t>z dnia 17 maja 2013 roku</w:t>
      </w:r>
    </w:p>
    <w:p w:rsidR="00DC4366" w:rsidRPr="00C050A2" w:rsidRDefault="00DC4366" w:rsidP="00DC4366">
      <w:pPr>
        <w:pStyle w:val="Bezodstpw"/>
        <w:jc w:val="center"/>
        <w:rPr>
          <w:b/>
        </w:rPr>
      </w:pPr>
    </w:p>
    <w:p w:rsidR="00DC4366" w:rsidRDefault="00DC4366" w:rsidP="00DC4366">
      <w:pPr>
        <w:pStyle w:val="Bezodstpw"/>
        <w:rPr>
          <w:b/>
        </w:rPr>
      </w:pPr>
      <w:r w:rsidRPr="00C050A2">
        <w:rPr>
          <w:b/>
        </w:rPr>
        <w:t>w sprawie zmian w uchwale budżetowej Gminy Dukla na</w:t>
      </w:r>
      <w:r>
        <w:rPr>
          <w:b/>
        </w:rPr>
        <w:t xml:space="preserve"> 2013 rok.</w:t>
      </w:r>
    </w:p>
    <w:p w:rsidR="00DC4366" w:rsidRDefault="00DC4366" w:rsidP="00DC4366">
      <w:pPr>
        <w:pStyle w:val="Bezodstpw"/>
        <w:rPr>
          <w:b/>
        </w:rPr>
      </w:pPr>
    </w:p>
    <w:p w:rsidR="00DC4366" w:rsidRDefault="00DC4366" w:rsidP="00DC4366">
      <w:pPr>
        <w:pStyle w:val="Bezodstpw"/>
      </w:pPr>
      <w:r>
        <w:t>Uchwałę podjęto jednomyślnie /głosowało 14 radnych/.</w:t>
      </w:r>
    </w:p>
    <w:p w:rsidR="00DC4366" w:rsidRDefault="00DC4366" w:rsidP="00DC4366">
      <w:pPr>
        <w:pStyle w:val="Bezodstpw"/>
      </w:pPr>
      <w:r>
        <w:tab/>
        <w:t>Następnie Skarbnik E. Wróbel omówiła projekt uchwały w sprawie zmian w Wieloletniej Prognozie Finansowej Gminy Dukla. Informowała, że zmiany dotyczą g</w:t>
      </w:r>
      <w:r w:rsidR="007D5EB1">
        <w:t xml:space="preserve">łównie </w:t>
      </w:r>
      <w:r w:rsidR="004025C4">
        <w:t xml:space="preserve">dwóch przedsięwzięć: </w:t>
      </w:r>
    </w:p>
    <w:p w:rsidR="004025C4" w:rsidRDefault="004025C4" w:rsidP="00DC4366">
      <w:pPr>
        <w:pStyle w:val="Bezodstpw"/>
      </w:pPr>
      <w:r>
        <w:t xml:space="preserve">- zmiany zakresu wykonania przedsięwzięcia </w:t>
      </w:r>
      <w:proofErr w:type="spellStart"/>
      <w:r>
        <w:t>pn</w:t>
      </w:r>
      <w:proofErr w:type="spellEnd"/>
      <w:r>
        <w:t xml:space="preserve">.”Remont sali widowiskowo-kinowej </w:t>
      </w:r>
    </w:p>
    <w:p w:rsidR="004025C4" w:rsidRDefault="004025C4" w:rsidP="00DC4366">
      <w:pPr>
        <w:pStyle w:val="Bezodstpw"/>
      </w:pPr>
      <w:r>
        <w:t xml:space="preserve">  Ośrodka Kultury w Dukli”</w:t>
      </w:r>
      <w:r w:rsidR="00A20EAE">
        <w:t>,</w:t>
      </w:r>
    </w:p>
    <w:p w:rsidR="00A20EAE" w:rsidRDefault="00A20EAE" w:rsidP="00A20EAE">
      <w:pPr>
        <w:pStyle w:val="Bezodstpw"/>
      </w:pPr>
      <w:r>
        <w:t xml:space="preserve">- zmiany zakresu wykonania przedsięwzięcia </w:t>
      </w:r>
      <w:proofErr w:type="spellStart"/>
      <w:r>
        <w:t>pn</w:t>
      </w:r>
      <w:proofErr w:type="spellEnd"/>
      <w:r>
        <w:t>.”Indywidualizacja=edukacja”.</w:t>
      </w:r>
    </w:p>
    <w:p w:rsidR="00A20EAE" w:rsidRDefault="00A20EAE" w:rsidP="00A20EAE">
      <w:pPr>
        <w:pStyle w:val="Bezodstpw"/>
      </w:pPr>
      <w:r>
        <w:lastRenderedPageBreak/>
        <w:t>Pozostałe zmiany szczegółowo określa załącznik nr 3 - objaśnienia przyjętych wartości w Wieloletniej Prognozie Finansowej</w:t>
      </w:r>
      <w:r w:rsidR="00A01089">
        <w:t>.</w:t>
      </w:r>
    </w:p>
    <w:p w:rsidR="00A01089" w:rsidRDefault="00A01089" w:rsidP="00A20EAE">
      <w:pPr>
        <w:pStyle w:val="Bezodstpw"/>
      </w:pPr>
      <w:r>
        <w:tab/>
        <w:t>J.</w:t>
      </w:r>
      <w:r w:rsidR="003C55C3">
        <w:t xml:space="preserve"> </w:t>
      </w:r>
      <w:r>
        <w:t>Marszał</w:t>
      </w:r>
      <w:r w:rsidR="003C55C3">
        <w:t xml:space="preserve"> </w:t>
      </w:r>
      <w:r w:rsidR="00687B26">
        <w:t>przedstawił pozytywn</w:t>
      </w:r>
      <w:r w:rsidR="001C087A">
        <w:t>ą</w:t>
      </w:r>
      <w:r w:rsidR="00687B26">
        <w:t xml:space="preserve"> opinię Komisji Budżetu i Finansów do przedłożonego projektu uchwały.</w:t>
      </w:r>
      <w:r w:rsidR="001C087A">
        <w:t xml:space="preserve"> </w:t>
      </w:r>
    </w:p>
    <w:p w:rsidR="00B64773" w:rsidRDefault="00B64773" w:rsidP="00A20EAE">
      <w:pPr>
        <w:pStyle w:val="Bezodstpw"/>
      </w:pPr>
      <w:r>
        <w:tab/>
        <w:t>A.Dziedzic poddał pod głosowanie projekt</w:t>
      </w:r>
    </w:p>
    <w:p w:rsidR="00B64773" w:rsidRDefault="00B64773" w:rsidP="00A20EAE">
      <w:pPr>
        <w:pStyle w:val="Bezodstpw"/>
      </w:pPr>
    </w:p>
    <w:p w:rsidR="00A34CC2" w:rsidRDefault="00A34CC2" w:rsidP="00A20EAE">
      <w:pPr>
        <w:pStyle w:val="Bezodstpw"/>
      </w:pPr>
    </w:p>
    <w:p w:rsidR="00B64773" w:rsidRPr="005051DF" w:rsidRDefault="00B64773" w:rsidP="00B64773">
      <w:pPr>
        <w:pStyle w:val="Bezodstpw"/>
        <w:jc w:val="center"/>
        <w:rPr>
          <w:b/>
        </w:rPr>
      </w:pPr>
      <w:r w:rsidRPr="005051DF">
        <w:rPr>
          <w:b/>
        </w:rPr>
        <w:t>U C H W A Ł Y   Nr XXXII/20</w:t>
      </w:r>
      <w:r>
        <w:rPr>
          <w:b/>
        </w:rPr>
        <w:t>5</w:t>
      </w:r>
      <w:r w:rsidRPr="005051DF">
        <w:rPr>
          <w:b/>
        </w:rPr>
        <w:t>/13</w:t>
      </w:r>
    </w:p>
    <w:p w:rsidR="00B64773" w:rsidRPr="005051DF" w:rsidRDefault="00B64773" w:rsidP="00B64773">
      <w:pPr>
        <w:pStyle w:val="Bezodstpw"/>
        <w:jc w:val="center"/>
        <w:rPr>
          <w:b/>
        </w:rPr>
      </w:pPr>
      <w:r w:rsidRPr="005051DF">
        <w:rPr>
          <w:b/>
        </w:rPr>
        <w:t>Rady Miejskiej w  D u k l i</w:t>
      </w:r>
    </w:p>
    <w:p w:rsidR="00B64773" w:rsidRDefault="00B64773" w:rsidP="00B64773">
      <w:pPr>
        <w:pStyle w:val="Bezodstpw"/>
        <w:jc w:val="center"/>
        <w:rPr>
          <w:b/>
        </w:rPr>
      </w:pPr>
      <w:r w:rsidRPr="005051DF">
        <w:rPr>
          <w:b/>
        </w:rPr>
        <w:t>z dnia 17 maja 2013 roku</w:t>
      </w:r>
    </w:p>
    <w:p w:rsidR="00B64773" w:rsidRDefault="00B64773" w:rsidP="00B64773">
      <w:pPr>
        <w:pStyle w:val="Bezodstpw"/>
        <w:jc w:val="center"/>
      </w:pPr>
    </w:p>
    <w:p w:rsidR="00B64773" w:rsidRDefault="00B64773" w:rsidP="00B64773">
      <w:pPr>
        <w:pStyle w:val="Bezodstpw"/>
        <w:rPr>
          <w:b/>
        </w:rPr>
      </w:pPr>
      <w:r w:rsidRPr="00B64773">
        <w:rPr>
          <w:b/>
        </w:rPr>
        <w:t>w sprawie zmian w Wieloletniej Prognozie Finansowej Gminy Dukla</w:t>
      </w:r>
      <w:r>
        <w:rPr>
          <w:b/>
        </w:rPr>
        <w:t>.</w:t>
      </w:r>
    </w:p>
    <w:p w:rsidR="00725FC2" w:rsidRDefault="00725FC2" w:rsidP="00B64773">
      <w:pPr>
        <w:pStyle w:val="Bezodstpw"/>
      </w:pPr>
      <w:r>
        <w:t>Uchwałę podjęto jednomyślnie /głosowało 15 radnych/.</w:t>
      </w:r>
    </w:p>
    <w:p w:rsidR="00725FC2" w:rsidRDefault="00725FC2" w:rsidP="00B64773">
      <w:pPr>
        <w:pStyle w:val="Bezodstpw"/>
      </w:pPr>
      <w:r>
        <w:tab/>
        <w:t xml:space="preserve">Następnie </w:t>
      </w:r>
      <w:r w:rsidR="00284026">
        <w:t xml:space="preserve">Skarbnik E. Wróbel informowała, że kolejny projekt uchwały dotyczy zaciągnięcia pożyczki w kwocie 500.000 zł na wyprzedzające finansowanie na dofinansowanie zadania w ramach umowy o przyznanie pomocy na budowę i przebudowę </w:t>
      </w:r>
      <w:r w:rsidR="001E5DB1">
        <w:t>domu ludowego w Nowej Wsi</w:t>
      </w:r>
      <w:r w:rsidR="001C488C">
        <w:t xml:space="preserve"> i Lipowicy</w:t>
      </w:r>
      <w:r w:rsidR="007876BC">
        <w:t>.</w:t>
      </w:r>
      <w:r w:rsidR="00824EB9">
        <w:t xml:space="preserve"> </w:t>
      </w:r>
      <w:r w:rsidR="0084628E">
        <w:t xml:space="preserve">Kwota zostanie uruchomiona na część unijną na podstawie dostarczonej do banku zatwierdzonej do zapłaty faktury za wykonane prace. </w:t>
      </w:r>
    </w:p>
    <w:p w:rsidR="0084628E" w:rsidRDefault="0084628E" w:rsidP="00B64773">
      <w:pPr>
        <w:pStyle w:val="Bezodstpw"/>
      </w:pPr>
      <w:r>
        <w:tab/>
        <w:t>J. Marszał przedstawił pozytywną opinię Komisji Budżetu i Finansów do przedłożonego projektu uchwały.</w:t>
      </w:r>
      <w:r w:rsidR="006A1FCF">
        <w:t xml:space="preserve"> </w:t>
      </w:r>
    </w:p>
    <w:p w:rsidR="00C050A2" w:rsidRDefault="00C050A2" w:rsidP="00B64773">
      <w:pPr>
        <w:pStyle w:val="Bezodstpw"/>
      </w:pPr>
      <w:r>
        <w:tab/>
        <w:t xml:space="preserve">A.Dziedzic poddał pod głosowanie projekt </w:t>
      </w:r>
    </w:p>
    <w:p w:rsidR="00C050A2" w:rsidRDefault="00C050A2" w:rsidP="00A34CC2">
      <w:pPr>
        <w:pStyle w:val="Bezodstpw"/>
        <w:jc w:val="center"/>
      </w:pPr>
    </w:p>
    <w:p w:rsidR="00C050A2" w:rsidRPr="00C050A2" w:rsidRDefault="00C050A2" w:rsidP="00A34CC2">
      <w:pPr>
        <w:pStyle w:val="Bezodstpw"/>
        <w:jc w:val="center"/>
        <w:rPr>
          <w:b/>
        </w:rPr>
      </w:pPr>
      <w:r w:rsidRPr="00C050A2">
        <w:rPr>
          <w:b/>
        </w:rPr>
        <w:t>U C H W A Ł Y   Nr XXXII/20</w:t>
      </w:r>
      <w:r>
        <w:rPr>
          <w:b/>
        </w:rPr>
        <w:t>6</w:t>
      </w:r>
      <w:r w:rsidRPr="00C050A2">
        <w:rPr>
          <w:b/>
        </w:rPr>
        <w:t>/13</w:t>
      </w:r>
    </w:p>
    <w:p w:rsidR="00C050A2" w:rsidRPr="00C050A2" w:rsidRDefault="00C050A2" w:rsidP="00A34CC2">
      <w:pPr>
        <w:pStyle w:val="Bezodstpw"/>
        <w:jc w:val="center"/>
        <w:rPr>
          <w:b/>
        </w:rPr>
      </w:pPr>
      <w:r w:rsidRPr="00C050A2">
        <w:rPr>
          <w:b/>
        </w:rPr>
        <w:t>Rady Miejskiej w  D u k l i</w:t>
      </w:r>
    </w:p>
    <w:p w:rsidR="00C050A2" w:rsidRDefault="00C050A2" w:rsidP="00A34CC2">
      <w:pPr>
        <w:pStyle w:val="Bezodstpw"/>
        <w:jc w:val="center"/>
        <w:rPr>
          <w:b/>
        </w:rPr>
      </w:pPr>
      <w:r w:rsidRPr="00C050A2">
        <w:rPr>
          <w:b/>
        </w:rPr>
        <w:t>z dnia 17 maja 2013 roku</w:t>
      </w:r>
    </w:p>
    <w:p w:rsidR="00C050A2" w:rsidRDefault="00C050A2" w:rsidP="00A34CC2">
      <w:pPr>
        <w:pStyle w:val="Bezodstpw"/>
        <w:jc w:val="center"/>
        <w:rPr>
          <w:b/>
        </w:rPr>
      </w:pPr>
    </w:p>
    <w:p w:rsidR="00C050A2" w:rsidRPr="00C050A2" w:rsidRDefault="00C050A2" w:rsidP="00C050A2">
      <w:pPr>
        <w:pStyle w:val="Bezodstpw"/>
        <w:rPr>
          <w:b/>
        </w:rPr>
      </w:pPr>
    </w:p>
    <w:p w:rsidR="00B64773" w:rsidRDefault="00C050A2" w:rsidP="00A20EAE">
      <w:pPr>
        <w:pStyle w:val="Bezodstpw"/>
        <w:rPr>
          <w:rFonts w:ascii="Cambria" w:hAnsi="Cambria"/>
          <w:b/>
          <w:sz w:val="22"/>
          <w:szCs w:val="22"/>
        </w:rPr>
      </w:pPr>
      <w:r w:rsidRPr="00C050A2">
        <w:rPr>
          <w:rFonts w:ascii="Cambria" w:hAnsi="Cambria"/>
          <w:b/>
          <w:sz w:val="22"/>
          <w:szCs w:val="22"/>
        </w:rPr>
        <w:t xml:space="preserve">w sprawie </w:t>
      </w:r>
      <w:r w:rsidR="00B702DB">
        <w:rPr>
          <w:rFonts w:ascii="Cambria" w:hAnsi="Cambria"/>
          <w:b/>
          <w:sz w:val="22"/>
          <w:szCs w:val="22"/>
        </w:rPr>
        <w:t>zaciągnięcia pożyczki w kwocie 500.000,00 zł na wyprzedzające finansowanie.</w:t>
      </w:r>
    </w:p>
    <w:p w:rsidR="00B702DB" w:rsidRPr="00B64773" w:rsidRDefault="00B702DB" w:rsidP="00A20EAE">
      <w:pPr>
        <w:pStyle w:val="Bezodstpw"/>
        <w:rPr>
          <w:b/>
        </w:rPr>
      </w:pPr>
    </w:p>
    <w:p w:rsidR="001C087A" w:rsidRDefault="00C050A2" w:rsidP="00A20EAE">
      <w:pPr>
        <w:pStyle w:val="Bezodstpw"/>
      </w:pPr>
      <w:r>
        <w:t>Uchwałę</w:t>
      </w:r>
      <w:r w:rsidRPr="00C050A2">
        <w:t xml:space="preserve"> podjęto większością głosów</w:t>
      </w:r>
      <w:r>
        <w:t xml:space="preserve">: 14 „za” przy 1 wstrzymującym się /głosowało </w:t>
      </w:r>
      <w:r w:rsidR="00EF21D0">
        <w:t>15 radnych/.</w:t>
      </w:r>
    </w:p>
    <w:p w:rsidR="0066300F" w:rsidRDefault="0066300F" w:rsidP="00A20EAE">
      <w:pPr>
        <w:pStyle w:val="Bezodstpw"/>
      </w:pPr>
      <w:r>
        <w:tab/>
        <w:t>Następnie J.Dembiczak w imieniu grupy radnych, którzy wystąpili z projektem  uchwały w sprawie ustalenia zasad wypłacania diet oraz zwrotu kosztów</w:t>
      </w:r>
      <w:r w:rsidR="008971DC">
        <w:t xml:space="preserve"> podróży służbowych dla radnych Rady Miejskiej w Dukli</w:t>
      </w:r>
      <w:r w:rsidR="00B423B4">
        <w:t xml:space="preserve"> przedstawił uzasadnienie celu podjęcia uchwały tj. trudna sytuacja budżetowa Gminy Dukla i konieczność wprowadzenia oszczędności</w:t>
      </w:r>
      <w:r w:rsidR="00C95942">
        <w:t xml:space="preserve"> </w:t>
      </w:r>
      <w:r w:rsidR="00A678A1">
        <w:t xml:space="preserve">i zmniejszania wydatków. Następnie </w:t>
      </w:r>
      <w:r w:rsidR="00F818C5">
        <w:t xml:space="preserve">informował, że </w:t>
      </w:r>
      <w:r w:rsidR="00872652">
        <w:t>propozycja w projekcie uchwały dotyczy obniżenia wysokości miesięcznych diet za pracę w Radzie Miejskiej w zależności od pełnionych funkcji o 10% pobieranej diety w stosunku do obecnie obowiązujących.  Przedstawił stawkę obecnie obowiązując</w:t>
      </w:r>
      <w:r w:rsidR="00657DD8">
        <w:t>ą</w:t>
      </w:r>
      <w:r w:rsidR="00872652">
        <w:t xml:space="preserve"> i proponowaną</w:t>
      </w:r>
      <w:r w:rsidR="00B81894">
        <w:t>.</w:t>
      </w:r>
      <w:r w:rsidR="008F756C">
        <w:t xml:space="preserve"> </w:t>
      </w:r>
    </w:p>
    <w:p w:rsidR="006B705A" w:rsidRDefault="006B705A" w:rsidP="00A20EAE">
      <w:pPr>
        <w:pStyle w:val="Bezodstpw"/>
      </w:pPr>
      <w:r>
        <w:tab/>
      </w:r>
      <w:r w:rsidR="006C135D">
        <w:t>T.Belcik przedstawiła pozytywna opinię</w:t>
      </w:r>
      <w:r w:rsidR="0096755D">
        <w:t xml:space="preserve"> Komisji Kultury, Oświaty, Zdrowia i Spraw Obywatelskich</w:t>
      </w:r>
      <w:r w:rsidR="00E03097">
        <w:t xml:space="preserve"> do przedłożonego projektu uchwały</w:t>
      </w:r>
      <w:r w:rsidR="00EB7A30">
        <w:t>.</w:t>
      </w:r>
      <w:r w:rsidR="00A136E8">
        <w:t xml:space="preserve"> </w:t>
      </w:r>
    </w:p>
    <w:p w:rsidR="00A136E8" w:rsidRDefault="00A136E8" w:rsidP="00A20EAE">
      <w:pPr>
        <w:pStyle w:val="Bezodstpw"/>
      </w:pPr>
      <w:r>
        <w:tab/>
        <w:t>A.Dziedzic wnioskował</w:t>
      </w:r>
      <w:r w:rsidR="00851AEA">
        <w:t xml:space="preserve"> o poprawkę w projekcie uchwały w ten sposób, by uchwała wchodziła w życie z dniem 1 czerwca 2013 r.,  a nie z dniem podjęcia, ponieważ dieta jest ryczałtem miesięcznym i nie będzie potrzeby wyliczania proporcjonalnie do liczby dni</w:t>
      </w:r>
      <w:r w:rsidR="001759EC">
        <w:t>.</w:t>
      </w:r>
      <w:r w:rsidR="001D2481">
        <w:t xml:space="preserve"> </w:t>
      </w:r>
    </w:p>
    <w:p w:rsidR="001D2481" w:rsidRDefault="00964813" w:rsidP="00A20EAE">
      <w:pPr>
        <w:pStyle w:val="Bezodstpw"/>
      </w:pPr>
      <w:r>
        <w:t>Wniosek sw</w:t>
      </w:r>
      <w:r w:rsidR="009977DA">
        <w:t>ój poddał pod głosowanie. Przyję</w:t>
      </w:r>
      <w:r>
        <w:t xml:space="preserve">to go </w:t>
      </w:r>
      <w:r w:rsidR="001D2481">
        <w:tab/>
      </w:r>
      <w:r w:rsidR="009977DA">
        <w:t>większo</w:t>
      </w:r>
      <w:r w:rsidR="00C577A1">
        <w:t>ścią</w:t>
      </w:r>
      <w:r w:rsidR="00FC740B">
        <w:t xml:space="preserve"> głosów: 14 głosów „za” przy 1 przeciw /głosowało 15 radnych/.</w:t>
      </w:r>
    </w:p>
    <w:p w:rsidR="00A34CC2" w:rsidRDefault="00A34CC2" w:rsidP="00A20EAE">
      <w:pPr>
        <w:pStyle w:val="Bezodstpw"/>
      </w:pPr>
      <w:r>
        <w:tab/>
        <w:t>Innych wniosków i pytań nie było. A.Dziedzic poddał pod głosowanie projekt</w:t>
      </w:r>
    </w:p>
    <w:p w:rsidR="00A34CC2" w:rsidRDefault="00A34CC2" w:rsidP="00A20EAE">
      <w:pPr>
        <w:pStyle w:val="Bezodstpw"/>
      </w:pPr>
    </w:p>
    <w:p w:rsidR="00CE5247" w:rsidRDefault="00CE5247" w:rsidP="00A34CC2">
      <w:pPr>
        <w:pStyle w:val="Bezodstpw"/>
        <w:jc w:val="center"/>
        <w:rPr>
          <w:b/>
        </w:rPr>
      </w:pPr>
    </w:p>
    <w:p w:rsidR="00CE5247" w:rsidRDefault="00CE5247" w:rsidP="00A34CC2">
      <w:pPr>
        <w:pStyle w:val="Bezodstpw"/>
        <w:jc w:val="center"/>
        <w:rPr>
          <w:b/>
        </w:rPr>
      </w:pPr>
    </w:p>
    <w:p w:rsidR="00A34CC2" w:rsidRPr="00C050A2" w:rsidRDefault="00A34CC2" w:rsidP="00A34CC2">
      <w:pPr>
        <w:pStyle w:val="Bezodstpw"/>
        <w:jc w:val="center"/>
        <w:rPr>
          <w:b/>
        </w:rPr>
      </w:pPr>
      <w:r w:rsidRPr="00C050A2">
        <w:rPr>
          <w:b/>
        </w:rPr>
        <w:lastRenderedPageBreak/>
        <w:t>U C H W A Ł Y   Nr XXXII/20</w:t>
      </w:r>
      <w:r>
        <w:rPr>
          <w:b/>
        </w:rPr>
        <w:t>7</w:t>
      </w:r>
      <w:r w:rsidRPr="00C050A2">
        <w:rPr>
          <w:b/>
        </w:rPr>
        <w:t>/13</w:t>
      </w:r>
    </w:p>
    <w:p w:rsidR="00A34CC2" w:rsidRPr="00C050A2" w:rsidRDefault="00A34CC2" w:rsidP="00A34CC2">
      <w:pPr>
        <w:pStyle w:val="Bezodstpw"/>
        <w:jc w:val="center"/>
        <w:rPr>
          <w:b/>
        </w:rPr>
      </w:pPr>
      <w:r w:rsidRPr="00C050A2">
        <w:rPr>
          <w:b/>
        </w:rPr>
        <w:t>Rady Miejskiej w  D u k l i</w:t>
      </w:r>
    </w:p>
    <w:p w:rsidR="00A34CC2" w:rsidRDefault="00A34CC2" w:rsidP="00A34CC2">
      <w:pPr>
        <w:pStyle w:val="Bezodstpw"/>
        <w:jc w:val="center"/>
        <w:rPr>
          <w:b/>
        </w:rPr>
      </w:pPr>
      <w:r w:rsidRPr="00C050A2">
        <w:rPr>
          <w:b/>
        </w:rPr>
        <w:t>z dnia 17 maja 2013 roku</w:t>
      </w:r>
    </w:p>
    <w:p w:rsidR="00A34CC2" w:rsidRDefault="00A34CC2" w:rsidP="00A34CC2">
      <w:pPr>
        <w:pStyle w:val="Bezodstpw"/>
        <w:jc w:val="center"/>
        <w:rPr>
          <w:b/>
        </w:rPr>
      </w:pPr>
    </w:p>
    <w:p w:rsidR="00A34CC2" w:rsidRDefault="00A34CC2" w:rsidP="00A34CC2">
      <w:pPr>
        <w:pStyle w:val="Bezodstpw"/>
        <w:rPr>
          <w:rFonts w:ascii="Cambria" w:hAnsi="Cambria"/>
          <w:b/>
          <w:sz w:val="22"/>
          <w:szCs w:val="22"/>
        </w:rPr>
      </w:pPr>
      <w:r>
        <w:rPr>
          <w:b/>
        </w:rPr>
        <w:t xml:space="preserve">w sprawie </w:t>
      </w:r>
      <w:r w:rsidRPr="00A34CC2">
        <w:rPr>
          <w:rFonts w:ascii="Cambria" w:hAnsi="Cambria"/>
          <w:b/>
          <w:sz w:val="22"/>
          <w:szCs w:val="22"/>
        </w:rPr>
        <w:t>ustalenia zasad wypłacania diet oraz zwrotu kosztów podróży służbowych dla radnych Rady Miejskiej w Dukli</w:t>
      </w:r>
      <w:r>
        <w:rPr>
          <w:rFonts w:ascii="Cambria" w:hAnsi="Cambria"/>
          <w:b/>
          <w:sz w:val="22"/>
          <w:szCs w:val="22"/>
        </w:rPr>
        <w:t xml:space="preserve">. </w:t>
      </w:r>
      <w:r w:rsidR="009815AF">
        <w:rPr>
          <w:rFonts w:ascii="Cambria" w:hAnsi="Cambria"/>
          <w:b/>
          <w:sz w:val="22"/>
          <w:szCs w:val="22"/>
        </w:rPr>
        <w:t xml:space="preserve"> </w:t>
      </w:r>
    </w:p>
    <w:p w:rsidR="009815AF" w:rsidRDefault="009815AF" w:rsidP="00A34CC2">
      <w:pPr>
        <w:pStyle w:val="Bezodstpw"/>
        <w:rPr>
          <w:rFonts w:ascii="Cambria" w:hAnsi="Cambria"/>
          <w:b/>
          <w:sz w:val="22"/>
          <w:szCs w:val="22"/>
        </w:rPr>
      </w:pPr>
    </w:p>
    <w:p w:rsidR="009815AF" w:rsidRDefault="009815AF" w:rsidP="00A34CC2">
      <w:pPr>
        <w:pStyle w:val="Bezodstpw"/>
        <w:rPr>
          <w:rFonts w:ascii="Cambria" w:hAnsi="Cambria"/>
          <w:sz w:val="22"/>
          <w:szCs w:val="22"/>
        </w:rPr>
      </w:pPr>
      <w:r w:rsidRPr="009815AF">
        <w:rPr>
          <w:rFonts w:ascii="Cambria" w:hAnsi="Cambria"/>
          <w:sz w:val="22"/>
          <w:szCs w:val="22"/>
        </w:rPr>
        <w:t>Uchwałę podjęto</w:t>
      </w:r>
      <w:r>
        <w:rPr>
          <w:rFonts w:ascii="Cambria" w:hAnsi="Cambria"/>
          <w:sz w:val="22"/>
          <w:szCs w:val="22"/>
        </w:rPr>
        <w:t xml:space="preserve"> większością głosów: 11 głosów „za”, 3 przeciw przy 1 wstrzymującym się /głosowało 15 radnych/.</w:t>
      </w:r>
    </w:p>
    <w:p w:rsidR="009815AF" w:rsidRDefault="009815AF" w:rsidP="009815AF">
      <w:pPr>
        <w:pStyle w:val="Bezodstpw"/>
      </w:pPr>
      <w:r>
        <w:rPr>
          <w:rFonts w:ascii="Cambria" w:hAnsi="Cambria"/>
          <w:sz w:val="22"/>
          <w:szCs w:val="22"/>
        </w:rPr>
        <w:tab/>
        <w:t xml:space="preserve">Następnie J.Dembiczak w imieniu grupy radnych, którzy wystąpili z </w:t>
      </w:r>
      <w:r>
        <w:t xml:space="preserve">projektem  uchwały w sprawie ustanowienia zasad wypłacania diet oraz zwrotu kosztów podróży służbowych dla przewodniczących organów wykonawczych jednostek pomocniczych Gminy Dukla przedstawił uzasadnienie celu podjęcia uchwały tj. trudna sytuacja budżetowa Gminy Dukla i konieczność wprowadzenia oszczędności i zmniejszania wydatków. Następnie informował, że propozycja w projekcie uchwały dotyczy obniżenia wysokości miesięcznych diet za pracę w Radzie Miejskiej w zależności od pełnionych funkcji o 10% pobieranej diety w stosunku do obecnie obowiązujących.  Przedstawił stawkę obecnie obowiązującą i proponowaną. </w:t>
      </w:r>
    </w:p>
    <w:p w:rsidR="009815AF" w:rsidRDefault="009815AF" w:rsidP="009815AF">
      <w:pPr>
        <w:pStyle w:val="Bezodstpw"/>
      </w:pPr>
      <w:r>
        <w:tab/>
        <w:t xml:space="preserve">T.Belcik przedstawiła pozytywna opinię Komisji Kultury, Oświaty, Zdrowia i Spraw Obywatelskich do przedłożonego projektu uchwały. </w:t>
      </w:r>
    </w:p>
    <w:p w:rsidR="007F7EF6" w:rsidRDefault="007F7EF6" w:rsidP="009815AF">
      <w:pPr>
        <w:pStyle w:val="Bezodstpw"/>
      </w:pPr>
      <w:r>
        <w:tab/>
        <w:t xml:space="preserve">J. </w:t>
      </w:r>
      <w:proofErr w:type="spellStart"/>
      <w:r>
        <w:t>Kubit</w:t>
      </w:r>
      <w:proofErr w:type="spellEnd"/>
      <w:r>
        <w:t xml:space="preserve"> – radca prawny </w:t>
      </w:r>
      <w:r w:rsidR="00266150">
        <w:t xml:space="preserve">zwracał uwagę, że w projekcie uchwały znajduje się błędne oznaczenie uchylanej uchwały, która już nie obowiązuje i zachodzi potrzeba </w:t>
      </w:r>
      <w:r w:rsidR="00B70087">
        <w:t xml:space="preserve">wprowadzenia </w:t>
      </w:r>
      <w:r w:rsidR="00CF5906">
        <w:t>prawidłowej uchwały Nr XVI/99/13 z dnia 29 listopada 2011 r.</w:t>
      </w:r>
    </w:p>
    <w:p w:rsidR="004B088A" w:rsidRDefault="004B088A" w:rsidP="009815AF">
      <w:pPr>
        <w:pStyle w:val="Bezodstpw"/>
      </w:pPr>
      <w:r>
        <w:tab/>
        <w:t>W.Patla zgłosił formalny wniosek</w:t>
      </w:r>
      <w:r w:rsidR="006C1E4C">
        <w:t xml:space="preserve"> </w:t>
      </w:r>
      <w:r w:rsidR="000F7DBF">
        <w:t xml:space="preserve">o zmianę terminu obowiązywania uchwały  w taki sam sposób jak w przypadku diet radnych </w:t>
      </w:r>
      <w:proofErr w:type="spellStart"/>
      <w:r w:rsidR="000F7DBF">
        <w:t>tj</w:t>
      </w:r>
      <w:proofErr w:type="spellEnd"/>
      <w:r w:rsidR="00BB208E">
        <w:t xml:space="preserve">  od 1 czerwca 2013 r.</w:t>
      </w:r>
    </w:p>
    <w:p w:rsidR="00C51E3C" w:rsidRDefault="00C51E3C" w:rsidP="009815AF">
      <w:pPr>
        <w:pStyle w:val="Bezodstpw"/>
      </w:pPr>
      <w:r>
        <w:tab/>
        <w:t>A.Dziedzic poddał pod głosowanie wniosek W.</w:t>
      </w:r>
      <w:r w:rsidR="00E76592">
        <w:t xml:space="preserve"> </w:t>
      </w:r>
      <w:proofErr w:type="spellStart"/>
      <w:r w:rsidR="0085504B">
        <w:t>Patli</w:t>
      </w:r>
      <w:proofErr w:type="spellEnd"/>
      <w:r w:rsidR="0085504B">
        <w:t>. Przyjęto go jednomyślnie /głosowało 15 radnych/.</w:t>
      </w:r>
    </w:p>
    <w:p w:rsidR="0085504B" w:rsidRDefault="0085504B" w:rsidP="009815AF">
      <w:pPr>
        <w:pStyle w:val="Bezodstpw"/>
      </w:pPr>
      <w:r>
        <w:tab/>
        <w:t>T.Belcik uważa, że szukając oszczędności budżetowych należałoby zastanowić się nad pracą społecznie, bez jakichkolwiek diet i wtedy byłyby</w:t>
      </w:r>
      <w:r w:rsidR="00690A73">
        <w:t xml:space="preserve"> znaczące oszczędności, a społeczeństwo lepiej by to postrzegało. Z 10 % obniżki oszczędności nie będą duże.</w:t>
      </w:r>
    </w:p>
    <w:p w:rsidR="00690A73" w:rsidRDefault="00690A73" w:rsidP="009815AF">
      <w:pPr>
        <w:pStyle w:val="Bezodstpw"/>
      </w:pPr>
      <w:r>
        <w:tab/>
        <w:t>J.Dembiczak</w:t>
      </w:r>
      <w:r w:rsidR="0089158F">
        <w:t xml:space="preserve"> ustosunkowując się do wypowiedzi przedmówczyni stwierdził, że jeżeli dla T.Belcik kwota 1210 zł miesięcznie pomnożona przez 12 miesięcy</w:t>
      </w:r>
      <w:r w:rsidR="00496708">
        <w:t xml:space="preserve"> to mała suma, to bardzo się cieszy </w:t>
      </w:r>
      <w:r w:rsidR="00792E60">
        <w:t>i dodał, że znalezienie 2000 zł na jakikolwiek cel to sztuka, natomiast wydanie 40.000 zł na nie bardzo szczytne cele – nie stanowi problemu.</w:t>
      </w:r>
    </w:p>
    <w:p w:rsidR="00792E60" w:rsidRDefault="00792E60" w:rsidP="009815AF">
      <w:pPr>
        <w:pStyle w:val="Bezodstpw"/>
      </w:pPr>
      <w:r>
        <w:tab/>
        <w:t>A.Dziedzic wnioskował o wprowadzenie poprawki w § 3 poprzez wprowadzenie  prawidłowej uchwały, która traci moc.</w:t>
      </w:r>
    </w:p>
    <w:p w:rsidR="00792E60" w:rsidRDefault="00792E60" w:rsidP="009815AF">
      <w:pPr>
        <w:pStyle w:val="Bezodstpw"/>
      </w:pPr>
      <w:r>
        <w:t>Wniosek poddał pod głosowanie i przyjęto go większością głosów: 13 głosów „za” przy 2 wstrzymujących się /głosowało 15 radnych/.</w:t>
      </w:r>
    </w:p>
    <w:p w:rsidR="00792E60" w:rsidRDefault="00792E60" w:rsidP="009815AF">
      <w:pPr>
        <w:pStyle w:val="Bezodstpw"/>
      </w:pPr>
      <w:r>
        <w:t xml:space="preserve">Innych wniosków nie było. A.Dziedzic poddał pod głosowanie uzupełniony o przegłosowane wnioski projekt </w:t>
      </w:r>
    </w:p>
    <w:p w:rsidR="00792E60" w:rsidRDefault="00792E60" w:rsidP="00792E60">
      <w:pPr>
        <w:pStyle w:val="Bezodstpw"/>
        <w:jc w:val="center"/>
      </w:pPr>
    </w:p>
    <w:p w:rsidR="00792E60" w:rsidRPr="00C050A2" w:rsidRDefault="00792E60" w:rsidP="00792E60">
      <w:pPr>
        <w:pStyle w:val="Bezodstpw"/>
        <w:jc w:val="center"/>
        <w:rPr>
          <w:b/>
        </w:rPr>
      </w:pPr>
      <w:r w:rsidRPr="00C050A2">
        <w:rPr>
          <w:b/>
        </w:rPr>
        <w:t>U C H W A Ł Y   Nr XXXII/20</w:t>
      </w:r>
      <w:r>
        <w:rPr>
          <w:b/>
        </w:rPr>
        <w:t>8</w:t>
      </w:r>
      <w:r w:rsidRPr="00C050A2">
        <w:rPr>
          <w:b/>
        </w:rPr>
        <w:t>/13</w:t>
      </w:r>
    </w:p>
    <w:p w:rsidR="00792E60" w:rsidRPr="00C050A2" w:rsidRDefault="00792E60" w:rsidP="00792E60">
      <w:pPr>
        <w:pStyle w:val="Bezodstpw"/>
        <w:jc w:val="center"/>
        <w:rPr>
          <w:b/>
        </w:rPr>
      </w:pPr>
      <w:r w:rsidRPr="00C050A2">
        <w:rPr>
          <w:b/>
        </w:rPr>
        <w:t>Rady Miejskiej w  D u k l i</w:t>
      </w:r>
    </w:p>
    <w:p w:rsidR="00792E60" w:rsidRDefault="00792E60" w:rsidP="00792E60">
      <w:pPr>
        <w:pStyle w:val="Bezodstpw"/>
        <w:jc w:val="center"/>
        <w:rPr>
          <w:b/>
        </w:rPr>
      </w:pPr>
      <w:r w:rsidRPr="00C050A2">
        <w:rPr>
          <w:b/>
        </w:rPr>
        <w:t>z dnia 17 maja 2013 roku</w:t>
      </w:r>
    </w:p>
    <w:p w:rsidR="00792E60" w:rsidRDefault="00792E60" w:rsidP="00792E60">
      <w:pPr>
        <w:pStyle w:val="Bezodstpw"/>
        <w:jc w:val="center"/>
        <w:rPr>
          <w:b/>
        </w:rPr>
      </w:pPr>
    </w:p>
    <w:p w:rsidR="00792E60" w:rsidRDefault="00792E60" w:rsidP="00792E60">
      <w:pPr>
        <w:pStyle w:val="Bezodstpw"/>
        <w:rPr>
          <w:rFonts w:ascii="Cambria" w:hAnsi="Cambria"/>
          <w:b/>
          <w:sz w:val="22"/>
          <w:szCs w:val="22"/>
        </w:rPr>
      </w:pPr>
      <w:r>
        <w:rPr>
          <w:b/>
        </w:rPr>
        <w:t xml:space="preserve">w sprawie </w:t>
      </w:r>
      <w:r>
        <w:rPr>
          <w:rFonts w:ascii="Cambria" w:hAnsi="Cambria"/>
          <w:b/>
          <w:sz w:val="22"/>
          <w:szCs w:val="22"/>
        </w:rPr>
        <w:t xml:space="preserve">ustanowienia </w:t>
      </w:r>
      <w:r w:rsidRPr="00A34CC2">
        <w:rPr>
          <w:rFonts w:ascii="Cambria" w:hAnsi="Cambria"/>
          <w:b/>
          <w:sz w:val="22"/>
          <w:szCs w:val="22"/>
        </w:rPr>
        <w:t xml:space="preserve">zasad wypłacania diet oraz zwrotu kosztów podróży służbowych dla </w:t>
      </w:r>
      <w:r>
        <w:rPr>
          <w:rFonts w:ascii="Cambria" w:hAnsi="Cambria"/>
          <w:b/>
          <w:sz w:val="22"/>
          <w:szCs w:val="22"/>
        </w:rPr>
        <w:t>przewodniczących organów wykonawczych jednostek pomocniczych Gminy  Dukla.</w:t>
      </w:r>
    </w:p>
    <w:p w:rsidR="00792E60" w:rsidRDefault="00792E60" w:rsidP="00792E60">
      <w:pPr>
        <w:pStyle w:val="Bezodstpw"/>
        <w:rPr>
          <w:rFonts w:ascii="Cambria" w:hAnsi="Cambria"/>
          <w:b/>
          <w:sz w:val="22"/>
          <w:szCs w:val="22"/>
        </w:rPr>
      </w:pPr>
    </w:p>
    <w:p w:rsidR="00792E60" w:rsidRDefault="00792E60" w:rsidP="00792E60">
      <w:pPr>
        <w:pStyle w:val="Bezodstpw"/>
        <w:rPr>
          <w:rFonts w:ascii="Cambria" w:hAnsi="Cambria"/>
          <w:sz w:val="22"/>
          <w:szCs w:val="22"/>
        </w:rPr>
      </w:pPr>
      <w:r w:rsidRPr="00792E60">
        <w:rPr>
          <w:rFonts w:ascii="Cambria" w:hAnsi="Cambria"/>
          <w:sz w:val="22"/>
          <w:szCs w:val="22"/>
        </w:rPr>
        <w:t>Uchwałę</w:t>
      </w:r>
      <w:r>
        <w:rPr>
          <w:rFonts w:ascii="Cambria" w:hAnsi="Cambria"/>
          <w:sz w:val="22"/>
          <w:szCs w:val="22"/>
        </w:rPr>
        <w:t xml:space="preserve"> podjęto wi</w:t>
      </w:r>
      <w:r w:rsidR="00820F8D">
        <w:rPr>
          <w:rFonts w:ascii="Cambria" w:hAnsi="Cambria"/>
          <w:sz w:val="22"/>
          <w:szCs w:val="22"/>
        </w:rPr>
        <w:t>ę</w:t>
      </w:r>
      <w:r>
        <w:rPr>
          <w:rFonts w:ascii="Cambria" w:hAnsi="Cambria"/>
          <w:sz w:val="22"/>
          <w:szCs w:val="22"/>
        </w:rPr>
        <w:t xml:space="preserve">kszością głosów: </w:t>
      </w:r>
      <w:r w:rsidR="00820F8D">
        <w:rPr>
          <w:rFonts w:ascii="Cambria" w:hAnsi="Cambria"/>
          <w:sz w:val="22"/>
          <w:szCs w:val="22"/>
        </w:rPr>
        <w:t>10 głosów „za”, 4 przeciw przy 1 wstrzymującym się /głosowało 15 radnych/.</w:t>
      </w:r>
    </w:p>
    <w:p w:rsidR="00820F8D" w:rsidRDefault="00820F8D" w:rsidP="00820F8D">
      <w:pPr>
        <w:pStyle w:val="Bezodstpw"/>
      </w:pPr>
      <w:r>
        <w:rPr>
          <w:rFonts w:ascii="Cambria" w:hAnsi="Cambria"/>
          <w:sz w:val="22"/>
          <w:szCs w:val="22"/>
        </w:rPr>
        <w:lastRenderedPageBreak/>
        <w:tab/>
        <w:t xml:space="preserve">Następnie J.Dembiczak </w:t>
      </w:r>
      <w:r>
        <w:t>imieniu grupy radnych, którzy wystąpili z projektem  uchwały w sprawie ustalenia miesięcznego wynagrodzenia Burmistrza Dukli przedstawił uzasadnienie celu podjęcia uchwały tj. :</w:t>
      </w:r>
    </w:p>
    <w:p w:rsidR="00820F8D" w:rsidRDefault="00820F8D" w:rsidP="00820F8D">
      <w:pPr>
        <w:pStyle w:val="Bezodstpw"/>
        <w:ind w:left="142" w:hanging="142"/>
      </w:pPr>
      <w:r>
        <w:t>- trudna sytuacja budżetowa Gminy Dukla i konieczność wprowadzenia oszczędności i zmniejszania wydatków,</w:t>
      </w:r>
    </w:p>
    <w:p w:rsidR="00820F8D" w:rsidRDefault="00820F8D" w:rsidP="00820F8D">
      <w:pPr>
        <w:pStyle w:val="Bezodstpw"/>
        <w:ind w:left="142" w:hanging="142"/>
      </w:pPr>
      <w:r>
        <w:t>- po odłączeniu Gminy Jaśliska zmniejszyła się liczba osób zamieszkujących Gminę Dukla oraz jej obszar terytorialny i w związku z tym zmianie uległ zakres obowiązków Burmistrza Dukli,</w:t>
      </w:r>
    </w:p>
    <w:p w:rsidR="00820F8D" w:rsidRDefault="00820F8D" w:rsidP="00820F8D">
      <w:pPr>
        <w:pStyle w:val="Bezodstpw"/>
        <w:ind w:left="142" w:hanging="142"/>
      </w:pPr>
      <w:r>
        <w:t>- Burmistrz Dukli nie wykazuje dostatecznej współpracy z rada Miejską, szczególnie w zakresie prowadzonych na terenie Gminy Dukla inwestycji, przygotowywania projektó</w:t>
      </w:r>
      <w:r w:rsidR="00464241">
        <w:t>w i składania wniosków o pozyskanie funduszy zewnętrznych,</w:t>
      </w:r>
    </w:p>
    <w:p w:rsidR="00464241" w:rsidRDefault="00464241" w:rsidP="00820F8D">
      <w:pPr>
        <w:pStyle w:val="Bezodstpw"/>
        <w:ind w:left="142" w:hanging="142"/>
      </w:pPr>
      <w:r>
        <w:t xml:space="preserve">- Burmistrz Dukli, wbrew woli społeczeństwa oraz większości radnych uporczywie dąży do przekazania podmiotom zewnętrznym prowadzenia szkół podstawowych w miejscowościach Głojsce, Iwla i </w:t>
      </w:r>
      <w:proofErr w:type="spellStart"/>
      <w:r>
        <w:t>Wietrzno</w:t>
      </w:r>
      <w:proofErr w:type="spellEnd"/>
      <w:r>
        <w:t>.</w:t>
      </w:r>
      <w:r w:rsidR="00CB2759">
        <w:t xml:space="preserve"> </w:t>
      </w:r>
    </w:p>
    <w:p w:rsidR="00CB2759" w:rsidRDefault="00CB2759" w:rsidP="009A6877">
      <w:pPr>
        <w:pStyle w:val="Bezodstpw"/>
      </w:pPr>
      <w:r>
        <w:t xml:space="preserve">Informował, że propozycja w projekcie uchwały dotyczy obniżenia wysokości miesięcznego wynagrodzenia brutto burmistrza z łącznej </w:t>
      </w:r>
      <w:r w:rsidR="009A6877">
        <w:t>kwoty 10.896,25 zł na łączną kwotę 8.716,00 zł. Projekt uchwały spowo</w:t>
      </w:r>
      <w:r w:rsidR="00DE516E">
        <w:t>duje zmniejszenie wydatków budżetu gminy o kwotę 2180,25 zł brutto w wymiarze miesięcznym.</w:t>
      </w:r>
    </w:p>
    <w:p w:rsidR="00E16195" w:rsidRDefault="00E16195" w:rsidP="009A6877">
      <w:pPr>
        <w:pStyle w:val="Bezodstpw"/>
      </w:pPr>
      <w:r>
        <w:tab/>
        <w:t>T.Belcik informowała, że Komisja Kultury, Oświaty, Zdrowia i Spraw Obywatelskich pozytywnie zaopiniowała projekt uchwały w sprawie ustalenia wysokości wynagrodzenia Burmistrza Dukli.</w:t>
      </w:r>
    </w:p>
    <w:p w:rsidR="001067DC" w:rsidRDefault="001067DC" w:rsidP="009A6877">
      <w:pPr>
        <w:pStyle w:val="Bezodstpw"/>
        <w:rPr>
          <w:iCs/>
          <w:color w:val="111111"/>
          <w:sz w:val="22"/>
          <w:szCs w:val="22"/>
        </w:rPr>
      </w:pPr>
      <w:r>
        <w:tab/>
        <w:t>Następnie Burmistrz</w:t>
      </w:r>
      <w:r w:rsidR="00465BBF">
        <w:t xml:space="preserve"> M.Górak</w:t>
      </w:r>
      <w:r w:rsidR="00306BAE">
        <w:t xml:space="preserve"> zabierając głos powiedział, że odnosi wrażenie, że radni</w:t>
      </w:r>
      <w:r w:rsidR="002F791E">
        <w:t>, a przynajmniej ci, którzy podpisali się pod projektami uchwał</w:t>
      </w:r>
      <w:r w:rsidR="00306BAE">
        <w:t xml:space="preserve"> oderwali się od rzeczywisto</w:t>
      </w:r>
      <w:r w:rsidR="002F791E">
        <w:t>ś</w:t>
      </w:r>
      <w:r w:rsidR="00306BAE">
        <w:t>ci</w:t>
      </w:r>
      <w:r w:rsidR="002F791E">
        <w:t xml:space="preserve"> nie widząc różnicy pomiędzy 10% diety a 20% wynagrodzenia</w:t>
      </w:r>
      <w:r w:rsidR="007528A9">
        <w:t>.</w:t>
      </w:r>
      <w:r w:rsidR="00200BF3" w:rsidRPr="00200BF3">
        <w:rPr>
          <w:rFonts w:ascii="Arial" w:hAnsi="Arial" w:cs="Arial"/>
          <w:i/>
          <w:iCs/>
          <w:color w:val="111111"/>
          <w:sz w:val="18"/>
          <w:szCs w:val="18"/>
        </w:rPr>
        <w:t xml:space="preserve"> </w:t>
      </w:r>
      <w:r w:rsidR="00200BF3" w:rsidRPr="00200BF3">
        <w:rPr>
          <w:iCs/>
          <w:color w:val="111111"/>
          <w:sz w:val="22"/>
          <w:szCs w:val="22"/>
        </w:rPr>
        <w:t>Działanie to w mojej ocenie jest represyjne i dyskryminujące mnie jako burmistrza i jest to kara za to, że po raz kolejny wygrałem wybory samorządowe. Uzasadnienie uchwały rozmija się całkowicie z rzeczywistością, bo trudna sytuacja budżetu gminu jest zawsze wtedy, kiedy chcemy wydać więcej niż mamy, a takie działania obserwuję za każdym razem kiedy tworzony jest budżet na kolejny rok i wszyscy doskonale o tym wiedzą.</w:t>
      </w:r>
      <w:r w:rsidR="00200BF3" w:rsidRPr="00200BF3">
        <w:rPr>
          <w:color w:val="111111"/>
          <w:sz w:val="22"/>
          <w:szCs w:val="22"/>
        </w:rPr>
        <w:t xml:space="preserve"> - mówił burmistrz. Następnie odniósł </w:t>
      </w:r>
      <w:r w:rsidR="00200BF3">
        <w:rPr>
          <w:color w:val="111111"/>
          <w:sz w:val="22"/>
          <w:szCs w:val="22"/>
        </w:rPr>
        <w:t xml:space="preserve">się do uzasadnienia do uchwały  i stwierdził, że </w:t>
      </w:r>
      <w:r w:rsidR="00200BF3" w:rsidRPr="00200BF3">
        <w:rPr>
          <w:iCs/>
          <w:color w:val="111111"/>
          <w:sz w:val="22"/>
          <w:szCs w:val="22"/>
        </w:rPr>
        <w:t xml:space="preserve"> to wynagrodzeni</w:t>
      </w:r>
      <w:r w:rsidR="00200BF3">
        <w:rPr>
          <w:iCs/>
          <w:color w:val="111111"/>
          <w:sz w:val="22"/>
          <w:szCs w:val="22"/>
        </w:rPr>
        <w:t xml:space="preserve">e, </w:t>
      </w:r>
      <w:r w:rsidR="00200BF3" w:rsidRPr="00200BF3">
        <w:rPr>
          <w:iCs/>
          <w:color w:val="111111"/>
          <w:sz w:val="22"/>
          <w:szCs w:val="22"/>
        </w:rPr>
        <w:t>które dzisiaj, dziesięciu radnych proponuje w te</w:t>
      </w:r>
      <w:r w:rsidR="00200BF3">
        <w:rPr>
          <w:iCs/>
          <w:color w:val="111111"/>
          <w:sz w:val="22"/>
          <w:szCs w:val="22"/>
        </w:rPr>
        <w:t>j uchwale jest niższe niż miał 1 stycznia 2003 roku .</w:t>
      </w:r>
      <w:r w:rsidR="001922F0">
        <w:rPr>
          <w:iCs/>
          <w:color w:val="111111"/>
          <w:sz w:val="22"/>
          <w:szCs w:val="22"/>
        </w:rPr>
        <w:t xml:space="preserve">Ponadto burmistrzowie powiatu krośnieńskiego mają wynagrodzenie na takim samym poziomie. Na takim samym poziomie mają wynagrodzenie wójtowie gmin zamieszkujących przez mniejszą liczbę mieszkańców.  Następnie odniósł się do braku współpracy i powiedział, że gdyby to była </w:t>
      </w:r>
      <w:r w:rsidR="00F95DA7">
        <w:rPr>
          <w:iCs/>
          <w:color w:val="111111"/>
          <w:sz w:val="22"/>
          <w:szCs w:val="22"/>
        </w:rPr>
        <w:t xml:space="preserve"> </w:t>
      </w:r>
      <w:r w:rsidR="00E01B3A">
        <w:rPr>
          <w:iCs/>
          <w:color w:val="111111"/>
          <w:sz w:val="22"/>
          <w:szCs w:val="22"/>
        </w:rPr>
        <w:t xml:space="preserve">prawda, to gmina nie uzyskałaby dofinansowania 20 mln zł, nie powstałby wodociągi, kanalizacje, szkoła. Gmina nie byłaby w stanie takich inwestycji zrealizować z własnych środków. Stwierdził, że odbiera to jako karę, że we wniosku na halę nie znalazła się Tylawa tylko Jasionka,  a Tylawa ma boisko sportowe Orlik, a pozostali nic. Jeżeli chodzi o przekazanie stowarzyszeniu do prowadzenia szkół , to żadnej uchwały nie było, same rozmowy nie znaczą nic. </w:t>
      </w:r>
      <w:r w:rsidR="00200BF3">
        <w:rPr>
          <w:iCs/>
          <w:color w:val="111111"/>
          <w:sz w:val="22"/>
          <w:szCs w:val="22"/>
        </w:rPr>
        <w:t>Dziękował</w:t>
      </w:r>
      <w:r w:rsidR="00200BF3" w:rsidRPr="00200BF3">
        <w:rPr>
          <w:iCs/>
          <w:color w:val="111111"/>
          <w:sz w:val="22"/>
          <w:szCs w:val="22"/>
        </w:rPr>
        <w:t xml:space="preserve">  za obecność tutaj pracowników Urzędu, którzy przyszli </w:t>
      </w:r>
      <w:r w:rsidR="00200BF3">
        <w:rPr>
          <w:iCs/>
          <w:color w:val="111111"/>
          <w:sz w:val="22"/>
          <w:szCs w:val="22"/>
        </w:rPr>
        <w:t>go</w:t>
      </w:r>
      <w:r w:rsidR="00200BF3" w:rsidRPr="00200BF3">
        <w:rPr>
          <w:iCs/>
          <w:color w:val="111111"/>
          <w:sz w:val="22"/>
          <w:szCs w:val="22"/>
        </w:rPr>
        <w:t xml:space="preserve"> wesprzeć w tej kwestii</w:t>
      </w:r>
      <w:r w:rsidR="00200BF3">
        <w:rPr>
          <w:iCs/>
          <w:color w:val="111111"/>
          <w:sz w:val="22"/>
          <w:szCs w:val="22"/>
        </w:rPr>
        <w:t xml:space="preserve">, </w:t>
      </w:r>
      <w:r w:rsidR="00200BF3" w:rsidRPr="00200BF3">
        <w:rPr>
          <w:iCs/>
          <w:color w:val="111111"/>
          <w:sz w:val="22"/>
          <w:szCs w:val="22"/>
        </w:rPr>
        <w:t xml:space="preserve"> bo nie są to dla mnie sprawy łatwe</w:t>
      </w:r>
      <w:r w:rsidR="00200BF3">
        <w:rPr>
          <w:iCs/>
          <w:color w:val="111111"/>
          <w:sz w:val="22"/>
          <w:szCs w:val="22"/>
        </w:rPr>
        <w:t>.</w:t>
      </w:r>
      <w:r w:rsidR="00200BF3" w:rsidRPr="00200BF3">
        <w:rPr>
          <w:color w:val="111111"/>
          <w:sz w:val="22"/>
          <w:szCs w:val="22"/>
        </w:rPr>
        <w:t xml:space="preserve"> </w:t>
      </w:r>
      <w:r w:rsidR="00200BF3" w:rsidRPr="00200BF3">
        <w:rPr>
          <w:iCs/>
          <w:color w:val="111111"/>
          <w:sz w:val="22"/>
          <w:szCs w:val="22"/>
        </w:rPr>
        <w:t xml:space="preserve">Jest takie powiedzenie że pieniądze szczęścia nie dają. </w:t>
      </w:r>
      <w:r w:rsidR="00200BF3">
        <w:rPr>
          <w:iCs/>
          <w:color w:val="111111"/>
          <w:sz w:val="22"/>
          <w:szCs w:val="22"/>
        </w:rPr>
        <w:t>Oświadczył, że</w:t>
      </w:r>
      <w:r w:rsidR="00200BF3" w:rsidRPr="00200BF3">
        <w:rPr>
          <w:iCs/>
          <w:color w:val="111111"/>
          <w:sz w:val="22"/>
          <w:szCs w:val="22"/>
        </w:rPr>
        <w:t xml:space="preserve"> jest tym szczęśliwym człowiekiem, który potrafi gospodarzyć, i tymi pieniędzmi budżetowymi i tymi które są w budżecie domowym. Najw</w:t>
      </w:r>
      <w:r w:rsidR="00CB2DA3">
        <w:rPr>
          <w:iCs/>
          <w:color w:val="111111"/>
          <w:sz w:val="22"/>
          <w:szCs w:val="22"/>
        </w:rPr>
        <w:t>iększą wartością jaką osiągnął</w:t>
      </w:r>
      <w:r w:rsidR="00200BF3" w:rsidRPr="00200BF3">
        <w:rPr>
          <w:iCs/>
          <w:color w:val="111111"/>
          <w:sz w:val="22"/>
          <w:szCs w:val="22"/>
        </w:rPr>
        <w:t xml:space="preserve"> pracując na stanowisku bu</w:t>
      </w:r>
      <w:r w:rsidR="00CB2DA3">
        <w:rPr>
          <w:iCs/>
          <w:color w:val="111111"/>
          <w:sz w:val="22"/>
          <w:szCs w:val="22"/>
        </w:rPr>
        <w:t>rmistrza, to satysfakcja z tego, ż</w:t>
      </w:r>
      <w:r w:rsidR="00200BF3" w:rsidRPr="00200BF3">
        <w:rPr>
          <w:iCs/>
          <w:color w:val="111111"/>
          <w:sz w:val="22"/>
          <w:szCs w:val="22"/>
        </w:rPr>
        <w:t xml:space="preserve">e </w:t>
      </w:r>
      <w:r w:rsidR="00CB2DA3">
        <w:rPr>
          <w:iCs/>
          <w:color w:val="111111"/>
          <w:sz w:val="22"/>
          <w:szCs w:val="22"/>
        </w:rPr>
        <w:t>został</w:t>
      </w:r>
      <w:r w:rsidR="00200BF3" w:rsidRPr="00200BF3">
        <w:rPr>
          <w:iCs/>
          <w:color w:val="111111"/>
          <w:sz w:val="22"/>
          <w:szCs w:val="22"/>
        </w:rPr>
        <w:t xml:space="preserve"> trzy razy wybra</w:t>
      </w:r>
      <w:r w:rsidR="00CB2DA3">
        <w:rPr>
          <w:iCs/>
          <w:color w:val="111111"/>
          <w:sz w:val="22"/>
          <w:szCs w:val="22"/>
        </w:rPr>
        <w:t>ny, że potrafi</w:t>
      </w:r>
      <w:r w:rsidR="00200BF3" w:rsidRPr="00200BF3">
        <w:rPr>
          <w:iCs/>
          <w:color w:val="111111"/>
          <w:sz w:val="22"/>
          <w:szCs w:val="22"/>
        </w:rPr>
        <w:t xml:space="preserve"> codziennie być do dyspozycji mieszkańców i patr</w:t>
      </w:r>
      <w:r w:rsidR="00CB2DA3">
        <w:rPr>
          <w:iCs/>
          <w:color w:val="111111"/>
          <w:sz w:val="22"/>
          <w:szCs w:val="22"/>
        </w:rPr>
        <w:t xml:space="preserve">zeć im prosto w oczy, że stara </w:t>
      </w:r>
      <w:r w:rsidR="00200BF3" w:rsidRPr="00200BF3">
        <w:rPr>
          <w:iCs/>
          <w:color w:val="111111"/>
          <w:sz w:val="22"/>
          <w:szCs w:val="22"/>
        </w:rPr>
        <w:t>się najlepiej jak mo</w:t>
      </w:r>
      <w:r w:rsidR="00CB2DA3">
        <w:rPr>
          <w:iCs/>
          <w:color w:val="111111"/>
          <w:sz w:val="22"/>
          <w:szCs w:val="22"/>
        </w:rPr>
        <w:t>że</w:t>
      </w:r>
      <w:r w:rsidR="00200BF3" w:rsidRPr="00200BF3">
        <w:rPr>
          <w:iCs/>
          <w:color w:val="111111"/>
          <w:sz w:val="22"/>
          <w:szCs w:val="22"/>
        </w:rPr>
        <w:t xml:space="preserve"> rozwiązywać ich problemy w</w:t>
      </w:r>
      <w:r w:rsidR="00CB2DA3">
        <w:rPr>
          <w:iCs/>
          <w:color w:val="111111"/>
          <w:sz w:val="22"/>
          <w:szCs w:val="22"/>
        </w:rPr>
        <w:t>szędzie i zawsze, bo tak pojmuje</w:t>
      </w:r>
      <w:r w:rsidR="00200BF3" w:rsidRPr="00200BF3">
        <w:rPr>
          <w:iCs/>
          <w:color w:val="111111"/>
          <w:sz w:val="22"/>
          <w:szCs w:val="22"/>
        </w:rPr>
        <w:t xml:space="preserve"> swoją pracę. </w:t>
      </w:r>
      <w:r w:rsidR="00CB2DA3">
        <w:rPr>
          <w:iCs/>
          <w:color w:val="111111"/>
          <w:sz w:val="22"/>
          <w:szCs w:val="22"/>
        </w:rPr>
        <w:t>Dodał , że c</w:t>
      </w:r>
      <w:r w:rsidR="00200BF3" w:rsidRPr="00200BF3">
        <w:rPr>
          <w:iCs/>
          <w:color w:val="111111"/>
          <w:sz w:val="22"/>
          <w:szCs w:val="22"/>
        </w:rPr>
        <w:t>ieszy</w:t>
      </w:r>
      <w:r w:rsidR="00CB2DA3">
        <w:rPr>
          <w:iCs/>
          <w:color w:val="111111"/>
          <w:sz w:val="22"/>
          <w:szCs w:val="22"/>
        </w:rPr>
        <w:t xml:space="preserve"> się</w:t>
      </w:r>
      <w:r w:rsidR="00200BF3" w:rsidRPr="00200BF3">
        <w:rPr>
          <w:iCs/>
          <w:color w:val="111111"/>
          <w:sz w:val="22"/>
          <w:szCs w:val="22"/>
        </w:rPr>
        <w:t>, że tej satysfakcji</w:t>
      </w:r>
      <w:r w:rsidR="00CB2DA3">
        <w:rPr>
          <w:iCs/>
          <w:color w:val="111111"/>
          <w:sz w:val="22"/>
          <w:szCs w:val="22"/>
        </w:rPr>
        <w:t xml:space="preserve">, </w:t>
      </w:r>
      <w:r w:rsidR="00200BF3" w:rsidRPr="00200BF3">
        <w:rPr>
          <w:iCs/>
          <w:color w:val="111111"/>
          <w:sz w:val="22"/>
          <w:szCs w:val="22"/>
        </w:rPr>
        <w:t xml:space="preserve">którą ma nie może zmienić żadna uchwala, nawet taka którą mogą zawnioskować radni i którą mogą podjąć. </w:t>
      </w:r>
    </w:p>
    <w:p w:rsidR="003E2FED" w:rsidRDefault="003E2FED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</w:r>
      <w:r w:rsidR="00282030">
        <w:rPr>
          <w:iCs/>
          <w:color w:val="111111"/>
          <w:sz w:val="22"/>
          <w:szCs w:val="22"/>
        </w:rPr>
        <w:t xml:space="preserve">J. </w:t>
      </w:r>
      <w:proofErr w:type="spellStart"/>
      <w:r w:rsidR="00282030">
        <w:rPr>
          <w:iCs/>
          <w:color w:val="111111"/>
          <w:sz w:val="22"/>
          <w:szCs w:val="22"/>
        </w:rPr>
        <w:t>Kubit</w:t>
      </w:r>
      <w:proofErr w:type="spellEnd"/>
      <w:r w:rsidR="00282030">
        <w:rPr>
          <w:iCs/>
          <w:color w:val="111111"/>
          <w:sz w:val="22"/>
          <w:szCs w:val="22"/>
        </w:rPr>
        <w:t xml:space="preserve"> – radca prawny stwierdził, że projekt uchwały mieści  się w granicach przepisów</w:t>
      </w:r>
      <w:r w:rsidR="00106431">
        <w:rPr>
          <w:iCs/>
          <w:color w:val="111111"/>
          <w:sz w:val="22"/>
          <w:szCs w:val="22"/>
        </w:rPr>
        <w:t>.</w:t>
      </w:r>
      <w:r w:rsidR="00AC1194">
        <w:rPr>
          <w:iCs/>
          <w:color w:val="111111"/>
          <w:sz w:val="22"/>
          <w:szCs w:val="22"/>
        </w:rPr>
        <w:t xml:space="preserve"> Zaproponowane składniki mieszczą się w granicach, dlatego też zostały zaparafowane jako zgodne z prawem. Dodał, że każdy może wystąpić do Wojewódzkiego Sądu Administracyjnego w Rzeszowie o zbadanie zgodności z prawem, czy burmistrz skorzysta z tego prawa to trudno powiedzieć, dlatego też nie wiadomo, jakie będą losy tej uchwały.</w:t>
      </w:r>
    </w:p>
    <w:p w:rsidR="00AC1194" w:rsidRDefault="00AC1194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lastRenderedPageBreak/>
        <w:tab/>
        <w:t>A. Kusz zadał pytanie, dlaczego radni i sołtysi maja obniżone diety o 10%, a burmistrzowi proponuje się obniżkę o 20%. Uważa, że powinna być solidarno</w:t>
      </w:r>
      <w:r w:rsidR="00880539">
        <w:rPr>
          <w:iCs/>
          <w:color w:val="111111"/>
          <w:sz w:val="22"/>
          <w:szCs w:val="22"/>
        </w:rPr>
        <w:t>ść w tej kwestii. Prosił o wyjaś</w:t>
      </w:r>
      <w:r>
        <w:rPr>
          <w:iCs/>
          <w:color w:val="111111"/>
          <w:sz w:val="22"/>
          <w:szCs w:val="22"/>
        </w:rPr>
        <w:t>nienie</w:t>
      </w:r>
      <w:r w:rsidR="00880539">
        <w:rPr>
          <w:iCs/>
          <w:color w:val="111111"/>
          <w:sz w:val="22"/>
          <w:szCs w:val="22"/>
        </w:rPr>
        <w:t>.</w:t>
      </w:r>
    </w:p>
    <w:p w:rsidR="00880539" w:rsidRDefault="00880539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>J.Dembiczak odpowiedział, że swoje zdanie już wypowiedział, grupa radnych uzasadnienie też przedstawiła i nie widzi potrzeby wdawania się w dyskusję. Przypomniał, że na I sesji uchwałę w sprawie ustalenia wynagrodzenia burmistrza podjęło 8 radnych, a 7 było prze</w:t>
      </w:r>
      <w:r w:rsidR="00030ED9">
        <w:rPr>
          <w:iCs/>
          <w:color w:val="111111"/>
          <w:sz w:val="22"/>
          <w:szCs w:val="22"/>
        </w:rPr>
        <w:t>ciwnych, a w niedługim czasie</w:t>
      </w:r>
      <w:r w:rsidR="00F00763">
        <w:rPr>
          <w:iCs/>
          <w:color w:val="111111"/>
          <w:sz w:val="22"/>
          <w:szCs w:val="22"/>
        </w:rPr>
        <w:t xml:space="preserve"> radnym obniżono diety i teraz jest to wyrównanie tego, co miało miejsce. </w:t>
      </w:r>
      <w:r w:rsidR="00EB05D3">
        <w:rPr>
          <w:iCs/>
          <w:color w:val="111111"/>
          <w:sz w:val="22"/>
          <w:szCs w:val="22"/>
        </w:rPr>
        <w:t>Apelował do burmistrza o zrozumienie sprawy.</w:t>
      </w:r>
    </w:p>
    <w:p w:rsidR="001A0668" w:rsidRDefault="001A0668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 xml:space="preserve">Dorota </w:t>
      </w:r>
      <w:proofErr w:type="spellStart"/>
      <w:r>
        <w:rPr>
          <w:iCs/>
          <w:color w:val="111111"/>
          <w:sz w:val="22"/>
          <w:szCs w:val="22"/>
        </w:rPr>
        <w:t>Kurdyła</w:t>
      </w:r>
      <w:proofErr w:type="spellEnd"/>
      <w:r>
        <w:rPr>
          <w:iCs/>
          <w:color w:val="111111"/>
          <w:sz w:val="22"/>
          <w:szCs w:val="22"/>
        </w:rPr>
        <w:t xml:space="preserve"> – pracownik Urzędu Miejskiego zabierając głos powiedziała, że myśli,  że jak burmistrz obejmował stanowisko, wynagrodzenie nie było jego głównym celem, a założył sobie, żeby gmina się rozwijała i ten cel mu się udał. Świadczą o tym nie tylko podziękowania, ale sam fakt, że wiele gmin uważa Urząd za autorytet, a to zostało wypracowane przez burmistrza. Stwierdziła, że jest najbliżej burmistrza, obserwuje jego ciężką pracę i na sali na pewno nie ma takiej osoby, żeby nie doświadczyła jego dobroci. Uważa, że to wynagrodzenie , która ma</w:t>
      </w:r>
      <w:r w:rsidR="008017B7">
        <w:rPr>
          <w:iCs/>
          <w:color w:val="111111"/>
          <w:sz w:val="22"/>
          <w:szCs w:val="22"/>
        </w:rPr>
        <w:t xml:space="preserve">, </w:t>
      </w:r>
      <w:r>
        <w:rPr>
          <w:iCs/>
          <w:color w:val="111111"/>
          <w:sz w:val="22"/>
          <w:szCs w:val="22"/>
        </w:rPr>
        <w:t>to się mu należy.</w:t>
      </w:r>
    </w:p>
    <w:p w:rsidR="00346F09" w:rsidRDefault="00346F09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 xml:space="preserve">Skarbnik E. Wróbel przypominała, że ciągle słyszy </w:t>
      </w:r>
      <w:r w:rsidR="007B552E">
        <w:rPr>
          <w:iCs/>
          <w:color w:val="111111"/>
          <w:sz w:val="22"/>
          <w:szCs w:val="22"/>
        </w:rPr>
        <w:t>się, że nie dba się o pracowników. Jeżeli pracodawca będzie miał obniżone wynagrodzenie, to jak będzie miał motywację do podwyższania wynagrodzenia pracownikom.</w:t>
      </w:r>
    </w:p>
    <w:p w:rsidR="007B552E" w:rsidRDefault="007B552E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>J.Dembiczak mówił, że był tym radnym, który zawsze upominał burmistrza o oszczędności</w:t>
      </w:r>
      <w:r w:rsidR="000A6E72">
        <w:rPr>
          <w:iCs/>
          <w:color w:val="111111"/>
          <w:sz w:val="22"/>
          <w:szCs w:val="22"/>
        </w:rPr>
        <w:t>, ale jego zdaniem „niewolni k nie będzie dobrym pracownikiem”, bo nie dostaje nawet 3%  regulacji, a dla 433 pracowników zatrudnionych w gminie Dukla to kwota oszczędności wynosi 29.000 zł. Zarzucał, że zabiera się pracownikom nagrody jubileuszowe, zmienia się zakres pracy, a nie zaczyna się od siebie. Dodał, że ślubował, że jako radny będzie dbał o wszystkich i tak czyni.</w:t>
      </w:r>
    </w:p>
    <w:p w:rsidR="000A6E72" w:rsidRDefault="000A6E72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>A.Dziedzic wnioskował o zmianę, aby wchodziła one w życie z dniem 1 czerwca 2013 r., jeżeli zostałaby podjęta.</w:t>
      </w:r>
    </w:p>
    <w:p w:rsidR="00F31D80" w:rsidRDefault="00F31D80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>Wniosek A. Dziedzica w głosowaniu został przyjęty większością głosów: 13 „za” przy 2 wstrzymujących się /głosowało 15 radnych/.</w:t>
      </w:r>
      <w:r w:rsidR="00B400A6">
        <w:rPr>
          <w:iCs/>
          <w:color w:val="111111"/>
          <w:sz w:val="22"/>
          <w:szCs w:val="22"/>
        </w:rPr>
        <w:t xml:space="preserve"> </w:t>
      </w:r>
    </w:p>
    <w:p w:rsidR="00B400A6" w:rsidRDefault="00B400A6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</w:r>
      <w:r w:rsidR="00EE539D">
        <w:rPr>
          <w:iCs/>
          <w:color w:val="111111"/>
          <w:sz w:val="22"/>
          <w:szCs w:val="22"/>
        </w:rPr>
        <w:t xml:space="preserve">Następnie Burmistrz M.Górak zwrócił uwagę, że to co mówi przedstawiciel radnych, którzy złożyli wniosek, że projekty uchwał były szeroko dyskutowane na posiedzeniu komisji rozmija się z prawdą, ponieważ dwa pierwsze projekty nie były dyskutowane, natomiast przy trzecim projekcie na zadane </w:t>
      </w:r>
      <w:r w:rsidR="00325CA6">
        <w:rPr>
          <w:iCs/>
          <w:color w:val="111111"/>
          <w:sz w:val="22"/>
          <w:szCs w:val="22"/>
        </w:rPr>
        <w:t>pytanie, dlaczego obniżenie</w:t>
      </w:r>
      <w:r w:rsidR="006D7C21">
        <w:rPr>
          <w:iCs/>
          <w:color w:val="111111"/>
          <w:sz w:val="22"/>
          <w:szCs w:val="22"/>
        </w:rPr>
        <w:t xml:space="preserve"> proponuje się na poziomie 20 %, a nie 10, 30, 50 czy 100 usłyszał odpowiedź, „że takie były ustalenia”.</w:t>
      </w:r>
    </w:p>
    <w:p w:rsidR="006D7C21" w:rsidRDefault="006D7C21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 xml:space="preserve">H. Pietruś </w:t>
      </w:r>
      <w:r w:rsidR="00CA3D12">
        <w:rPr>
          <w:iCs/>
          <w:color w:val="111111"/>
          <w:sz w:val="22"/>
          <w:szCs w:val="22"/>
        </w:rPr>
        <w:t xml:space="preserve">tłumaczyła, że obniżkę </w:t>
      </w:r>
      <w:r w:rsidR="00CA02C7">
        <w:rPr>
          <w:iCs/>
          <w:color w:val="111111"/>
          <w:sz w:val="22"/>
          <w:szCs w:val="22"/>
        </w:rPr>
        <w:t xml:space="preserve">wynagrodzenia burmistrza </w:t>
      </w:r>
      <w:r w:rsidR="00CA3D12">
        <w:rPr>
          <w:iCs/>
          <w:color w:val="111111"/>
          <w:sz w:val="22"/>
          <w:szCs w:val="22"/>
        </w:rPr>
        <w:t>ustalono solidarnie, bo radnym zmniejszono diety w 2011 r. o 10%</w:t>
      </w:r>
      <w:r w:rsidR="00CA02C7">
        <w:rPr>
          <w:iCs/>
          <w:color w:val="111111"/>
          <w:sz w:val="22"/>
          <w:szCs w:val="22"/>
        </w:rPr>
        <w:t xml:space="preserve"> i teraz obniżka wynosi też</w:t>
      </w:r>
      <w:r w:rsidR="00265E36">
        <w:rPr>
          <w:iCs/>
          <w:color w:val="111111"/>
          <w:sz w:val="22"/>
          <w:szCs w:val="22"/>
        </w:rPr>
        <w:t xml:space="preserve"> 10% , co razem daje 20%.</w:t>
      </w:r>
    </w:p>
    <w:p w:rsidR="00265E36" w:rsidRDefault="00265E36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>Z-ca Burmistrza A.Bytnar stwierdził,</w:t>
      </w:r>
      <w:r w:rsidR="00D31D11">
        <w:rPr>
          <w:iCs/>
          <w:color w:val="111111"/>
          <w:sz w:val="22"/>
          <w:szCs w:val="22"/>
        </w:rPr>
        <w:t xml:space="preserve"> że nie rozumie, jak policzono, że regulacja wynagrodzenia o 3% </w:t>
      </w:r>
      <w:r w:rsidR="00FB6990">
        <w:rPr>
          <w:iCs/>
          <w:color w:val="111111"/>
          <w:sz w:val="22"/>
          <w:szCs w:val="22"/>
        </w:rPr>
        <w:t>dla 433 pracowników daje w skali roku kwotę 29.000 zł, ponieważ jest to kwota 467.640 zł. Dodał, że informację tę podaje w ramach sprostowania, żeby błędna informacja nie poszła w eter.</w:t>
      </w:r>
    </w:p>
    <w:p w:rsidR="00FB6990" w:rsidRDefault="00FB6990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 xml:space="preserve">Innych głosów nie było. </w:t>
      </w:r>
    </w:p>
    <w:p w:rsidR="00FB6990" w:rsidRDefault="00FB6990" w:rsidP="009A6877">
      <w:pPr>
        <w:pStyle w:val="Bezodstpw"/>
        <w:rPr>
          <w:iCs/>
          <w:color w:val="111111"/>
          <w:sz w:val="22"/>
          <w:szCs w:val="22"/>
        </w:rPr>
      </w:pPr>
      <w:r>
        <w:rPr>
          <w:iCs/>
          <w:color w:val="111111"/>
          <w:sz w:val="22"/>
          <w:szCs w:val="22"/>
        </w:rPr>
        <w:tab/>
        <w:t>A.Dziedzic poddał pod głosowanie projekt</w:t>
      </w:r>
    </w:p>
    <w:p w:rsidR="001A0668" w:rsidRDefault="001A0668" w:rsidP="009A6877">
      <w:pPr>
        <w:pStyle w:val="Bezodstpw"/>
        <w:rPr>
          <w:sz w:val="22"/>
          <w:szCs w:val="22"/>
        </w:rPr>
      </w:pPr>
    </w:p>
    <w:p w:rsidR="00FB6990" w:rsidRPr="00200BF3" w:rsidRDefault="00FB6990" w:rsidP="009A6877">
      <w:pPr>
        <w:pStyle w:val="Bezodstpw"/>
        <w:rPr>
          <w:sz w:val="22"/>
          <w:szCs w:val="22"/>
        </w:rPr>
      </w:pPr>
    </w:p>
    <w:p w:rsidR="00FB6990" w:rsidRPr="00C050A2" w:rsidRDefault="00FB6990" w:rsidP="00FB6990">
      <w:pPr>
        <w:pStyle w:val="Bezodstpw"/>
        <w:jc w:val="center"/>
        <w:rPr>
          <w:b/>
        </w:rPr>
      </w:pPr>
      <w:r w:rsidRPr="00C050A2">
        <w:rPr>
          <w:b/>
        </w:rPr>
        <w:t>U C H W A Ł Y   Nr XXXII/20</w:t>
      </w:r>
      <w:r>
        <w:rPr>
          <w:b/>
        </w:rPr>
        <w:t>9</w:t>
      </w:r>
      <w:r w:rsidRPr="00C050A2">
        <w:rPr>
          <w:b/>
        </w:rPr>
        <w:t>/13</w:t>
      </w:r>
    </w:p>
    <w:p w:rsidR="00FB6990" w:rsidRPr="00C050A2" w:rsidRDefault="00FB6990" w:rsidP="00FB6990">
      <w:pPr>
        <w:pStyle w:val="Bezodstpw"/>
        <w:jc w:val="center"/>
        <w:rPr>
          <w:b/>
        </w:rPr>
      </w:pPr>
      <w:r w:rsidRPr="00C050A2">
        <w:rPr>
          <w:b/>
        </w:rPr>
        <w:t>Rady Miejskiej w  D u k l i</w:t>
      </w:r>
    </w:p>
    <w:p w:rsidR="00FB6990" w:rsidRDefault="00FB6990" w:rsidP="00FB6990">
      <w:pPr>
        <w:pStyle w:val="Bezodstpw"/>
        <w:jc w:val="center"/>
        <w:rPr>
          <w:b/>
        </w:rPr>
      </w:pPr>
      <w:r w:rsidRPr="00C050A2">
        <w:rPr>
          <w:b/>
        </w:rPr>
        <w:t>z dnia 17 maja 2013 roku</w:t>
      </w:r>
    </w:p>
    <w:p w:rsidR="00820F8D" w:rsidRDefault="00820F8D" w:rsidP="00FB6990">
      <w:pPr>
        <w:pStyle w:val="Bezodstpw"/>
        <w:jc w:val="center"/>
        <w:rPr>
          <w:b/>
        </w:rPr>
      </w:pPr>
    </w:p>
    <w:p w:rsidR="00FB6990" w:rsidRDefault="00FB6990" w:rsidP="00FB6990">
      <w:pPr>
        <w:pStyle w:val="Bezodstpw"/>
        <w:rPr>
          <w:b/>
        </w:rPr>
      </w:pPr>
      <w:r>
        <w:rPr>
          <w:b/>
        </w:rPr>
        <w:t>w sprawie ustalenia miesięcznego wynagrodzenia Burmistrza Dukli.</w:t>
      </w:r>
    </w:p>
    <w:p w:rsidR="00FB6990" w:rsidRDefault="00FB6990" w:rsidP="00FB6990">
      <w:pPr>
        <w:pStyle w:val="Bezodstpw"/>
      </w:pPr>
      <w:r>
        <w:t>Uchwałę poddano pod głosowanie i podjęto większością głosów: 10 głosów „za”, 4 przeciw przy 1 wstrzymującym się /głosowało 15 radnych/.</w:t>
      </w:r>
    </w:p>
    <w:p w:rsidR="00FB6990" w:rsidRDefault="00FB6990" w:rsidP="00FB6990">
      <w:pPr>
        <w:pStyle w:val="Bezodstpw"/>
      </w:pPr>
      <w:r>
        <w:tab/>
        <w:t>Skarbnik E.</w:t>
      </w:r>
      <w:r w:rsidR="00E42D2B">
        <w:t xml:space="preserve"> </w:t>
      </w:r>
      <w:r>
        <w:t xml:space="preserve">Wróbel wyjaśniała, że </w:t>
      </w:r>
      <w:r w:rsidR="00337ABF">
        <w:t>zmiany w uchwale budżetowej</w:t>
      </w:r>
      <w:r w:rsidR="00A578AA">
        <w:t xml:space="preserve"> polegające na potrzebie wydzielenia grupy wydatków „ świadczenia na rzecz osób fizycznych” w ramach posiadanego planu na wydatki w promocji. Plan wydatków </w:t>
      </w:r>
      <w:r w:rsidR="002935EA">
        <w:t>dotyczy nagród finansowych w róż</w:t>
      </w:r>
      <w:r w:rsidR="00A578AA">
        <w:t>nych</w:t>
      </w:r>
      <w:r w:rsidR="002935EA">
        <w:t>.</w:t>
      </w:r>
    </w:p>
    <w:p w:rsidR="008E6000" w:rsidRDefault="008E6000" w:rsidP="00FB6990">
      <w:pPr>
        <w:pStyle w:val="Bezodstpw"/>
      </w:pPr>
      <w:r>
        <w:tab/>
        <w:t xml:space="preserve">J.Dembiczak </w:t>
      </w:r>
      <w:r w:rsidR="008D4A33">
        <w:t>prosił o sprecyzowanie</w:t>
      </w:r>
      <w:r w:rsidR="00BF3596">
        <w:t xml:space="preserve">, na jaki </w:t>
      </w:r>
      <w:r w:rsidR="00EF6F78">
        <w:t xml:space="preserve">cel </w:t>
      </w:r>
      <w:r w:rsidR="00BF3596">
        <w:t>nagrody zostaną przeznaczone.</w:t>
      </w:r>
    </w:p>
    <w:p w:rsidR="00BF3596" w:rsidRDefault="00BF3596" w:rsidP="00FB6990">
      <w:pPr>
        <w:pStyle w:val="Bezodstpw"/>
      </w:pPr>
      <w:r>
        <w:lastRenderedPageBreak/>
        <w:tab/>
        <w:t>Burmistrz M.Górak</w:t>
      </w:r>
      <w:r w:rsidR="00EF6F78">
        <w:t xml:space="preserve"> wyjaśnił, że nagrody zostały przyznane dla tych zawodników, którzy zajęli sześć pierwszych miejsc w Mistrzostwach Polski w Biegach Górskich w Stylu Anglosaskim.</w:t>
      </w:r>
    </w:p>
    <w:p w:rsidR="00EF6F78" w:rsidRDefault="00EF6F78" w:rsidP="00FB6990">
      <w:pPr>
        <w:pStyle w:val="Bezodstpw"/>
      </w:pPr>
      <w:r>
        <w:tab/>
        <w:t xml:space="preserve">A.Dziedzic poddał pod głosowanie projekt </w:t>
      </w:r>
    </w:p>
    <w:p w:rsidR="00EF6F78" w:rsidRDefault="00EF6F78" w:rsidP="00FB6990">
      <w:pPr>
        <w:pStyle w:val="Bezodstpw"/>
      </w:pPr>
    </w:p>
    <w:p w:rsidR="00EF6F78" w:rsidRPr="00FB6990" w:rsidRDefault="00EF6F78" w:rsidP="00FB6990">
      <w:pPr>
        <w:pStyle w:val="Bezodstpw"/>
      </w:pPr>
    </w:p>
    <w:p w:rsidR="00EF6F78" w:rsidRPr="00C050A2" w:rsidRDefault="00EF6F78" w:rsidP="00EF6F78">
      <w:pPr>
        <w:pStyle w:val="Bezodstpw"/>
        <w:jc w:val="center"/>
        <w:rPr>
          <w:b/>
        </w:rPr>
      </w:pPr>
      <w:r w:rsidRPr="00C050A2">
        <w:rPr>
          <w:b/>
        </w:rPr>
        <w:t>U C H W A Ł Y   Nr XXXII/</w:t>
      </w:r>
      <w:r>
        <w:rPr>
          <w:b/>
        </w:rPr>
        <w:t>210</w:t>
      </w:r>
      <w:r w:rsidRPr="00C050A2">
        <w:rPr>
          <w:b/>
        </w:rPr>
        <w:t>13</w:t>
      </w:r>
    </w:p>
    <w:p w:rsidR="00EF6F78" w:rsidRPr="00C050A2" w:rsidRDefault="00EF6F78" w:rsidP="00EF6F78">
      <w:pPr>
        <w:pStyle w:val="Bezodstpw"/>
        <w:jc w:val="center"/>
        <w:rPr>
          <w:b/>
        </w:rPr>
      </w:pPr>
      <w:r w:rsidRPr="00C050A2">
        <w:rPr>
          <w:b/>
        </w:rPr>
        <w:t>Rady Miejskiej w  D u k l i</w:t>
      </w:r>
    </w:p>
    <w:p w:rsidR="00EF6F78" w:rsidRDefault="00EF6F78" w:rsidP="00EF6F78">
      <w:pPr>
        <w:pStyle w:val="Bezodstpw"/>
        <w:jc w:val="center"/>
        <w:rPr>
          <w:b/>
        </w:rPr>
      </w:pPr>
      <w:r w:rsidRPr="00C050A2">
        <w:rPr>
          <w:b/>
        </w:rPr>
        <w:t>z dnia 17 maja 2013 roku</w:t>
      </w:r>
    </w:p>
    <w:p w:rsidR="00EF6F78" w:rsidRDefault="00EF6F78" w:rsidP="00EF6F78">
      <w:pPr>
        <w:pStyle w:val="Bezodstpw"/>
        <w:jc w:val="center"/>
        <w:rPr>
          <w:b/>
        </w:rPr>
      </w:pPr>
    </w:p>
    <w:p w:rsidR="00EF6F78" w:rsidRDefault="00EF6F78" w:rsidP="00EF6F78">
      <w:pPr>
        <w:pStyle w:val="Bezodstpw"/>
        <w:rPr>
          <w:b/>
        </w:rPr>
      </w:pPr>
      <w:r>
        <w:rPr>
          <w:b/>
        </w:rPr>
        <w:t>w sprawie zmian w uchwale budżetowej Gminy Dukla na 2013 rok.</w:t>
      </w:r>
    </w:p>
    <w:p w:rsidR="00792E60" w:rsidRDefault="00792E60" w:rsidP="00EF6F78">
      <w:pPr>
        <w:pStyle w:val="Bezodstpw"/>
        <w:jc w:val="center"/>
        <w:rPr>
          <w:rFonts w:ascii="Cambria" w:hAnsi="Cambria"/>
          <w:b/>
          <w:sz w:val="22"/>
          <w:szCs w:val="22"/>
        </w:rPr>
      </w:pPr>
    </w:p>
    <w:p w:rsidR="007C7DAE" w:rsidRDefault="007C7DAE" w:rsidP="00EF6F78">
      <w:pPr>
        <w:pStyle w:val="Bezodstpw"/>
        <w:jc w:val="center"/>
        <w:rPr>
          <w:rFonts w:ascii="Cambria" w:hAnsi="Cambria"/>
          <w:b/>
          <w:sz w:val="22"/>
          <w:szCs w:val="22"/>
        </w:rPr>
      </w:pPr>
    </w:p>
    <w:p w:rsidR="007C7DAE" w:rsidRDefault="007C7DAE" w:rsidP="00EF6F78">
      <w:pPr>
        <w:pStyle w:val="Bezodstpw"/>
        <w:jc w:val="center"/>
        <w:rPr>
          <w:rFonts w:ascii="Cambria" w:hAnsi="Cambria"/>
          <w:b/>
          <w:sz w:val="22"/>
          <w:szCs w:val="22"/>
        </w:rPr>
      </w:pPr>
    </w:p>
    <w:p w:rsidR="009815AF" w:rsidRDefault="007C7DAE" w:rsidP="007C7DAE">
      <w:pPr>
        <w:pStyle w:val="Bezodstpw"/>
      </w:pPr>
      <w:r>
        <w:t>Uchwałę podjęto większością głosów: 14 głosów „za” przy 1 głosie wstrzymującym się /głosowało 15 radnych/.</w:t>
      </w:r>
    </w:p>
    <w:p w:rsidR="009D0B76" w:rsidRDefault="009D0B76" w:rsidP="007C7DAE">
      <w:pPr>
        <w:pStyle w:val="Bezodstpw"/>
      </w:pPr>
    </w:p>
    <w:p w:rsidR="009D0B76" w:rsidRDefault="009D0B76" w:rsidP="007C7DAE">
      <w:pPr>
        <w:pStyle w:val="Bezodstpw"/>
      </w:pPr>
      <w:r>
        <w:t>Ad.9</w:t>
      </w:r>
    </w:p>
    <w:p w:rsidR="009D0B76" w:rsidRDefault="009D0B76" w:rsidP="007C7DAE">
      <w:pPr>
        <w:pStyle w:val="Bezodstpw"/>
      </w:pPr>
      <w:r>
        <w:tab/>
        <w:t>Następnie Burmistrz M. Górak udzielał odpowiedzi na zapytania:</w:t>
      </w:r>
    </w:p>
    <w:p w:rsidR="009D0B76" w:rsidRDefault="009D0B76" w:rsidP="00907DB5">
      <w:pPr>
        <w:pStyle w:val="Bezodstpw"/>
        <w:ind w:left="142" w:hanging="142"/>
      </w:pPr>
      <w:r>
        <w:t xml:space="preserve">- </w:t>
      </w:r>
      <w:r w:rsidR="00E9605B">
        <w:t>J. Marszałowi</w:t>
      </w:r>
      <w:r w:rsidR="005F26F6">
        <w:t xml:space="preserve"> </w:t>
      </w:r>
      <w:r w:rsidR="00E9605B">
        <w:t xml:space="preserve">odpowiedział, </w:t>
      </w:r>
      <w:r w:rsidR="005F26F6">
        <w:t xml:space="preserve">że nie uzyskano odpowiedzi od </w:t>
      </w:r>
      <w:proofErr w:type="spellStart"/>
      <w:r w:rsidR="005F26F6">
        <w:t>GDDKi</w:t>
      </w:r>
      <w:proofErr w:type="spellEnd"/>
      <w:r w:rsidR="005F26F6">
        <w:t xml:space="preserve"> A w Rzeszowie w sprawie </w:t>
      </w:r>
      <w:r w:rsidR="00907DB5">
        <w:t xml:space="preserve">budowy chodników i remontu drogi krajowej, natomiast oprócz drogi powiatowej od Góry Rogowskiej do Skansenu jest więcej niewyremontowanych dróg, bo powiat tylko łata dziury. </w:t>
      </w:r>
      <w:r w:rsidR="00A56234">
        <w:t>Odpowiedzi na apel</w:t>
      </w:r>
      <w:r w:rsidR="00907DB5">
        <w:t xml:space="preserve"> o </w:t>
      </w:r>
      <w:proofErr w:type="spellStart"/>
      <w:r w:rsidR="00907DB5">
        <w:t>remonter</w:t>
      </w:r>
      <w:proofErr w:type="spellEnd"/>
      <w:r w:rsidR="00907DB5">
        <w:t xml:space="preserve"> </w:t>
      </w:r>
      <w:r w:rsidR="00A56234">
        <w:t>udzieli</w:t>
      </w:r>
      <w:r w:rsidR="00907DB5">
        <w:t xml:space="preserve"> </w:t>
      </w:r>
      <w:r w:rsidR="00A56234">
        <w:t>Zastępca Burmistrza A.Bytnar</w:t>
      </w:r>
      <w:r w:rsidR="001C16BD">
        <w:t>,</w:t>
      </w:r>
    </w:p>
    <w:p w:rsidR="00A56234" w:rsidRDefault="00A56234" w:rsidP="00907DB5">
      <w:pPr>
        <w:pStyle w:val="Bezodstpw"/>
        <w:ind w:left="142" w:hanging="142"/>
      </w:pPr>
      <w:r>
        <w:t>- A.Dembiczak</w:t>
      </w:r>
      <w:r w:rsidR="00E9605B">
        <w:t xml:space="preserve"> odpowiedział </w:t>
      </w:r>
      <w:r w:rsidR="00D86416">
        <w:t>, że w kwestii remontu drogi powiatowej Zręcin-Wietrzno-Zboiska odbyło się spotkanie z radnymi Rady Powiatu Krośnieńskiego i W. Turkiem, którzy obiecali podjąć działania w tym zakresie, ale na razie nie ma od nich odpowiedzi. Informował, że rozmawiał też ze Starostą Krośnieńskim, ale na dzień dzisiejszy nie zaszły przesłanki, które przyśpieszyłyby remont drogi</w:t>
      </w:r>
      <w:r w:rsidR="001C16BD">
        <w:t>,</w:t>
      </w:r>
    </w:p>
    <w:p w:rsidR="001C16BD" w:rsidRDefault="001C16BD" w:rsidP="00907DB5">
      <w:pPr>
        <w:pStyle w:val="Bezodstpw"/>
        <w:ind w:left="142" w:hanging="142"/>
      </w:pPr>
      <w:r>
        <w:t>- T. Węgrzynowi</w:t>
      </w:r>
      <w:r w:rsidR="00E9605B">
        <w:t xml:space="preserve"> odpowiedział</w:t>
      </w:r>
      <w:r w:rsidR="006551F2">
        <w:t xml:space="preserve">, że w sprawie przejęcia do prowadzenia 3 szkół podstawowych </w:t>
      </w:r>
      <w:r>
        <w:t>uzyskano zgodę od Fundacji „Elementarz” w Katowicach</w:t>
      </w:r>
      <w:r w:rsidR="00F4107A">
        <w:t xml:space="preserve"> </w:t>
      </w:r>
      <w:r w:rsidR="00BF6964">
        <w:t xml:space="preserve">na prowadzenie </w:t>
      </w:r>
      <w:r w:rsidR="006551F2">
        <w:t xml:space="preserve">tychże </w:t>
      </w:r>
      <w:r w:rsidR="00BF6964">
        <w:t xml:space="preserve">szkół </w:t>
      </w:r>
      <w:r w:rsidR="006551F2">
        <w:t xml:space="preserve">i wystąpiono o opinię w tej sprawie do Kuratorium Oświaty w Rzeszowie, </w:t>
      </w:r>
    </w:p>
    <w:p w:rsidR="006551F2" w:rsidRDefault="006551F2" w:rsidP="00907DB5">
      <w:pPr>
        <w:pStyle w:val="Bezodstpw"/>
        <w:ind w:left="142" w:hanging="142"/>
      </w:pPr>
      <w:r>
        <w:t xml:space="preserve">- </w:t>
      </w:r>
      <w:proofErr w:type="spellStart"/>
      <w:r>
        <w:t>H.Pietruś</w:t>
      </w:r>
      <w:proofErr w:type="spellEnd"/>
      <w:r>
        <w:t xml:space="preserve"> </w:t>
      </w:r>
      <w:r w:rsidR="00E9605B">
        <w:t>odpowiedział</w:t>
      </w:r>
      <w:r>
        <w:t>, że o kwestii</w:t>
      </w:r>
      <w:r w:rsidR="00130714">
        <w:t xml:space="preserve"> programu o dofinansowanie domów ludowych rozmawiano na wspólnym posiedzeniu komisji i nabór wniosków będzie prowadzony od 21 maja do 28 czerwca br. i jest jeszcze czas na podjęcie decyzji, natomiast sprawą boiska sportowego zajmie się przed wakacj</w:t>
      </w:r>
      <w:r w:rsidR="00711C7E">
        <w:t>ami w porozumieniu z Dyrektorem</w:t>
      </w:r>
      <w:r w:rsidR="00130714">
        <w:t xml:space="preserve"> Szkoły Podstawowej w Głojscach</w:t>
      </w:r>
      <w:r w:rsidR="00CF7C0E">
        <w:t>,</w:t>
      </w:r>
    </w:p>
    <w:p w:rsidR="00CF7C0E" w:rsidRDefault="00CF7C0E" w:rsidP="00907DB5">
      <w:pPr>
        <w:pStyle w:val="Bezodstpw"/>
        <w:ind w:left="142" w:hanging="142"/>
      </w:pPr>
      <w:r>
        <w:t>- A. Kędrze, że odpowiedź w tej sprawie została już udzielona, że temat jest możliwy do załatwienia, kiedy gmina otrzyma refundację funduszu sołeckiego tj. koniec wakacji,</w:t>
      </w:r>
    </w:p>
    <w:p w:rsidR="00CF7C0E" w:rsidRDefault="00CF7C0E" w:rsidP="00907DB5">
      <w:pPr>
        <w:pStyle w:val="Bezodstpw"/>
        <w:ind w:left="142" w:hanging="142"/>
      </w:pPr>
      <w:r>
        <w:t xml:space="preserve">- J. </w:t>
      </w:r>
      <w:proofErr w:type="spellStart"/>
      <w:r>
        <w:t>Dembiczakowi</w:t>
      </w:r>
      <w:proofErr w:type="spellEnd"/>
      <w:r w:rsidR="00E9605B">
        <w:t xml:space="preserve"> odpowiedział,</w:t>
      </w:r>
      <w:r>
        <w:t xml:space="preserve"> że został ogłoszony jeden konkurs na dyrektora ZSP w Tylawie, a pozostali dyrektorzy szkół będą mieć powierzenie na kolejna kadencję. </w:t>
      </w:r>
    </w:p>
    <w:p w:rsidR="00CF7C0E" w:rsidRDefault="00CF7C0E" w:rsidP="00907DB5">
      <w:pPr>
        <w:pStyle w:val="Bezodstpw"/>
        <w:ind w:left="142" w:hanging="142"/>
      </w:pPr>
      <w:r>
        <w:t xml:space="preserve">  Jeżeli chodzi o remont budynku Urzędu to obecnie trwają jeszcze przeprowadzki pracowników</w:t>
      </w:r>
      <w:r w:rsidR="00333E22">
        <w:t xml:space="preserve">, pozostała jeszcze </w:t>
      </w:r>
      <w:r w:rsidR="0007478F">
        <w:t>kwestia klimatyzacji i kiedy wszystkie prace zostaną zakończone to zadeklarował, że poinformuje o kosztach.</w:t>
      </w:r>
    </w:p>
    <w:p w:rsidR="0007478F" w:rsidRDefault="0007478F" w:rsidP="00907DB5">
      <w:pPr>
        <w:pStyle w:val="Bezodstpw"/>
        <w:ind w:left="142" w:hanging="142"/>
      </w:pPr>
      <w:r>
        <w:t xml:space="preserve">  Zatrudnienie animatorów kultury w domach ludowych to</w:t>
      </w:r>
      <w:r w:rsidR="009D7197">
        <w:t xml:space="preserve"> </w:t>
      </w:r>
      <w:r>
        <w:t>nie tylko decyzja burmistrza. Dodał, że jeżeli</w:t>
      </w:r>
      <w:r w:rsidR="009D7197">
        <w:t xml:space="preserve"> </w:t>
      </w:r>
      <w:r w:rsidR="00E05A43">
        <w:t>R</w:t>
      </w:r>
      <w:r w:rsidR="009D7197">
        <w:t xml:space="preserve">ada wyrazi zgodę za zatrudnienie, to </w:t>
      </w:r>
      <w:r w:rsidR="00E05A43">
        <w:t>tak będzie realizowane,</w:t>
      </w:r>
    </w:p>
    <w:p w:rsidR="00E05A43" w:rsidRDefault="00E9605B" w:rsidP="00907DB5">
      <w:pPr>
        <w:pStyle w:val="Bezodstpw"/>
        <w:ind w:left="142" w:hanging="142"/>
      </w:pPr>
      <w:r>
        <w:t xml:space="preserve">- T.Belcik, że nie ma żadnej informacji z </w:t>
      </w:r>
      <w:proofErr w:type="spellStart"/>
      <w:r>
        <w:t>GDDKiA</w:t>
      </w:r>
      <w:proofErr w:type="spellEnd"/>
      <w:r>
        <w:t xml:space="preserve"> w sprawie  inwestycji i remontów,</w:t>
      </w:r>
    </w:p>
    <w:p w:rsidR="00E9605B" w:rsidRDefault="00E9605B" w:rsidP="00907DB5">
      <w:pPr>
        <w:pStyle w:val="Bezodstpw"/>
        <w:ind w:left="142" w:hanging="142"/>
      </w:pPr>
      <w:r>
        <w:t xml:space="preserve">- T. </w:t>
      </w:r>
      <w:proofErr w:type="spellStart"/>
      <w:r>
        <w:t>Wegrzynowi</w:t>
      </w:r>
      <w:proofErr w:type="spellEnd"/>
      <w:r>
        <w:t xml:space="preserve"> odpowiedział odnośnie nie uchwalenia funduszu sołeckiego. Stwierdził, że relacje między Burmistrzem a Rad</w:t>
      </w:r>
      <w:r w:rsidR="008C4F4B">
        <w:t>ą</w:t>
      </w:r>
      <w:r>
        <w:t xml:space="preserve"> nie wyglądają dobrze, radni chcą wydawać więcej pieniędzy niż jest. Przypominał, że przy </w:t>
      </w:r>
      <w:r w:rsidR="008C4F4B">
        <w:t xml:space="preserve">projekcie </w:t>
      </w:r>
      <w:r>
        <w:t>budże</w:t>
      </w:r>
      <w:r w:rsidR="008C4F4B">
        <w:t>tu spędzono wiele dni, a budżet na 2014 rok będzie jeszcze tru</w:t>
      </w:r>
      <w:r w:rsidR="00C1483A">
        <w:t xml:space="preserve">dniejszy, dlatego też prace nad przekazaniem szkół, dopięcie </w:t>
      </w:r>
      <w:r w:rsidR="00C1483A">
        <w:lastRenderedPageBreak/>
        <w:t>budżetu poprzez zrównoważenie dochodów i wydatków</w:t>
      </w:r>
      <w:r w:rsidR="00F73C55">
        <w:t xml:space="preserve"> </w:t>
      </w:r>
      <w:proofErr w:type="spellStart"/>
      <w:r w:rsidR="00F73C55">
        <w:t>przeświadczyły</w:t>
      </w:r>
      <w:proofErr w:type="spellEnd"/>
      <w:r w:rsidR="00F73C55">
        <w:t xml:space="preserve"> o tym, że nie</w:t>
      </w:r>
      <w:r w:rsidR="00562288">
        <w:t xml:space="preserve"> przygotowano projektu uchwały w sprawie wyodrębnienia funduszu sołeckiego na 2014 rok, co nie znaczy, że pieniędzy nie będzie. Oświadczył, że wsłuchuje się w potrzeby sołtysów, mieszkańców i jeżeli finanse pozwolą, to nikogo nie pozostawi samemu sobie z problemem,</w:t>
      </w:r>
    </w:p>
    <w:p w:rsidR="00562288" w:rsidRDefault="00562288" w:rsidP="00907DB5">
      <w:pPr>
        <w:pStyle w:val="Bezodstpw"/>
        <w:ind w:left="142" w:hanging="142"/>
      </w:pPr>
      <w:r>
        <w:t>- W.</w:t>
      </w:r>
      <w:r w:rsidR="00D4774D">
        <w:t xml:space="preserve"> </w:t>
      </w:r>
      <w:proofErr w:type="spellStart"/>
      <w:r>
        <w:t>Patli</w:t>
      </w:r>
      <w:proofErr w:type="spellEnd"/>
      <w:r>
        <w:t xml:space="preserve"> odpowiedział, że </w:t>
      </w:r>
      <w:r w:rsidR="00347299">
        <w:t>informację przekaże na piśmie w terminie możliwie jak najszybszym</w:t>
      </w:r>
      <w:r w:rsidR="00151E0F">
        <w:t>,</w:t>
      </w:r>
    </w:p>
    <w:p w:rsidR="00151E0F" w:rsidRDefault="00151E0F" w:rsidP="00907DB5">
      <w:pPr>
        <w:pStyle w:val="Bezodstpw"/>
        <w:ind w:left="142" w:hanging="142"/>
      </w:pPr>
      <w:r>
        <w:t>- M.</w:t>
      </w:r>
      <w:r w:rsidR="00D4774D">
        <w:t xml:space="preserve"> </w:t>
      </w:r>
      <w:r>
        <w:t>Folcikowi odpowiedział, że kończą si</w:t>
      </w:r>
      <w:r w:rsidR="00306D7C">
        <w:t>ę</w:t>
      </w:r>
      <w:r>
        <w:t xml:space="preserve"> kwestie podziału działek i wyceniany będzie budynek ,w którym  mieści się apteka i grunt</w:t>
      </w:r>
      <w:r w:rsidR="00306D7C">
        <w:t>, natomiast nie potrafił powiedzieć czy i kiedy będzie prowadzony remont ul. Pocztowej w Równem</w:t>
      </w:r>
      <w:r w:rsidR="00FA72F3">
        <w:t>.</w:t>
      </w:r>
    </w:p>
    <w:p w:rsidR="00130714" w:rsidRDefault="00FA72F3" w:rsidP="00907DB5">
      <w:pPr>
        <w:pStyle w:val="Bezodstpw"/>
        <w:ind w:left="142" w:hanging="142"/>
      </w:pPr>
      <w:r>
        <w:t xml:space="preserve">  </w:t>
      </w:r>
      <w:r w:rsidR="00E37DC7">
        <w:t xml:space="preserve">Tłumaczył również, że gmina nie jest zarządca drogi nr 9 i nie może składać wniosku o jej przebudowę. Wniosek na przebudowę dróg tzw. </w:t>
      </w:r>
      <w:proofErr w:type="spellStart"/>
      <w:r w:rsidR="00E37DC7">
        <w:t>schetynówek</w:t>
      </w:r>
      <w:proofErr w:type="spellEnd"/>
      <w:r w:rsidR="00E37DC7">
        <w:t xml:space="preserve"> </w:t>
      </w:r>
      <w:r w:rsidR="00D44086">
        <w:t xml:space="preserve">składa gmina, ale na własne drogi. Informował, że zabiegał w </w:t>
      </w:r>
      <w:proofErr w:type="spellStart"/>
      <w:r w:rsidR="00D44086">
        <w:t>GDDKiA</w:t>
      </w:r>
      <w:proofErr w:type="spellEnd"/>
      <w:r w:rsidR="00D44086">
        <w:t xml:space="preserve"> o remont odcinka drogi krajowej od Rogów do stacji </w:t>
      </w:r>
      <w:r w:rsidR="00F206CC">
        <w:t>paliw w Równem przy okazji spotkania w sprawie chodnika w Barwinku, ale nie uzyskano odpowiedzi</w:t>
      </w:r>
      <w:r w:rsidR="00CB39EC">
        <w:t>, kiedy ten odcinek</w:t>
      </w:r>
      <w:r w:rsidR="007B272C">
        <w:t xml:space="preserve"> </w:t>
      </w:r>
      <w:r w:rsidR="001B5969">
        <w:t xml:space="preserve">drogi </w:t>
      </w:r>
      <w:r w:rsidR="00D4774D">
        <w:t>będzie remontowany,</w:t>
      </w:r>
    </w:p>
    <w:p w:rsidR="00D4774D" w:rsidRDefault="00D4774D" w:rsidP="00907DB5">
      <w:pPr>
        <w:pStyle w:val="Bezodstpw"/>
        <w:ind w:left="142" w:hanging="142"/>
      </w:pPr>
      <w:r>
        <w:t>- Z. Leńczykowi odpowiedział, że ławka wokół drzewa została zniszczona i</w:t>
      </w:r>
      <w:r w:rsidR="00973B39">
        <w:t xml:space="preserve"> zdemontowana, a drzewo zostanie wycięte</w:t>
      </w:r>
      <w:r w:rsidR="006E466C">
        <w:t>.</w:t>
      </w:r>
      <w:r w:rsidR="00703F8B">
        <w:t xml:space="preserve"> W zamian</w:t>
      </w:r>
      <w:r w:rsidR="006262AF">
        <w:t xml:space="preserve"> w przygotowaniu są tablice, które zastąpią</w:t>
      </w:r>
      <w:r w:rsidR="005473BD">
        <w:t xml:space="preserve"> </w:t>
      </w:r>
      <w:r w:rsidR="00EC6FA9">
        <w:t xml:space="preserve">drzewo. Rozważa się </w:t>
      </w:r>
      <w:r w:rsidR="00892941">
        <w:t>zamontowanie</w:t>
      </w:r>
      <w:r w:rsidR="00EA7F77">
        <w:t xml:space="preserve"> słupa. W sprawie uporządkowania działki </w:t>
      </w:r>
      <w:r w:rsidR="006568F6">
        <w:t xml:space="preserve">w Dukli zapewnił, że wystąpi w tej sprawie </w:t>
      </w:r>
      <w:r w:rsidR="004C525B">
        <w:t>do właściciela,</w:t>
      </w:r>
    </w:p>
    <w:p w:rsidR="004C525B" w:rsidRDefault="004C525B" w:rsidP="00907DB5">
      <w:pPr>
        <w:pStyle w:val="Bezodstpw"/>
        <w:ind w:left="142" w:hanging="142"/>
      </w:pPr>
      <w:r>
        <w:t xml:space="preserve">- Z. </w:t>
      </w:r>
      <w:r w:rsidR="00DD313F">
        <w:t>Głodowi odpowiedział, ż</w:t>
      </w:r>
      <w:r w:rsidR="00221596">
        <w:t xml:space="preserve">e </w:t>
      </w:r>
      <w:r w:rsidR="00B303B7">
        <w:t>na każdą są zapraszani wszyscy radni Powiatu Krośnieńskiego</w:t>
      </w:r>
      <w:r w:rsidR="0094018B">
        <w:t xml:space="preserve"> i W.</w:t>
      </w:r>
      <w:r w:rsidR="00601BB9">
        <w:t xml:space="preserve"> </w:t>
      </w:r>
      <w:r w:rsidR="0094018B">
        <w:t>Turek,</w:t>
      </w:r>
      <w:r w:rsidR="00A33400">
        <w:t xml:space="preserve"> a kwestię załamanych studzienek przekaże do Zarządu Dróg Powiatowych,</w:t>
      </w:r>
    </w:p>
    <w:p w:rsidR="0094018B" w:rsidRDefault="0094018B" w:rsidP="00907DB5">
      <w:pPr>
        <w:pStyle w:val="Bezodstpw"/>
        <w:ind w:left="142" w:hanging="142"/>
      </w:pPr>
      <w:r>
        <w:t>- J.</w:t>
      </w:r>
      <w:r w:rsidR="00601BB9">
        <w:t xml:space="preserve"> </w:t>
      </w:r>
      <w:r>
        <w:t>Ma</w:t>
      </w:r>
      <w:r w:rsidR="00A33400">
        <w:t>gnuszewskiemu odpowiedział, że plan organizacji ruchu, o którego zmianę zabiegał został zmieniony, ale nie  w</w:t>
      </w:r>
      <w:r w:rsidR="00C82CD3">
        <w:t xml:space="preserve"> </w:t>
      </w:r>
      <w:r w:rsidR="00A33400">
        <w:t>takim zakresie</w:t>
      </w:r>
      <w:r w:rsidR="00C82CD3">
        <w:t xml:space="preserve"> jak były uzgodnienia, a w tej chwili </w:t>
      </w:r>
      <w:r w:rsidR="000966F2">
        <w:t xml:space="preserve">z </w:t>
      </w:r>
      <w:proofErr w:type="spellStart"/>
      <w:r w:rsidR="000966F2">
        <w:t>GDDKiA</w:t>
      </w:r>
      <w:proofErr w:type="spellEnd"/>
      <w:r w:rsidR="000966F2">
        <w:t xml:space="preserve"> nie można zawrzeć porozumienia, ponieważ nie ma pełnomocnictwa,</w:t>
      </w:r>
    </w:p>
    <w:p w:rsidR="000966F2" w:rsidRDefault="000966F2" w:rsidP="00104B6F">
      <w:pPr>
        <w:pStyle w:val="Bezodstpw"/>
        <w:ind w:left="142" w:hanging="142"/>
        <w:jc w:val="both"/>
      </w:pPr>
      <w:r>
        <w:t>- A.</w:t>
      </w:r>
      <w:r w:rsidR="00601BB9">
        <w:t xml:space="preserve"> </w:t>
      </w:r>
      <w:r>
        <w:t>Stankowi odpowiedział, że ostatnim czasie nie prowadzono w tamtym rejonie regulacji cieków wodnych, prace były wykonane parę lat temu i na razie nie wiadomo, jak będą wyglądać kolejne lata</w:t>
      </w:r>
      <w:r w:rsidR="00115EAE">
        <w:t xml:space="preserve">. </w:t>
      </w:r>
      <w:r w:rsidR="00104B6F">
        <w:t>Jeżeli chodzi o ustawienie</w:t>
      </w:r>
      <w:r w:rsidR="0028054D">
        <w:t xml:space="preserve"> znaków drogowych to opraco</w:t>
      </w:r>
      <w:r w:rsidR="00104B6F">
        <w:t>wywany jest plan organizacji ruchu na drogach gminnych, kt</w:t>
      </w:r>
      <w:r w:rsidR="0028054D">
        <w:t xml:space="preserve">óry pozwoli </w:t>
      </w:r>
      <w:r w:rsidR="00972320">
        <w:t xml:space="preserve">na ustawienie znaków, jednakże przy każdym skrzyżowaniu </w:t>
      </w:r>
      <w:r w:rsidR="0094149E">
        <w:t>znaki ustawia zarządca drogi z wyższą kategorią.</w:t>
      </w:r>
    </w:p>
    <w:p w:rsidR="0094149E" w:rsidRDefault="0094149E" w:rsidP="00104B6F">
      <w:pPr>
        <w:pStyle w:val="Bezodstpw"/>
        <w:ind w:left="142" w:hanging="142"/>
        <w:jc w:val="both"/>
      </w:pPr>
      <w:r>
        <w:t xml:space="preserve">  Odpowiedział również odnośnie zamknięcia wysypiska, </w:t>
      </w:r>
      <w:r w:rsidR="00BD39A9">
        <w:t>że dobrze się stało, że udało się zamknąć te kwater</w:t>
      </w:r>
      <w:r w:rsidR="00365CCA">
        <w:t>ę</w:t>
      </w:r>
      <w:r w:rsidR="00BD39A9">
        <w:t xml:space="preserve"> wysypiska, ponieważ ono nie jest instalacją regionalną i nie mogłoby funkcjonować</w:t>
      </w:r>
      <w:r w:rsidR="00365CCA">
        <w:t>, a trzeba by było wydać miliony i nie wiadomo, czy mogł</w:t>
      </w:r>
      <w:r w:rsidR="007571C6">
        <w:t>oby funkcjonować.</w:t>
      </w:r>
    </w:p>
    <w:p w:rsidR="0094018B" w:rsidRDefault="00365CCA" w:rsidP="00907DB5">
      <w:pPr>
        <w:pStyle w:val="Bezodstpw"/>
        <w:ind w:left="142" w:hanging="142"/>
      </w:pPr>
      <w:r>
        <w:tab/>
      </w:r>
      <w:r>
        <w:tab/>
        <w:t>A.</w:t>
      </w:r>
      <w:r w:rsidR="00601BB9">
        <w:t xml:space="preserve"> S</w:t>
      </w:r>
      <w:r>
        <w:t>tanek uzupełnił swoja wypowiedź informując, że próg jest za niski, woda wylewa się i ciek wodny ciągle się poszerza, a pogłębianie rodzi problemy sąsiedzkie.</w:t>
      </w:r>
    </w:p>
    <w:p w:rsidR="00DC64D7" w:rsidRDefault="00DC64D7" w:rsidP="00E64C74">
      <w:pPr>
        <w:pStyle w:val="Bezodstpw"/>
        <w:ind w:hanging="142"/>
      </w:pPr>
      <w:r>
        <w:tab/>
      </w:r>
      <w:r>
        <w:tab/>
        <w:t xml:space="preserve">Skarbnik </w:t>
      </w:r>
      <w:proofErr w:type="spellStart"/>
      <w:r>
        <w:t>E.Wróbel</w:t>
      </w:r>
      <w:proofErr w:type="spellEnd"/>
      <w:r>
        <w:t xml:space="preserve"> odpowiedziała A.Dembiczak, że sprawę odpowiedzialności sołtysów za powierzony majątek reguluje art.50 ustawy o samorządzie gminnym</w:t>
      </w:r>
      <w:r w:rsidR="00381A89">
        <w:t>, a jeżeli coś zginie to należy zgłosić do Urzędu i na policję</w:t>
      </w:r>
      <w:r w:rsidR="00615CD8">
        <w:t>. Tłumaczyła, że</w:t>
      </w:r>
      <w:r w:rsidR="00956917">
        <w:t xml:space="preserve"> </w:t>
      </w:r>
      <w:r w:rsidR="006C68BA">
        <w:t>zgodnie z instrukcją inwentaryzacyjną przeprowadzona była inwentaryzacja zdawczo-odbiorcza w Wietrznie, kiedy radna A.Dembiczak została sołtysem i tak jest w każdym przypadku, gdzie jest wybierany nowy sołtys</w:t>
      </w:r>
      <w:r w:rsidR="002D75CB">
        <w:t>. Wówczas sołtys podpisuje oświadczenie o odpowiedzialności materialnej i otrzymuje arkusz spisu z natury.</w:t>
      </w:r>
      <w:r w:rsidR="00262F30">
        <w:t xml:space="preserve"> </w:t>
      </w:r>
    </w:p>
    <w:p w:rsidR="00E64C74" w:rsidRDefault="00000955" w:rsidP="00E64C74">
      <w:pPr>
        <w:pStyle w:val="Bezodstpw"/>
        <w:ind w:hanging="142"/>
      </w:pPr>
      <w:r>
        <w:tab/>
      </w:r>
      <w:r>
        <w:tab/>
        <w:t>Zastępca Burmistrza A.Bytnar odpowiedział w sprawie remontu</w:t>
      </w:r>
      <w:r w:rsidR="006E0CDA">
        <w:t xml:space="preserve"> </w:t>
      </w:r>
      <w:r w:rsidR="00D76123">
        <w:t>dróg gminnych. Informował, że przetarg na remont dróg gminnych wygrał Rejon Budowy Dróg i Mostów w Krośnie</w:t>
      </w:r>
      <w:r w:rsidR="00B40A45">
        <w:t xml:space="preserve">. Do przetargu ustalono </w:t>
      </w:r>
      <w:r w:rsidR="00094AC2">
        <w:t xml:space="preserve">cenę za 1 tonę emulsji i </w:t>
      </w:r>
      <w:proofErr w:type="spellStart"/>
      <w:r w:rsidR="00094AC2">
        <w:t>remontera</w:t>
      </w:r>
      <w:proofErr w:type="spellEnd"/>
      <w:r w:rsidR="00094AC2">
        <w:t xml:space="preserve">. Na remont dróg zabezpieczono </w:t>
      </w:r>
      <w:r w:rsidR="00C5096F">
        <w:t>kwotę 75.000 zł i tak będzie ona rozdysponowywana, żeby nikomu nie zabrakło. Termin realizacji remontu – do końca maja.</w:t>
      </w:r>
    </w:p>
    <w:p w:rsidR="00C5096F" w:rsidRDefault="00890E87" w:rsidP="00C5096F">
      <w:pPr>
        <w:pStyle w:val="Bezodstpw"/>
      </w:pPr>
      <w:r>
        <w:t xml:space="preserve">Informował także, że koszenie poboczy należy zgłaszać do J. </w:t>
      </w:r>
      <w:proofErr w:type="spellStart"/>
      <w:r>
        <w:t>Cypary</w:t>
      </w:r>
      <w:proofErr w:type="spellEnd"/>
      <w:r>
        <w:t xml:space="preserve"> – pokój nr 205.</w:t>
      </w:r>
    </w:p>
    <w:p w:rsidR="00890E87" w:rsidRDefault="00890E87" w:rsidP="00C5096F">
      <w:pPr>
        <w:pStyle w:val="Bezodstpw"/>
      </w:pPr>
      <w:r>
        <w:t>A. Paczkowskiemu odpowiedział, że w sprawie rozbiórki budynku przy bloku nr 13 przy ul. Trakt Węgierski wystąpiono w 2008 r., a jeżeli jest taka potrzeba, to zapewnił, że ponownie wystąpi jeszcze raz.</w:t>
      </w:r>
    </w:p>
    <w:p w:rsidR="00A47C58" w:rsidRDefault="00F10249" w:rsidP="00C5096F">
      <w:pPr>
        <w:pStyle w:val="Bezodstpw"/>
      </w:pPr>
      <w:r>
        <w:lastRenderedPageBreak/>
        <w:t>H. Pietruś odpowiedział na zapytanie dotyczące mostu</w:t>
      </w:r>
      <w:r w:rsidR="00853FD3">
        <w:t xml:space="preserve"> informując, </w:t>
      </w:r>
      <w:r w:rsidR="00A47C58">
        <w:t xml:space="preserve"> że wczoraj </w:t>
      </w:r>
      <w:r w:rsidR="00853FD3">
        <w:t>odbyło się</w:t>
      </w:r>
      <w:r w:rsidR="00A47C58">
        <w:t xml:space="preserve"> spotkanie z projektantem, który przygotowuje</w:t>
      </w:r>
      <w:r w:rsidR="00853FD3">
        <w:t xml:space="preserve"> projekt, ponieważ musi być dokonane zgłoszenie. Przygotowywana jest taka</w:t>
      </w:r>
      <w:r w:rsidR="00A47C58">
        <w:t xml:space="preserve"> technologi</w:t>
      </w:r>
      <w:r w:rsidR="00853FD3">
        <w:t>a</w:t>
      </w:r>
      <w:r w:rsidR="00A47C58">
        <w:t>, żeby położyć asfalt i wyremontować most na dłużej.</w:t>
      </w:r>
      <w:r w:rsidR="00853FD3">
        <w:t xml:space="preserve"> Pieniądze na ten cel są zabezpieczone.</w:t>
      </w:r>
    </w:p>
    <w:p w:rsidR="00A47C58" w:rsidRDefault="00A47C58" w:rsidP="00C5096F">
      <w:pPr>
        <w:pStyle w:val="Bezodstpw"/>
      </w:pPr>
      <w:r>
        <w:t xml:space="preserve">Ł. Pirogowi odpowiedział, że rozstrzygnięto przetarg na oświetlenie uliczne w Olchowcu – za kwotę 19.680 zł,  w Zawadce Rymanowskiej – za </w:t>
      </w:r>
      <w:r w:rsidR="00E65755">
        <w:t xml:space="preserve"> 14.514 zł </w:t>
      </w:r>
      <w:r>
        <w:t xml:space="preserve"> i </w:t>
      </w:r>
      <w:r w:rsidR="00E65755">
        <w:t xml:space="preserve">w </w:t>
      </w:r>
      <w:r>
        <w:t>Chyrowej</w:t>
      </w:r>
      <w:r w:rsidR="00DC1551">
        <w:t xml:space="preserve"> – za 17.394 zł</w:t>
      </w:r>
      <w:r w:rsidR="00624AB2">
        <w:t xml:space="preserve">. Umów na razie jeszcze nie podpisano. Pieniędzy trochę </w:t>
      </w:r>
      <w:r w:rsidR="007E1207">
        <w:t>zostało</w:t>
      </w:r>
      <w:r w:rsidR="0083506E">
        <w:t>, dlatego należy sią zastanowić</w:t>
      </w:r>
      <w:r w:rsidR="00F10E5F">
        <w:t xml:space="preserve"> i ustalić, co w I kolejności realizować, a do wykonania jest oświetlenie uliczne w:v Równem, Zawadce Rymanowskiej, Chyrowej, Olchowcu, Głojscach ul. Nadbrzeżna, Dukli, Wietrznie, Barwinku i Tylawie. </w:t>
      </w:r>
    </w:p>
    <w:p w:rsidR="00F10E5F" w:rsidRDefault="00F10E5F" w:rsidP="00C5096F">
      <w:pPr>
        <w:pStyle w:val="Bezodstpw"/>
      </w:pPr>
      <w:r>
        <w:t>Następnie zwrócił się do A. Stanka, co miała oznaczać jego wypowiedź na temat wysypiska: „dlaczego nas tak traktujecie”.</w:t>
      </w:r>
    </w:p>
    <w:p w:rsidR="00F10E5F" w:rsidRDefault="00F10E5F" w:rsidP="00C5096F">
      <w:pPr>
        <w:pStyle w:val="Bezodstpw"/>
      </w:pPr>
      <w:r>
        <w:tab/>
        <w:t>A.</w:t>
      </w:r>
      <w:r w:rsidR="00D62FD9">
        <w:t xml:space="preserve"> </w:t>
      </w:r>
      <w:r>
        <w:t>Stanek</w:t>
      </w:r>
      <w:r w:rsidR="00A0043B">
        <w:t xml:space="preserve"> </w:t>
      </w:r>
      <w:r w:rsidR="00E15E7B">
        <w:t>odpowiedział, że to mieszkańcy pokr</w:t>
      </w:r>
      <w:r w:rsidR="00B7284B">
        <w:t>yli kredyt i wysypisko miało służyć 40 lat, a już zostało zamknięte.</w:t>
      </w:r>
    </w:p>
    <w:p w:rsidR="00B7284B" w:rsidRDefault="00B7284B" w:rsidP="00C5096F">
      <w:pPr>
        <w:pStyle w:val="Bezodstpw"/>
      </w:pPr>
      <w:r>
        <w:tab/>
        <w:t>Zastępca Burmistrza A.Bytnar odpowiedział A. Stankowi, że wysypisko jest w fazie rekultywacji, I etap został wykonany, ale pozostało jeszcze ¾ terenu, które byłoby można wypełni</w:t>
      </w:r>
      <w:r w:rsidR="00477789">
        <w:t>ać 40, a może 50 lat, ale zmieniła się ustawa. Wojewódzki Plan Gospodarki Odpadami wyodrębnił jedną instalację w Krośnie i odpady muszą tam trafić. Uważa, że w dobrym czasie udało się dopełnić kwaterę.</w:t>
      </w:r>
    </w:p>
    <w:p w:rsidR="00477789" w:rsidRDefault="00477789" w:rsidP="00C5096F">
      <w:pPr>
        <w:pStyle w:val="Bezodstpw"/>
      </w:pPr>
      <w:r>
        <w:t>Dodał, że chcąc uruchomić</w:t>
      </w:r>
      <w:r w:rsidR="00BF24FF">
        <w:t xml:space="preserve"> dalszą część wysypiska w Dukli niezbędne byłyby duże środki.</w:t>
      </w:r>
    </w:p>
    <w:p w:rsidR="00BF752C" w:rsidRDefault="00BF752C" w:rsidP="00C5096F">
      <w:pPr>
        <w:pStyle w:val="Bezodstpw"/>
      </w:pPr>
      <w:r>
        <w:tab/>
        <w:t>Po tej części posiedzenia Burmistrz M.Górak w związku z obowiązkami opuścił obrady sesji.</w:t>
      </w:r>
    </w:p>
    <w:p w:rsidR="00BF752C" w:rsidRDefault="00BF752C" w:rsidP="00C5096F">
      <w:pPr>
        <w:pStyle w:val="Bezodstpw"/>
      </w:pPr>
      <w:r>
        <w:tab/>
        <w:t xml:space="preserve">Dyrektor MOSiR M. Szopa </w:t>
      </w:r>
      <w:r w:rsidR="00161220">
        <w:t>o</w:t>
      </w:r>
      <w:r w:rsidR="005E73D6">
        <w:t xml:space="preserve">dpowiedział, że w przerwie rozgrywek przeprowadzona zostanie konserwacja boiska sportowego w Dukli i tak jak w roku poprzednim również w Łękach Dukielskich. </w:t>
      </w:r>
    </w:p>
    <w:p w:rsidR="005E73D6" w:rsidRDefault="003463B1" w:rsidP="00C5096F">
      <w:pPr>
        <w:pStyle w:val="Bezodstpw"/>
      </w:pPr>
      <w:r>
        <w:t>Odnośnie reklamy firmy na budynku MOSiR stwierdził, że obejmując stanowisko dyrektora reklama generalnego wykonawcy wisiała na budynku i było to zgodą gminy, ponieważ taki był zapis w umowie. Informował, że we wtorek będzie już ekspertyza budynku i wtedy będzie można podejmować działania co do reklamy. Dodał, że i tak wszyscy wiedzą, kto jest wykonawcą.</w:t>
      </w:r>
    </w:p>
    <w:p w:rsidR="003463B1" w:rsidRDefault="003463B1" w:rsidP="00C5096F">
      <w:pPr>
        <w:pStyle w:val="Bezodstpw"/>
      </w:pPr>
      <w:r>
        <w:tab/>
        <w:t xml:space="preserve">A.Dziedzic odpowiedział Z. Głodowi, że na każdą sesję otrzymują zaproszenia radni powiatu </w:t>
      </w:r>
      <w:r w:rsidR="00B520F2">
        <w:t>i radny sejmiku.</w:t>
      </w:r>
    </w:p>
    <w:p w:rsidR="00B520F2" w:rsidRDefault="00B520F2" w:rsidP="00C5096F">
      <w:pPr>
        <w:pStyle w:val="Bezodstpw"/>
      </w:pPr>
      <w:r>
        <w:t>Odnośnie pytania dotycz</w:t>
      </w:r>
      <w:r w:rsidR="006B6AAA">
        <w:t>ącego funduszu sołeckiego odpowiedział, że w tej sprawie nie wpłynął żaden wniosek, a przewodniczący rady nie ma takiego prawa,  że mógł złożyć wniosek. Osobiście zapomniał o tym projekcie uchwały</w:t>
      </w:r>
      <w:r w:rsidR="0017679A">
        <w:t>, ale prawo takie miały komisje.</w:t>
      </w:r>
    </w:p>
    <w:p w:rsidR="0017679A" w:rsidRDefault="0017679A" w:rsidP="00C5096F">
      <w:pPr>
        <w:pStyle w:val="Bezodstpw"/>
      </w:pPr>
      <w:r>
        <w:tab/>
      </w:r>
      <w:proofErr w:type="spellStart"/>
      <w:r>
        <w:t>H.Pietruś</w:t>
      </w:r>
      <w:proofErr w:type="spellEnd"/>
      <w:r>
        <w:t xml:space="preserve"> zwróciła się z zapytaniem do radcy prawnego, kto powinien pilnować terminów składania uchwał, czy radny czy gmina jako organ wykonujący. Powiedz</w:t>
      </w:r>
      <w:r w:rsidR="00842937">
        <w:t>iała, że mieszkańcy pytają o fundusz sołecki, oni byli</w:t>
      </w:r>
      <w:r w:rsidR="00E37A29">
        <w:t xml:space="preserve"> uszczęśliwieni rozporządzaniem tymi środkami. Uważa, że burmistrzowi było to nie na rękę, dlatego nie złożył projektu uchwały. Dodała, że każda gmina procedowała o przyjęciu bądź</w:t>
      </w:r>
      <w:r w:rsidR="00266040">
        <w:t xml:space="preserve"> nieprzyjęciu funduszu sołeckiego.</w:t>
      </w:r>
    </w:p>
    <w:p w:rsidR="004262AE" w:rsidRDefault="004262AE" w:rsidP="00C5096F">
      <w:pPr>
        <w:pStyle w:val="Bezodstpw"/>
      </w:pPr>
      <w:r>
        <w:tab/>
      </w:r>
      <w:proofErr w:type="spellStart"/>
      <w:r>
        <w:t>J.Kubit</w:t>
      </w:r>
      <w:proofErr w:type="spellEnd"/>
      <w:r>
        <w:t xml:space="preserve"> – radca prawny wyjaśniał, że burmistrz nie zamierzał</w:t>
      </w:r>
      <w:r w:rsidR="00F258A1">
        <w:t xml:space="preserve"> wnosić projektu uchwały w sprawie wyodrębnienia funduszu sołeckiego, a ze statutu  gminy wynika, że są inne, które mogą wystąpić z projektem uchwały.</w:t>
      </w:r>
      <w:r w:rsidR="006E0153">
        <w:t xml:space="preserve"> </w:t>
      </w:r>
      <w:r w:rsidR="00AF4678">
        <w:t>Sugerował, ze w planie pracy komisji można wpisać jako jedno z zagadnień sprawę funduszu sołeckiego.</w:t>
      </w:r>
    </w:p>
    <w:p w:rsidR="00F11E7B" w:rsidRDefault="00F11E7B" w:rsidP="00C5096F">
      <w:pPr>
        <w:pStyle w:val="Bezodstpw"/>
      </w:pPr>
      <w:r>
        <w:tab/>
        <w:t xml:space="preserve">A.Dembiczak przypomniała swoje pytanie , że chodziło jej o podstawę prawną regulującą odpowiedzialność sołtysów za powierzony majątek i </w:t>
      </w:r>
      <w:r w:rsidR="008F1C4D">
        <w:t xml:space="preserve">traktuje </w:t>
      </w:r>
      <w:r w:rsidR="006350C4">
        <w:t>jako brak odpowiedzi. Proponowała dalsze poszukiwania konkretnego przepisu w przedmiotowej sprawie.</w:t>
      </w:r>
    </w:p>
    <w:p w:rsidR="00E858DC" w:rsidRDefault="00E858DC" w:rsidP="00C5096F">
      <w:pPr>
        <w:pStyle w:val="Bezodstpw"/>
      </w:pPr>
      <w:r>
        <w:tab/>
        <w:t>J.</w:t>
      </w:r>
      <w:r w:rsidR="002F59A3">
        <w:t xml:space="preserve"> </w:t>
      </w:r>
      <w:proofErr w:type="spellStart"/>
      <w:r>
        <w:t>Kubit</w:t>
      </w:r>
      <w:proofErr w:type="spellEnd"/>
      <w:r>
        <w:t xml:space="preserve"> tłumaczył, że sołtys zarządza powierzonym mieniem i kto przejmuje maj</w:t>
      </w:r>
      <w:r w:rsidR="008F775F">
        <w:t>ą</w:t>
      </w:r>
      <w:r w:rsidR="00C76ED2">
        <w:t>tek, ten</w:t>
      </w:r>
      <w:r w:rsidR="00D67DD1">
        <w:t xml:space="preserve"> za niego odpowiada.</w:t>
      </w:r>
    </w:p>
    <w:p w:rsidR="00D67DD1" w:rsidRDefault="00D67DD1" w:rsidP="00C5096F">
      <w:pPr>
        <w:pStyle w:val="Bezodstpw"/>
      </w:pPr>
      <w:r>
        <w:lastRenderedPageBreak/>
        <w:tab/>
        <w:t>A.Dembiczak stwierdziła, że nie satysfakcjonuje jej i ta odpowiedź i oczekuje odpowiedzi na następnej sesji lub informacji, że takiego przepisu nie ma.</w:t>
      </w:r>
      <w:r w:rsidR="00735FF3">
        <w:t xml:space="preserve"> </w:t>
      </w:r>
      <w:r w:rsidR="00231DEA">
        <w:t xml:space="preserve"> </w:t>
      </w:r>
    </w:p>
    <w:p w:rsidR="001C041B" w:rsidRDefault="00231DEA" w:rsidP="00C5096F">
      <w:pPr>
        <w:pStyle w:val="Bezodstpw"/>
      </w:pPr>
      <w:r>
        <w:tab/>
      </w:r>
      <w:proofErr w:type="spellStart"/>
      <w:r>
        <w:t>M.Folcik</w:t>
      </w:r>
      <w:proofErr w:type="spellEnd"/>
      <w:r>
        <w:t xml:space="preserve"> </w:t>
      </w:r>
      <w:r w:rsidR="001C041B">
        <w:t>odniósł się zapewnienia burmistrza, że nikogo nie pominie przy remontach dróg i pytał, czy rada podejmie uchwałę o ich realizacji.</w:t>
      </w:r>
    </w:p>
    <w:p w:rsidR="00231DEA" w:rsidRDefault="001C041B" w:rsidP="00C5096F">
      <w:pPr>
        <w:pStyle w:val="Bezodstpw"/>
      </w:pPr>
      <w:r>
        <w:tab/>
      </w:r>
      <w:proofErr w:type="spellStart"/>
      <w:r>
        <w:t>J.Kubit</w:t>
      </w:r>
      <w:proofErr w:type="spellEnd"/>
      <w:r>
        <w:t xml:space="preserve"> odpowiedział, że jak będą pieniądze, to zadania będą realizowane, a jak będą wolne środki to rada zadecyduje o ich przeznaczeniu.</w:t>
      </w:r>
    </w:p>
    <w:p w:rsidR="00C047C7" w:rsidRDefault="00C047C7" w:rsidP="00C5096F">
      <w:pPr>
        <w:pStyle w:val="Bezodstpw"/>
      </w:pPr>
      <w:r>
        <w:tab/>
        <w:t>A.Dziedzic wyjaśniał, że rada przeznacza środki, a remontów nie wyszczególnia się, bo to należy do organu wykonawczego. Rada ustala inwestycje i środki na ten cel, a na remonty – burmistrz.</w:t>
      </w:r>
      <w:r w:rsidR="002B70A9">
        <w:t xml:space="preserve"> </w:t>
      </w:r>
    </w:p>
    <w:p w:rsidR="00E35C6D" w:rsidRDefault="00E35C6D" w:rsidP="00C5096F">
      <w:pPr>
        <w:pStyle w:val="Bezodstpw"/>
      </w:pPr>
      <w:r>
        <w:tab/>
      </w:r>
      <w:proofErr w:type="spellStart"/>
      <w:r>
        <w:t>A.Faustus</w:t>
      </w:r>
      <w:proofErr w:type="spellEnd"/>
      <w:r>
        <w:t xml:space="preserve">  stwierdził, że tłumaczenie burmistrza dotyczące funduszu sołeckiego mija się z prawdą. Prosił Skarbnika o przedstawienie informacji o wielkości funduszu sołeckie4go i refundacji z poprzednich lat. Zarzucał, że zabrano sołectwom środki, którymi mogły jeszcze decydować , a teraz dostanie środki ten „kto kłaniał się w pas, a nie ten kto sprzeniewierzył się </w:t>
      </w:r>
      <w:proofErr w:type="spellStart"/>
      <w:r>
        <w:t>Burmistrzow</w:t>
      </w:r>
      <w:proofErr w:type="spellEnd"/>
      <w:r>
        <w:t>.</w:t>
      </w:r>
    </w:p>
    <w:p w:rsidR="00E35C6D" w:rsidRDefault="00E35C6D" w:rsidP="00C5096F">
      <w:pPr>
        <w:pStyle w:val="Bezodstpw"/>
      </w:pPr>
      <w:r>
        <w:tab/>
        <w:t>Z.Leńczyk</w:t>
      </w:r>
      <w:r w:rsidR="00FE034C">
        <w:t xml:space="preserve"> </w:t>
      </w:r>
      <w:r w:rsidR="001D5929">
        <w:t xml:space="preserve">mając na uwadze odpowiedź M. </w:t>
      </w:r>
      <w:r w:rsidR="007E639A">
        <w:t>Szopy stwierdził, że zewnętrzne podmioty nie wiedzą, kto jest wykonawca budynku MOSiR.</w:t>
      </w:r>
    </w:p>
    <w:p w:rsidR="007E639A" w:rsidRDefault="007E639A" w:rsidP="00C5096F">
      <w:pPr>
        <w:pStyle w:val="Bezodstpw"/>
      </w:pPr>
      <w:r>
        <w:tab/>
      </w:r>
      <w:proofErr w:type="spellStart"/>
      <w:r>
        <w:t>M.Szopa</w:t>
      </w:r>
      <w:proofErr w:type="spellEnd"/>
      <w:r>
        <w:t xml:space="preserve"> odpowiedział, że nie wszyscy wiedzą, kto jest wykonawcą ,ale widzą i ponownie powtórzył, że generalny wykonawca MOSiR zgodnie z umową miał możliwość w</w:t>
      </w:r>
      <w:r w:rsidR="002E0AD8">
        <w:t>ywieszenia reklamy swojej firmy.</w:t>
      </w:r>
    </w:p>
    <w:p w:rsidR="002E0AD8" w:rsidRDefault="002E0AD8" w:rsidP="00C5096F">
      <w:pPr>
        <w:pStyle w:val="Bezodstpw"/>
      </w:pPr>
      <w:r>
        <w:tab/>
        <w:t>A.Dziedzic dodał, że to właśnie dzięki reklamie wszyscy wiedzą, kto był wykonawcą.</w:t>
      </w:r>
    </w:p>
    <w:p w:rsidR="002E0AD8" w:rsidRDefault="002E0AD8" w:rsidP="00C5096F">
      <w:pPr>
        <w:pStyle w:val="Bezodstpw"/>
      </w:pPr>
      <w:r>
        <w:tab/>
        <w:t>T.Węgrzyn wracając do funduszu sołeckiego oświadczył, że osobiście też przegapił sprawę i czuje się jednym z winnych. Stwierdził, że nie podjęcie tej uchwały jest działaniem na szkodę, ponieważ przepadną pieniądze z refundacji. Zastanawiał się, czy będzie dobra wola burmistrza, aby te z</w:t>
      </w:r>
      <w:r w:rsidR="004A2D91">
        <w:t>adania znalazły się w budżecie.</w:t>
      </w:r>
    </w:p>
    <w:p w:rsidR="003E310F" w:rsidRDefault="003E310F" w:rsidP="00C5096F">
      <w:pPr>
        <w:pStyle w:val="Bezodstpw"/>
      </w:pPr>
      <w:r>
        <w:t>Co do przekazania szkół podstawowych do prowadzenia przez stowarzyszenie stwierdził, że na razie jest tylko wola burmistrza i ona świadczy o braku współpracy między radą a burmistrzem.</w:t>
      </w:r>
    </w:p>
    <w:p w:rsidR="004E4A05" w:rsidRDefault="003E310F" w:rsidP="00C5096F">
      <w:pPr>
        <w:pStyle w:val="Bezodstpw"/>
      </w:pPr>
      <w:r>
        <w:tab/>
        <w:t xml:space="preserve">A.Paczkowski nawiązał do uchwały  w sprawie obniżenia wynagrodzenia </w:t>
      </w:r>
      <w:r w:rsidR="004E4A05">
        <w:t>burmistrzowi</w:t>
      </w:r>
      <w:r w:rsidR="00F463C3">
        <w:t xml:space="preserve"> i uzasadnienia do niej</w:t>
      </w:r>
      <w:r w:rsidR="004E4A05">
        <w:t xml:space="preserve"> stwierdził, że koronnym przykładem braku współpracy pomiędzy burmistrzem i radą jest</w:t>
      </w:r>
      <w:r w:rsidR="00F463C3">
        <w:t xml:space="preserve"> brak wyodrębnienia funduszu soł</w:t>
      </w:r>
      <w:r w:rsidR="004E4A05">
        <w:t>eckiego na 2014 rok. Wszyscy byli tym faktem zaskoczeni</w:t>
      </w:r>
      <w:r w:rsidR="00F463C3">
        <w:t xml:space="preserve"> i radni i sołtysi</w:t>
      </w:r>
      <w:r w:rsidR="004E4A05">
        <w:t xml:space="preserve">, że nie ma uchwały. </w:t>
      </w:r>
      <w:r w:rsidR="00F463C3">
        <w:t>P</w:t>
      </w:r>
      <w:r w:rsidR="004A2D91">
        <w:t xml:space="preserve">oprzednio Burmistrz przygotował projekt uchwały w sprawie nie wyodrębniania funduszu sołeckiego, a tym razem takiego projektu </w:t>
      </w:r>
      <w:bookmarkStart w:id="0" w:name="_GoBack"/>
      <w:bookmarkEnd w:id="0"/>
      <w:r w:rsidR="004A2D91">
        <w:t xml:space="preserve">nie było. </w:t>
      </w:r>
      <w:r w:rsidR="004E4A05">
        <w:t>Jest to decyzja niezrozumiała.</w:t>
      </w:r>
      <w:r w:rsidR="004A2D91">
        <w:t xml:space="preserve"> Odnosząc się do wypowiedzi radcy prawnego p</w:t>
      </w:r>
      <w:r w:rsidR="004E4A05">
        <w:t xml:space="preserve">otwierdzał, że czterech radnych może złożyć </w:t>
      </w:r>
      <w:r w:rsidR="00036B94">
        <w:t xml:space="preserve">projekt uchwały, ale 30 dni przed sesją, a wtedy radni nie mieli wiedzy, że burmistrz takiej uchwały nie wniesie. Dziwił go bardzo ten fakt. Dodał, że burmistrz deklarował, że symboliczne kwoty: 10.000 zł, 20.000 zł czy 30.000 zł  wioski otrzymają. Jego zdaniem mile widziane byłyby środki również </w:t>
      </w:r>
      <w:r w:rsidR="004749A9">
        <w:t>dla miasta Dukli</w:t>
      </w:r>
      <w:r w:rsidR="00036B94">
        <w:t>.</w:t>
      </w:r>
    </w:p>
    <w:p w:rsidR="00036B94" w:rsidRDefault="00036B94" w:rsidP="00C5096F">
      <w:pPr>
        <w:pStyle w:val="Bezodstpw"/>
      </w:pPr>
      <w:r>
        <w:tab/>
        <w:t>J.Dembiczak przyznał, że źle policzył koszty regulacji płac dla pracowników UM i gminnych jednostek organizacyjnych, ale wyjaśniał, że poruszał problem ludzki , a nie kwot.</w:t>
      </w:r>
    </w:p>
    <w:p w:rsidR="00036B94" w:rsidRDefault="00036B94" w:rsidP="00C5096F">
      <w:pPr>
        <w:pStyle w:val="Bezodstpw"/>
      </w:pPr>
      <w:r>
        <w:t>Jest pewien, że jeżeli ludziom nie da się zarobić, to kryzysu nie da się też zlikwidować.</w:t>
      </w:r>
    </w:p>
    <w:p w:rsidR="00036B94" w:rsidRDefault="00036B94" w:rsidP="00C5096F">
      <w:pPr>
        <w:pStyle w:val="Bezodstpw"/>
      </w:pPr>
      <w:r>
        <w:t xml:space="preserve">Dziękował Z. Dłużniewskiemu za udzielenie wsparcia przy realizacji milionowej inwestycji.  Dziękował także Dyrektorowi MOPS za zainteresowanie się p. Pęcak ze Zboisk, </w:t>
      </w:r>
      <w:r w:rsidR="001E5D7A">
        <w:t>a W. Madejowi  za naprawę pompy. Prosił wszystkich o pomoc i dziękował w jej imieniu.</w:t>
      </w:r>
    </w:p>
    <w:p w:rsidR="001E5D7A" w:rsidRDefault="001E5D7A" w:rsidP="00C5096F">
      <w:pPr>
        <w:pStyle w:val="Bezodstpw"/>
      </w:pPr>
      <w:r>
        <w:t>Odniósł się także do współpracy Burmistrza z Radą</w:t>
      </w:r>
      <w:r w:rsidR="0074578D">
        <w:t xml:space="preserve"> </w:t>
      </w:r>
      <w:r w:rsidR="004E35E7">
        <w:t xml:space="preserve">i stwierdził, że </w:t>
      </w:r>
      <w:r w:rsidR="00427722">
        <w:t xml:space="preserve">„ nie </w:t>
      </w:r>
      <w:r w:rsidR="004E35E7">
        <w:t xml:space="preserve">jest </w:t>
      </w:r>
      <w:r w:rsidR="00427722">
        <w:t>zła, ale nieodpowiednia, władza strzela sobie sama do kolana, daję to do przemyślenia”</w:t>
      </w:r>
    </w:p>
    <w:p w:rsidR="00F556B6" w:rsidRDefault="004E35E7" w:rsidP="00C5096F">
      <w:pPr>
        <w:pStyle w:val="Bezodstpw"/>
      </w:pPr>
      <w:r>
        <w:tab/>
        <w:t>Z-ca Burmistrza A.Bytnar stwierdził, że szanuje J.</w:t>
      </w:r>
      <w:r w:rsidR="00532351">
        <w:t xml:space="preserve"> </w:t>
      </w:r>
      <w:r>
        <w:t>Dembiczaka</w:t>
      </w:r>
      <w:r w:rsidR="000F6597">
        <w:t xml:space="preserve">, </w:t>
      </w:r>
      <w:r w:rsidR="00427722">
        <w:t>to nie była próba udowodnienia czegoś ,ale sprostowania</w:t>
      </w:r>
      <w:r w:rsidR="000F6597">
        <w:t>, by w ete</w:t>
      </w:r>
      <w:r w:rsidR="00427722">
        <w:t>r nie poszła błędna informacja, ponieważ na sali są media</w:t>
      </w:r>
      <w:r w:rsidR="00F463C3">
        <w:t xml:space="preserve">. </w:t>
      </w:r>
      <w:r w:rsidR="00F556B6">
        <w:t>Następnie  przyłączył się do podziękowań dla Z.</w:t>
      </w:r>
      <w:r w:rsidR="00BA5B77">
        <w:t xml:space="preserve"> </w:t>
      </w:r>
      <w:r w:rsidR="00F556B6">
        <w:t>Dłu</w:t>
      </w:r>
      <w:r w:rsidR="000862D4">
        <w:t>ż</w:t>
      </w:r>
      <w:r w:rsidR="00F556B6">
        <w:t>ni</w:t>
      </w:r>
      <w:r w:rsidR="00BA5B77">
        <w:t>e</w:t>
      </w:r>
      <w:r w:rsidR="00F556B6">
        <w:t>w</w:t>
      </w:r>
      <w:r w:rsidR="00BA5B77">
        <w:t xml:space="preserve">skiego za pomoc </w:t>
      </w:r>
      <w:r w:rsidR="00BA5B77">
        <w:lastRenderedPageBreak/>
        <w:t>przy ubieganiu się o dofinansowanie na budowę wodociągu w Nadolu</w:t>
      </w:r>
      <w:r w:rsidR="008E284C">
        <w:t xml:space="preserve"> i prosił o poparcie wniosku na budowę kolejnego wodociągu.</w:t>
      </w:r>
    </w:p>
    <w:p w:rsidR="008E284C" w:rsidRDefault="008E284C" w:rsidP="00C5096F">
      <w:pPr>
        <w:pStyle w:val="Bezodstpw"/>
      </w:pPr>
      <w:r>
        <w:t xml:space="preserve">Następnie informował, że 12 kwietnia br. na portalu </w:t>
      </w:r>
      <w:proofErr w:type="spellStart"/>
      <w:r>
        <w:t>edukla</w:t>
      </w:r>
      <w:proofErr w:type="spellEnd"/>
      <w:r>
        <w:t xml:space="preserve"> ukazał się wpis, który go pomawia</w:t>
      </w:r>
      <w:r w:rsidR="006758CB">
        <w:t xml:space="preserve">, dlatego też 29 kwietnia złożył </w:t>
      </w:r>
      <w:r w:rsidR="006A65CE">
        <w:t>doniesienie na policję i ta osoba została namierzona i wszyscy ją znają. Dodał, że wpis jest nadal na portalu, a administrator powinien go usunąć z chwilą złożenia doniesienia. Dlatego mówi o sprostowaniach, bo jeżeli co</w:t>
      </w:r>
      <w:r w:rsidR="004C3E09">
        <w:t>ś</w:t>
      </w:r>
      <w:r w:rsidR="006A65CE">
        <w:t xml:space="preserve"> zostanie wypowiedziane to trudno już je sprostować.</w:t>
      </w:r>
      <w:r w:rsidR="00745C91">
        <w:t xml:space="preserve"> </w:t>
      </w:r>
    </w:p>
    <w:p w:rsidR="00D84CB6" w:rsidRDefault="00D84CB6" w:rsidP="00C5096F">
      <w:pPr>
        <w:pStyle w:val="Bezodstpw"/>
      </w:pPr>
      <w:r>
        <w:t>Informował również</w:t>
      </w:r>
      <w:r w:rsidR="008836D2">
        <w:t xml:space="preserve"> </w:t>
      </w:r>
      <w:r w:rsidR="00374E99">
        <w:t>na temat składania deklaracji na odbiór odpadów komunalnych, że do 14 maja złożonych zostało 10.085 deklaracji, a obecnie pracownicy docierają do tych osób, które jeszcze ich nie złożyły. Informował także o opracowywaniu specyfikacji i w najbliższych dniach ogłoszony zostanie przetarg na zbiórkę odpadów.</w:t>
      </w:r>
    </w:p>
    <w:p w:rsidR="00060DEA" w:rsidRDefault="00060DEA" w:rsidP="00C5096F">
      <w:pPr>
        <w:pStyle w:val="Bezodstpw"/>
      </w:pPr>
      <w:r>
        <w:tab/>
        <w:t xml:space="preserve">T. </w:t>
      </w:r>
      <w:proofErr w:type="spellStart"/>
      <w:r>
        <w:t>Wegrzyn</w:t>
      </w:r>
      <w:proofErr w:type="spellEnd"/>
      <w:r>
        <w:t xml:space="preserve"> pytał, czy jest mo</w:t>
      </w:r>
      <w:r w:rsidR="00ED2BAB">
        <w:t>ż</w:t>
      </w:r>
      <w:r>
        <w:t xml:space="preserve">liwość </w:t>
      </w:r>
      <w:r w:rsidR="00ED2BAB">
        <w:t>uzyskania listy osób jeszcze niezadeklarowanych</w:t>
      </w:r>
      <w:r w:rsidR="001833C6">
        <w:t xml:space="preserve"> z Łęk Dukielskich.</w:t>
      </w:r>
    </w:p>
    <w:p w:rsidR="001833C6" w:rsidRDefault="001833C6" w:rsidP="00C5096F">
      <w:pPr>
        <w:pStyle w:val="Bezodstpw"/>
      </w:pPr>
      <w:r>
        <w:tab/>
        <w:t>Z-ca Burmistrza A.Bytnar informował , że w pokoju nr 104 można taką informację uzyskać u osoby zajmującej się Łękami Dukielskimi.</w:t>
      </w:r>
    </w:p>
    <w:p w:rsidR="001833C6" w:rsidRDefault="001833C6" w:rsidP="00C5096F">
      <w:pPr>
        <w:pStyle w:val="Bezodstpw"/>
      </w:pPr>
      <w:r>
        <w:tab/>
        <w:t xml:space="preserve">T.Belcik odniosła się do słów </w:t>
      </w:r>
      <w:proofErr w:type="spellStart"/>
      <w:r>
        <w:t>J.Dembiczaka</w:t>
      </w:r>
      <w:proofErr w:type="spellEnd"/>
      <w:r>
        <w:t xml:space="preserve">, że domy </w:t>
      </w:r>
      <w:r w:rsidR="00A00E10">
        <w:t>ludowe stoją puste i może kolejny dom ludowy w Nowej Wsi będzie też pusty.</w:t>
      </w:r>
      <w:r w:rsidR="008C0547">
        <w:t xml:space="preserve"> Zapewniała, że nie będzie on pusty, ponieważ od 6 lat w Nowej Wsi działa stowarzyszenie i pod gołym niebem prowadzi działalność.</w:t>
      </w:r>
      <w:r w:rsidR="0008400E">
        <w:t xml:space="preserve"> Zatrudnienie animatora to droga sprawa, a Nowa Wieś nie potrzebuje animatora, młodzież jest prężna i sobie poradzi. Mieszkańcy Nowej Wsi całe życie marzyli o domu ludowym, dlatego też dziękowała wszystkim, którzy głosowali za podjęciem stosownych uchwał, a Burmistrzowi za przygotowanie projektów uchwał.</w:t>
      </w:r>
    </w:p>
    <w:p w:rsidR="0008400E" w:rsidRDefault="0008400E" w:rsidP="00C5096F">
      <w:pPr>
        <w:pStyle w:val="Bezodstpw"/>
      </w:pPr>
      <w:r>
        <w:tab/>
      </w:r>
      <w:proofErr w:type="spellStart"/>
      <w:r>
        <w:t>K.Woźniak</w:t>
      </w:r>
      <w:proofErr w:type="spellEnd"/>
      <w:r>
        <w:t xml:space="preserve"> informował członków Komisji Rozwoju Gospodarczego i Środowiska</w:t>
      </w:r>
      <w:r w:rsidR="00945ACD">
        <w:t xml:space="preserve"> o wyjazdowym posiedzeniu komisji w piątek o godz.9-tej do placówek oświatowych.</w:t>
      </w:r>
    </w:p>
    <w:p w:rsidR="00945ACD" w:rsidRDefault="00945ACD" w:rsidP="00C5096F">
      <w:pPr>
        <w:pStyle w:val="Bezodstpw"/>
      </w:pPr>
      <w:r>
        <w:t>Oświadczył także, że jako przewodniczący Komisji jest oburzony brakiem funduszu sołeckiego. Dzięki środkom funduszu sołeckiego wioski inaczej wyglądają. Dziękował Burmistrzom, a szczególnie Zastępcy A. Bytnaro</w:t>
      </w:r>
      <w:r w:rsidR="00EF3ABF">
        <w:t>wi za zaangażowanie w tym zakresie, ponieważ środki te nie poszły na marne.</w:t>
      </w:r>
    </w:p>
    <w:p w:rsidR="00586AC7" w:rsidRDefault="00586AC7" w:rsidP="00C5096F">
      <w:pPr>
        <w:pStyle w:val="Bezodstpw"/>
      </w:pPr>
      <w:r>
        <w:tab/>
        <w:t>J.Dembiczak ustosunkowując się do wypowiedzi T.Belcik powiedział, że, nigdy nie był przeciwny, żeby mieszkańcy Nowej Wsi nie korzystali z MOSiR w Dukli. Uważa, że MOSiR j</w:t>
      </w:r>
      <w:r w:rsidR="00597C24">
        <w:t>est</w:t>
      </w:r>
      <w:r>
        <w:t xml:space="preserve"> w tym miejscu gdzie powinien być, a w dzisiejszych czasach</w:t>
      </w:r>
      <w:r w:rsidR="00597C24">
        <w:t xml:space="preserve"> nowych domów ludowych jego zdaniem , nie powinno się budować, ponieważ wiele domów ludowych stoi pustych. Oświadczył, że nigdy nie powiedział, że dom ludowy w Nowej Wsi nie będzie żył, ale życie to zweryfikuje.</w:t>
      </w:r>
    </w:p>
    <w:p w:rsidR="00597C24" w:rsidRDefault="00597C24" w:rsidP="00C5096F">
      <w:pPr>
        <w:pStyle w:val="Bezodstpw"/>
      </w:pPr>
      <w:r>
        <w:tab/>
        <w:t>T.Belcik stwierdziła, że Konstytucja zapewnia wszystkim obywatelom równe prawa i tym z małych miejscowości i tym ze stolicy.</w:t>
      </w:r>
    </w:p>
    <w:p w:rsidR="00145EA8" w:rsidRDefault="00145EA8" w:rsidP="00C5096F">
      <w:pPr>
        <w:pStyle w:val="Bezodstpw"/>
      </w:pPr>
      <w:r>
        <w:tab/>
        <w:t>J. Magnuszewski jako sekretarz Rady Sołtysów dziękował Z. Dłużniewskiemu za zorganizowana pomoc przy wypełnianiu wniosków o dopłaty unijne dla rolników.</w:t>
      </w:r>
    </w:p>
    <w:p w:rsidR="0046359C" w:rsidRDefault="0046359C" w:rsidP="00C5096F">
      <w:pPr>
        <w:pStyle w:val="Bezodstpw"/>
      </w:pPr>
      <w:r>
        <w:t>Informował, że kilka razy występował do Rafinerii Płock o zrobienie porządku przy stacji paliw w Barwinku i po 5 latach teren został uporządkowany.</w:t>
      </w:r>
    </w:p>
    <w:p w:rsidR="004830AE" w:rsidRDefault="00CA2E33" w:rsidP="004830AE">
      <w:pPr>
        <w:pStyle w:val="Bezodstpw"/>
      </w:pPr>
      <w:r>
        <w:t>Był rozgoryczony</w:t>
      </w:r>
      <w:r w:rsidR="00D34305">
        <w:t>, że nie ma pieniędzy na elewację domu ludowego w Barwinku</w:t>
      </w:r>
      <w:r w:rsidR="004830AE">
        <w:t>, który straszy swoim wyglądem przy wjeździe do Polski.</w:t>
      </w:r>
    </w:p>
    <w:p w:rsidR="00341555" w:rsidRDefault="00C67F92" w:rsidP="004830AE">
      <w:pPr>
        <w:pStyle w:val="Bezodstpw"/>
      </w:pPr>
      <w:r>
        <w:tab/>
        <w:t>Z.Leńczyk był zdziwiony, że nie ma wyodrębnionego funduszu sołeckiego. Dodał, że wyodrębnienie funduszu soleckiego na miasto to tylko dobra wola Burmistrza i Rady, ale do tej pory takiej woli nie było.</w:t>
      </w:r>
      <w:r w:rsidR="00341555">
        <w:t xml:space="preserve"> Zacytował stanowisko MSWiA w tej sprawie, że w granicach prawa można dofinansowywać jednostki pomocnicze inne niż sołectwa.</w:t>
      </w:r>
    </w:p>
    <w:p w:rsidR="00C67F92" w:rsidRDefault="00341555" w:rsidP="004830AE">
      <w:pPr>
        <w:pStyle w:val="Bezodstpw"/>
      </w:pPr>
      <w:r>
        <w:tab/>
        <w:t xml:space="preserve">M. Folcik uważa, że fundusz </w:t>
      </w:r>
      <w:r w:rsidR="00C65EA3">
        <w:t>so</w:t>
      </w:r>
      <w:r>
        <w:t xml:space="preserve">łecki to </w:t>
      </w:r>
      <w:r w:rsidR="00415BB2">
        <w:t>jedyne narzędzie, którym wioski mogły dysponować. Dziękował Zastępcy Burmistrza A. Bytnarowi  za przychylne decyzje i zaangażowanie.</w:t>
      </w:r>
    </w:p>
    <w:p w:rsidR="00415BB2" w:rsidRDefault="00415BB2" w:rsidP="004830AE">
      <w:pPr>
        <w:pStyle w:val="Bezodstpw"/>
      </w:pPr>
      <w:r>
        <w:lastRenderedPageBreak/>
        <w:tab/>
      </w:r>
      <w:proofErr w:type="spellStart"/>
      <w:r>
        <w:t>M.Szopa</w:t>
      </w:r>
      <w:proofErr w:type="spellEnd"/>
      <w:r>
        <w:t xml:space="preserve"> infor</w:t>
      </w:r>
      <w:r w:rsidR="00860FE2">
        <w:t>mował, że wychodząc naprzeciw młodzieży z Zawadki Rymanowskiej i Tylawy MOSiR będzie prowadził nieodpłatnie zajęcia z zakresu piłki nożnej.</w:t>
      </w:r>
    </w:p>
    <w:p w:rsidR="00865FEB" w:rsidRDefault="00865FEB" w:rsidP="004830AE">
      <w:pPr>
        <w:pStyle w:val="Bezodstpw"/>
      </w:pPr>
      <w:r>
        <w:t>Zapraszał także na sobotę na mecz młodzieżowy Polska-Słowacja w teni</w:t>
      </w:r>
      <w:r w:rsidR="00976284">
        <w:t>sie ziemnym.</w:t>
      </w:r>
    </w:p>
    <w:p w:rsidR="00976284" w:rsidRDefault="00976284" w:rsidP="004830AE">
      <w:pPr>
        <w:pStyle w:val="Bezodstpw"/>
      </w:pPr>
      <w:r>
        <w:tab/>
      </w:r>
      <w:proofErr w:type="spellStart"/>
      <w:r>
        <w:t>A.Faustus</w:t>
      </w:r>
      <w:proofErr w:type="spellEnd"/>
      <w:r>
        <w:t xml:space="preserve"> dzi</w:t>
      </w:r>
      <w:r w:rsidR="00C405F6">
        <w:t>ę</w:t>
      </w:r>
      <w:r>
        <w:t>kow</w:t>
      </w:r>
      <w:r w:rsidR="003E3DE6">
        <w:t>ał za dobrą współpracę z sołtysami i stwierdził, że ma nadzieje, że najważniejsze zadania uda się zrealizować mimo, że nie będzie funduszu sołeckiego.</w:t>
      </w:r>
    </w:p>
    <w:p w:rsidR="003E3DE6" w:rsidRDefault="003E3DE6" w:rsidP="004830AE">
      <w:pPr>
        <w:pStyle w:val="Bezodstpw"/>
      </w:pPr>
      <w:r>
        <w:tab/>
      </w:r>
      <w:proofErr w:type="spellStart"/>
      <w:r>
        <w:t>A.Stanek</w:t>
      </w:r>
      <w:proofErr w:type="spellEnd"/>
      <w:r>
        <w:t xml:space="preserve"> był niezadowolony, że remonty dróg prowadzone są latami, robi się tylko cząstkowe, a ubytki nawierzchni są duże.</w:t>
      </w:r>
    </w:p>
    <w:p w:rsidR="003E3DE6" w:rsidRDefault="003E3DE6" w:rsidP="004830AE">
      <w:pPr>
        <w:pStyle w:val="Bezodstpw"/>
      </w:pPr>
      <w:r>
        <w:tab/>
        <w:t xml:space="preserve">Zastępca Burmistrza A.Bytnar odpowiedział </w:t>
      </w:r>
      <w:proofErr w:type="spellStart"/>
      <w:r>
        <w:t>A.Stankowi</w:t>
      </w:r>
      <w:proofErr w:type="spellEnd"/>
      <w:r>
        <w:t>, że słupy znajdują się w pasie drogi wojewódzkiej</w:t>
      </w:r>
      <w:r w:rsidR="006917EA">
        <w:t xml:space="preserve"> w Nadolu i w Teodorówce. Chodnik był robiony, a słupy </w:t>
      </w:r>
      <w:r w:rsidR="00D713CD">
        <w:t xml:space="preserve"> pozostały. Zarząd Dróg Wojewódzkich</w:t>
      </w:r>
      <w:r w:rsidR="009412E2">
        <w:t xml:space="preserve"> jako zarządca drogi twierdzi, że jeżeli gminie te słupy przeszkadzają, to może</w:t>
      </w:r>
      <w:r w:rsidR="00D713CD">
        <w:t xml:space="preserve"> </w:t>
      </w:r>
      <w:r w:rsidR="004E248B">
        <w:t>wykonać projekt techniczny.</w:t>
      </w:r>
    </w:p>
    <w:p w:rsidR="00907DB5" w:rsidRDefault="004E248B" w:rsidP="004830AE">
      <w:pPr>
        <w:pStyle w:val="Bezodstpw"/>
      </w:pPr>
      <w:r>
        <w:t>Informował, że obecnie rozpisane został przetargi na remont dróg gminnych na cenę jednostkową</w:t>
      </w:r>
      <w:r w:rsidR="00EF3ABF">
        <w:t>.</w:t>
      </w:r>
    </w:p>
    <w:p w:rsidR="00AF7BE9" w:rsidRDefault="00AF7BE9" w:rsidP="004830AE">
      <w:pPr>
        <w:pStyle w:val="Bezodstpw"/>
      </w:pPr>
      <w:r>
        <w:tab/>
        <w:t xml:space="preserve">A.Dziedzic informował, że formalny odbiór wodociągu w Nadolu odbędzie się we wtorek o godz.14 </w:t>
      </w:r>
      <w:r>
        <w:rPr>
          <w:vertAlign w:val="superscript"/>
        </w:rPr>
        <w:t xml:space="preserve">00 </w:t>
      </w:r>
      <w:r>
        <w:t xml:space="preserve">, ale już w tym </w:t>
      </w:r>
      <w:r w:rsidR="007E52D3">
        <w:t>miejscu przychylał się do podziękowań</w:t>
      </w:r>
      <w:r w:rsidR="00B028A1">
        <w:t xml:space="preserve"> dla Z. Dłużniewskiego za pomoc w pozyskaniu środków zewnętrznych na te inwestycję.</w:t>
      </w:r>
      <w:r w:rsidR="005177CE">
        <w:t xml:space="preserve"> Dziękował także Radzie Miejskiej za podjęcie uchwały w sprawie budowy wodociągu w Nadolu, społecznemu komitetowi budowy ,nieżyjącemu sołtysowi wsi Nadole J.</w:t>
      </w:r>
      <w:r w:rsidR="008322BC">
        <w:t xml:space="preserve"> </w:t>
      </w:r>
      <w:r w:rsidR="005177CE">
        <w:t>Gniademu, sołtysowi W. Madejowi, Burmistrzowi, Zastępcy Burmistrza za poświęcony czas i wysiłek przy realizacji tejże inwestycji.</w:t>
      </w:r>
    </w:p>
    <w:p w:rsidR="00EF3ABF" w:rsidRDefault="00EF3ABF" w:rsidP="004830AE">
      <w:pPr>
        <w:pStyle w:val="Bezodstpw"/>
      </w:pPr>
    </w:p>
    <w:p w:rsidR="00EF3ABF" w:rsidRDefault="00EF3ABF" w:rsidP="004830AE">
      <w:pPr>
        <w:pStyle w:val="Bezodstpw"/>
      </w:pPr>
      <w:r>
        <w:t>Ad.10</w:t>
      </w:r>
    </w:p>
    <w:p w:rsidR="00EF3ABF" w:rsidRDefault="00EF3ABF" w:rsidP="004830AE">
      <w:pPr>
        <w:pStyle w:val="Bezodstpw"/>
      </w:pPr>
      <w:r>
        <w:tab/>
        <w:t xml:space="preserve">W związku z wyczerpaniem porządku obrad Przewodniczący Rady A.Dziedzic zamknął XXXII sesję Rady Miejskiej o godz.12 </w:t>
      </w:r>
      <w:r>
        <w:rPr>
          <w:vertAlign w:val="superscript"/>
        </w:rPr>
        <w:t>30</w:t>
      </w:r>
      <w:r w:rsidR="0043393E">
        <w:rPr>
          <w:vertAlign w:val="superscript"/>
        </w:rPr>
        <w:t xml:space="preserve">  </w:t>
      </w:r>
    </w:p>
    <w:p w:rsidR="0043393E" w:rsidRDefault="0043393E" w:rsidP="004830AE">
      <w:pPr>
        <w:pStyle w:val="Bezodstpw"/>
      </w:pPr>
    </w:p>
    <w:p w:rsidR="0043393E" w:rsidRDefault="0043393E" w:rsidP="004830AE">
      <w:pPr>
        <w:pStyle w:val="Bezodstpw"/>
      </w:pPr>
      <w:r>
        <w:t>Protokołowała:</w:t>
      </w:r>
    </w:p>
    <w:p w:rsidR="0043393E" w:rsidRDefault="0043393E" w:rsidP="004830AE">
      <w:pPr>
        <w:pStyle w:val="Bezodstpw"/>
      </w:pPr>
    </w:p>
    <w:p w:rsidR="0043393E" w:rsidRPr="0043393E" w:rsidRDefault="0043393E" w:rsidP="004830AE">
      <w:pPr>
        <w:pStyle w:val="Bezodstpw"/>
      </w:pPr>
      <w:r>
        <w:t>Zdzisława Skiba</w:t>
      </w:r>
    </w:p>
    <w:p w:rsidR="00A34CC2" w:rsidRPr="00C050A2" w:rsidRDefault="00A34CC2" w:rsidP="00A34CC2">
      <w:pPr>
        <w:pStyle w:val="Bezodstpw"/>
        <w:jc w:val="center"/>
      </w:pPr>
    </w:p>
    <w:p w:rsidR="00DC4366" w:rsidRPr="003937FB" w:rsidRDefault="00DC4366" w:rsidP="00DC4366">
      <w:pPr>
        <w:jc w:val="center"/>
      </w:pPr>
    </w:p>
    <w:p w:rsidR="006A6B89" w:rsidRPr="000011AC" w:rsidRDefault="006A6B89" w:rsidP="00F3703E">
      <w:pPr>
        <w:ind w:hanging="142"/>
        <w:rPr>
          <w:b/>
        </w:rPr>
      </w:pPr>
    </w:p>
    <w:p w:rsidR="00DF4AD0" w:rsidRPr="000011AC" w:rsidRDefault="00DF4AD0" w:rsidP="00F3703E">
      <w:pPr>
        <w:ind w:hanging="142"/>
        <w:rPr>
          <w:b/>
        </w:rPr>
      </w:pPr>
    </w:p>
    <w:p w:rsidR="00946BED" w:rsidRPr="000011AC" w:rsidRDefault="00946BED" w:rsidP="00F3703E">
      <w:pPr>
        <w:ind w:hanging="142"/>
        <w:rPr>
          <w:b/>
        </w:rPr>
      </w:pPr>
    </w:p>
    <w:p w:rsidR="00D93E41" w:rsidRDefault="00D93E41" w:rsidP="0075333F">
      <w:pPr>
        <w:jc w:val="both"/>
      </w:pPr>
    </w:p>
    <w:p w:rsidR="00D93E41" w:rsidRDefault="00D93E41" w:rsidP="0075333F">
      <w:pPr>
        <w:jc w:val="both"/>
      </w:pPr>
    </w:p>
    <w:p w:rsidR="00F20F2C" w:rsidRDefault="00F20F2C"/>
    <w:sectPr w:rsidR="00F20F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69" w:rsidRDefault="00745469" w:rsidP="001C041B">
      <w:r>
        <w:separator/>
      </w:r>
    </w:p>
  </w:endnote>
  <w:endnote w:type="continuationSeparator" w:id="0">
    <w:p w:rsidR="00745469" w:rsidRDefault="00745469" w:rsidP="001C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5655"/>
      <w:docPartObj>
        <w:docPartGallery w:val="Page Numbers (Bottom of Page)"/>
        <w:docPartUnique/>
      </w:docPartObj>
    </w:sdtPr>
    <w:sdtEndPr/>
    <w:sdtContent>
      <w:p w:rsidR="00CE5247" w:rsidRDefault="00CE52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06">
          <w:rPr>
            <w:noProof/>
          </w:rPr>
          <w:t>15</w:t>
        </w:r>
        <w:r>
          <w:fldChar w:fldCharType="end"/>
        </w:r>
      </w:p>
    </w:sdtContent>
  </w:sdt>
  <w:p w:rsidR="00CE5247" w:rsidRDefault="00CE5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69" w:rsidRDefault="00745469" w:rsidP="001C041B">
      <w:r>
        <w:separator/>
      </w:r>
    </w:p>
  </w:footnote>
  <w:footnote w:type="continuationSeparator" w:id="0">
    <w:p w:rsidR="00745469" w:rsidRDefault="00745469" w:rsidP="001C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3D0"/>
    <w:multiLevelType w:val="hybridMultilevel"/>
    <w:tmpl w:val="BE4A9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75C6"/>
    <w:multiLevelType w:val="hybridMultilevel"/>
    <w:tmpl w:val="9FDEAED6"/>
    <w:lvl w:ilvl="0" w:tplc="3C82D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BE"/>
    <w:rsid w:val="00000955"/>
    <w:rsid w:val="00000AB5"/>
    <w:rsid w:val="00000BC2"/>
    <w:rsid w:val="00000F75"/>
    <w:rsid w:val="00001159"/>
    <w:rsid w:val="000011AC"/>
    <w:rsid w:val="00001590"/>
    <w:rsid w:val="00004997"/>
    <w:rsid w:val="00004D71"/>
    <w:rsid w:val="00006A88"/>
    <w:rsid w:val="00010026"/>
    <w:rsid w:val="00015CF1"/>
    <w:rsid w:val="000163B3"/>
    <w:rsid w:val="000250F0"/>
    <w:rsid w:val="000257A4"/>
    <w:rsid w:val="000273AE"/>
    <w:rsid w:val="0002756E"/>
    <w:rsid w:val="00030ED9"/>
    <w:rsid w:val="000317E8"/>
    <w:rsid w:val="00035346"/>
    <w:rsid w:val="00036903"/>
    <w:rsid w:val="00036B94"/>
    <w:rsid w:val="000402BE"/>
    <w:rsid w:val="000434B5"/>
    <w:rsid w:val="00046896"/>
    <w:rsid w:val="00047E10"/>
    <w:rsid w:val="00047EC2"/>
    <w:rsid w:val="00052A17"/>
    <w:rsid w:val="0005349D"/>
    <w:rsid w:val="00060DEA"/>
    <w:rsid w:val="000654BC"/>
    <w:rsid w:val="00066354"/>
    <w:rsid w:val="00066575"/>
    <w:rsid w:val="00071101"/>
    <w:rsid w:val="0007478F"/>
    <w:rsid w:val="00075BB1"/>
    <w:rsid w:val="000762F1"/>
    <w:rsid w:val="00077503"/>
    <w:rsid w:val="00080F7B"/>
    <w:rsid w:val="0008400E"/>
    <w:rsid w:val="00084C17"/>
    <w:rsid w:val="00084E83"/>
    <w:rsid w:val="000862D4"/>
    <w:rsid w:val="00087E3D"/>
    <w:rsid w:val="00090E53"/>
    <w:rsid w:val="00094AC2"/>
    <w:rsid w:val="0009593D"/>
    <w:rsid w:val="00095A71"/>
    <w:rsid w:val="000966F2"/>
    <w:rsid w:val="000A1F7E"/>
    <w:rsid w:val="000A3B68"/>
    <w:rsid w:val="000A585D"/>
    <w:rsid w:val="000A6E72"/>
    <w:rsid w:val="000A79F9"/>
    <w:rsid w:val="000A7AA2"/>
    <w:rsid w:val="000B0D22"/>
    <w:rsid w:val="000B3429"/>
    <w:rsid w:val="000B3957"/>
    <w:rsid w:val="000B7851"/>
    <w:rsid w:val="000C1502"/>
    <w:rsid w:val="000C15E7"/>
    <w:rsid w:val="000C3669"/>
    <w:rsid w:val="000C3710"/>
    <w:rsid w:val="000C425F"/>
    <w:rsid w:val="000C713E"/>
    <w:rsid w:val="000D45BB"/>
    <w:rsid w:val="000D48EB"/>
    <w:rsid w:val="000D67A4"/>
    <w:rsid w:val="000D7AA5"/>
    <w:rsid w:val="000E1BEB"/>
    <w:rsid w:val="000E3EB3"/>
    <w:rsid w:val="000E55E2"/>
    <w:rsid w:val="000E7617"/>
    <w:rsid w:val="000F6597"/>
    <w:rsid w:val="000F7DBF"/>
    <w:rsid w:val="001004FF"/>
    <w:rsid w:val="001006C2"/>
    <w:rsid w:val="00101EAA"/>
    <w:rsid w:val="0010424B"/>
    <w:rsid w:val="00104B6F"/>
    <w:rsid w:val="00106431"/>
    <w:rsid w:val="001067DC"/>
    <w:rsid w:val="0010699F"/>
    <w:rsid w:val="00111847"/>
    <w:rsid w:val="00113775"/>
    <w:rsid w:val="00115EAE"/>
    <w:rsid w:val="00116A35"/>
    <w:rsid w:val="00124033"/>
    <w:rsid w:val="00130714"/>
    <w:rsid w:val="001312A7"/>
    <w:rsid w:val="00134EC6"/>
    <w:rsid w:val="00137319"/>
    <w:rsid w:val="00137939"/>
    <w:rsid w:val="00141C3F"/>
    <w:rsid w:val="00145EA8"/>
    <w:rsid w:val="00146846"/>
    <w:rsid w:val="00146981"/>
    <w:rsid w:val="00150FA5"/>
    <w:rsid w:val="00151E0F"/>
    <w:rsid w:val="00154321"/>
    <w:rsid w:val="00155B0B"/>
    <w:rsid w:val="00160A6B"/>
    <w:rsid w:val="00160F0E"/>
    <w:rsid w:val="00161220"/>
    <w:rsid w:val="00161859"/>
    <w:rsid w:val="00162110"/>
    <w:rsid w:val="001639FF"/>
    <w:rsid w:val="0016570F"/>
    <w:rsid w:val="00170220"/>
    <w:rsid w:val="00170C7C"/>
    <w:rsid w:val="001710D8"/>
    <w:rsid w:val="00172F8C"/>
    <w:rsid w:val="0017309F"/>
    <w:rsid w:val="001746E0"/>
    <w:rsid w:val="001759EC"/>
    <w:rsid w:val="0017679A"/>
    <w:rsid w:val="001833C6"/>
    <w:rsid w:val="0018561F"/>
    <w:rsid w:val="00186424"/>
    <w:rsid w:val="0018723E"/>
    <w:rsid w:val="00187706"/>
    <w:rsid w:val="001922F0"/>
    <w:rsid w:val="00192F32"/>
    <w:rsid w:val="001939E2"/>
    <w:rsid w:val="0019462B"/>
    <w:rsid w:val="00195482"/>
    <w:rsid w:val="001955A4"/>
    <w:rsid w:val="00196DFE"/>
    <w:rsid w:val="00197407"/>
    <w:rsid w:val="001A0668"/>
    <w:rsid w:val="001A7292"/>
    <w:rsid w:val="001B1A9D"/>
    <w:rsid w:val="001B431B"/>
    <w:rsid w:val="001B490E"/>
    <w:rsid w:val="001B49F0"/>
    <w:rsid w:val="001B5969"/>
    <w:rsid w:val="001B6B7E"/>
    <w:rsid w:val="001B74E0"/>
    <w:rsid w:val="001B7EDE"/>
    <w:rsid w:val="001C041B"/>
    <w:rsid w:val="001C087A"/>
    <w:rsid w:val="001C16BD"/>
    <w:rsid w:val="001C488C"/>
    <w:rsid w:val="001C5859"/>
    <w:rsid w:val="001C720F"/>
    <w:rsid w:val="001D19C7"/>
    <w:rsid w:val="001D2481"/>
    <w:rsid w:val="001D30E4"/>
    <w:rsid w:val="001D3321"/>
    <w:rsid w:val="001D342C"/>
    <w:rsid w:val="001D5929"/>
    <w:rsid w:val="001D65EC"/>
    <w:rsid w:val="001E1440"/>
    <w:rsid w:val="001E1553"/>
    <w:rsid w:val="001E33F6"/>
    <w:rsid w:val="001E3BFF"/>
    <w:rsid w:val="001E4970"/>
    <w:rsid w:val="001E5552"/>
    <w:rsid w:val="001E55CF"/>
    <w:rsid w:val="001E5D7A"/>
    <w:rsid w:val="001E5DB1"/>
    <w:rsid w:val="001F0A3D"/>
    <w:rsid w:val="001F225D"/>
    <w:rsid w:val="001F2305"/>
    <w:rsid w:val="001F3667"/>
    <w:rsid w:val="001F38B6"/>
    <w:rsid w:val="001F6F89"/>
    <w:rsid w:val="00200BF3"/>
    <w:rsid w:val="002021DC"/>
    <w:rsid w:val="002025C3"/>
    <w:rsid w:val="00211285"/>
    <w:rsid w:val="00211311"/>
    <w:rsid w:val="002121F9"/>
    <w:rsid w:val="002157A1"/>
    <w:rsid w:val="0022036E"/>
    <w:rsid w:val="00221316"/>
    <w:rsid w:val="00221596"/>
    <w:rsid w:val="00222E54"/>
    <w:rsid w:val="00223B5D"/>
    <w:rsid w:val="00225C99"/>
    <w:rsid w:val="00226CCD"/>
    <w:rsid w:val="00227BF6"/>
    <w:rsid w:val="00227FBC"/>
    <w:rsid w:val="00230051"/>
    <w:rsid w:val="002309CB"/>
    <w:rsid w:val="00231243"/>
    <w:rsid w:val="00231DEA"/>
    <w:rsid w:val="00235E31"/>
    <w:rsid w:val="002362A8"/>
    <w:rsid w:val="002377F2"/>
    <w:rsid w:val="00240886"/>
    <w:rsid w:val="00241D05"/>
    <w:rsid w:val="00244ADF"/>
    <w:rsid w:val="00250B7A"/>
    <w:rsid w:val="0025517F"/>
    <w:rsid w:val="00257EC5"/>
    <w:rsid w:val="00260DAB"/>
    <w:rsid w:val="00261050"/>
    <w:rsid w:val="00262F30"/>
    <w:rsid w:val="00265CC8"/>
    <w:rsid w:val="00265E36"/>
    <w:rsid w:val="00266040"/>
    <w:rsid w:val="00266150"/>
    <w:rsid w:val="00266DA0"/>
    <w:rsid w:val="0026707B"/>
    <w:rsid w:val="00270427"/>
    <w:rsid w:val="00270497"/>
    <w:rsid w:val="00270784"/>
    <w:rsid w:val="0027172C"/>
    <w:rsid w:val="002747CB"/>
    <w:rsid w:val="002755A8"/>
    <w:rsid w:val="002757BA"/>
    <w:rsid w:val="00277BF3"/>
    <w:rsid w:val="0028054D"/>
    <w:rsid w:val="00282030"/>
    <w:rsid w:val="00283B6E"/>
    <w:rsid w:val="00284026"/>
    <w:rsid w:val="002843D0"/>
    <w:rsid w:val="00286395"/>
    <w:rsid w:val="00290D90"/>
    <w:rsid w:val="002913E7"/>
    <w:rsid w:val="00291884"/>
    <w:rsid w:val="00291BBF"/>
    <w:rsid w:val="002935EA"/>
    <w:rsid w:val="002A3370"/>
    <w:rsid w:val="002A3C87"/>
    <w:rsid w:val="002A52AB"/>
    <w:rsid w:val="002A60AB"/>
    <w:rsid w:val="002B0A09"/>
    <w:rsid w:val="002B52BE"/>
    <w:rsid w:val="002B70A9"/>
    <w:rsid w:val="002C123F"/>
    <w:rsid w:val="002C34CF"/>
    <w:rsid w:val="002C3E7B"/>
    <w:rsid w:val="002C6DE9"/>
    <w:rsid w:val="002D461C"/>
    <w:rsid w:val="002D4F22"/>
    <w:rsid w:val="002D51E3"/>
    <w:rsid w:val="002D754E"/>
    <w:rsid w:val="002D75CB"/>
    <w:rsid w:val="002E0AD8"/>
    <w:rsid w:val="002E330B"/>
    <w:rsid w:val="002E398C"/>
    <w:rsid w:val="002E5EC4"/>
    <w:rsid w:val="002F17DE"/>
    <w:rsid w:val="002F21BF"/>
    <w:rsid w:val="002F33F2"/>
    <w:rsid w:val="002F59A3"/>
    <w:rsid w:val="002F60AB"/>
    <w:rsid w:val="002F635D"/>
    <w:rsid w:val="002F68CA"/>
    <w:rsid w:val="002F791E"/>
    <w:rsid w:val="0030252C"/>
    <w:rsid w:val="00302776"/>
    <w:rsid w:val="00303F6E"/>
    <w:rsid w:val="003052C5"/>
    <w:rsid w:val="00306BAE"/>
    <w:rsid w:val="00306CAC"/>
    <w:rsid w:val="00306D7C"/>
    <w:rsid w:val="00314AA4"/>
    <w:rsid w:val="00325798"/>
    <w:rsid w:val="00325CA6"/>
    <w:rsid w:val="00332F74"/>
    <w:rsid w:val="00333205"/>
    <w:rsid w:val="00333E22"/>
    <w:rsid w:val="00337AA8"/>
    <w:rsid w:val="00337ABF"/>
    <w:rsid w:val="003405E9"/>
    <w:rsid w:val="00340C5A"/>
    <w:rsid w:val="00341555"/>
    <w:rsid w:val="00343F46"/>
    <w:rsid w:val="003463B1"/>
    <w:rsid w:val="00346F09"/>
    <w:rsid w:val="00347299"/>
    <w:rsid w:val="003476B5"/>
    <w:rsid w:val="0034791F"/>
    <w:rsid w:val="00350022"/>
    <w:rsid w:val="003500DE"/>
    <w:rsid w:val="003572C1"/>
    <w:rsid w:val="00357430"/>
    <w:rsid w:val="00360F32"/>
    <w:rsid w:val="00365CCA"/>
    <w:rsid w:val="00366E97"/>
    <w:rsid w:val="00370E36"/>
    <w:rsid w:val="00370F5E"/>
    <w:rsid w:val="00371290"/>
    <w:rsid w:val="00371AAA"/>
    <w:rsid w:val="00372940"/>
    <w:rsid w:val="003733F4"/>
    <w:rsid w:val="00374E99"/>
    <w:rsid w:val="00375D5E"/>
    <w:rsid w:val="0038121B"/>
    <w:rsid w:val="00381A89"/>
    <w:rsid w:val="0038253E"/>
    <w:rsid w:val="00383AA1"/>
    <w:rsid w:val="003848AD"/>
    <w:rsid w:val="003862BC"/>
    <w:rsid w:val="003937FB"/>
    <w:rsid w:val="0039474C"/>
    <w:rsid w:val="00395859"/>
    <w:rsid w:val="003A0685"/>
    <w:rsid w:val="003A087F"/>
    <w:rsid w:val="003A14A0"/>
    <w:rsid w:val="003A2914"/>
    <w:rsid w:val="003A7C4A"/>
    <w:rsid w:val="003A7FA9"/>
    <w:rsid w:val="003B0982"/>
    <w:rsid w:val="003B1F9A"/>
    <w:rsid w:val="003B22C0"/>
    <w:rsid w:val="003C3A1B"/>
    <w:rsid w:val="003C55C3"/>
    <w:rsid w:val="003D243B"/>
    <w:rsid w:val="003D2C64"/>
    <w:rsid w:val="003D2FB2"/>
    <w:rsid w:val="003E022A"/>
    <w:rsid w:val="003E0370"/>
    <w:rsid w:val="003E17B9"/>
    <w:rsid w:val="003E2B57"/>
    <w:rsid w:val="003E2FED"/>
    <w:rsid w:val="003E310F"/>
    <w:rsid w:val="003E3A89"/>
    <w:rsid w:val="003E3DE6"/>
    <w:rsid w:val="003F46B3"/>
    <w:rsid w:val="003F4A40"/>
    <w:rsid w:val="003F68AB"/>
    <w:rsid w:val="003F7AEC"/>
    <w:rsid w:val="004002A8"/>
    <w:rsid w:val="004012F2"/>
    <w:rsid w:val="004025C4"/>
    <w:rsid w:val="0040340A"/>
    <w:rsid w:val="00403FB2"/>
    <w:rsid w:val="0040402F"/>
    <w:rsid w:val="00407A30"/>
    <w:rsid w:val="00411659"/>
    <w:rsid w:val="004121A0"/>
    <w:rsid w:val="00412701"/>
    <w:rsid w:val="00415BB2"/>
    <w:rsid w:val="00415EDE"/>
    <w:rsid w:val="0041710E"/>
    <w:rsid w:val="00420CC7"/>
    <w:rsid w:val="00423E88"/>
    <w:rsid w:val="004262AE"/>
    <w:rsid w:val="004274B9"/>
    <w:rsid w:val="00427722"/>
    <w:rsid w:val="00427D8C"/>
    <w:rsid w:val="0043039D"/>
    <w:rsid w:val="004318A3"/>
    <w:rsid w:val="00433890"/>
    <w:rsid w:val="0043393E"/>
    <w:rsid w:val="004356DD"/>
    <w:rsid w:val="004364BE"/>
    <w:rsid w:val="004374A7"/>
    <w:rsid w:val="0043783E"/>
    <w:rsid w:val="00437BCF"/>
    <w:rsid w:val="00445A9E"/>
    <w:rsid w:val="00452A44"/>
    <w:rsid w:val="004530DC"/>
    <w:rsid w:val="00456B4E"/>
    <w:rsid w:val="00462FBD"/>
    <w:rsid w:val="0046359C"/>
    <w:rsid w:val="00464241"/>
    <w:rsid w:val="00465BBF"/>
    <w:rsid w:val="00466067"/>
    <w:rsid w:val="00466171"/>
    <w:rsid w:val="0046703D"/>
    <w:rsid w:val="00471951"/>
    <w:rsid w:val="00472BC1"/>
    <w:rsid w:val="00472FF9"/>
    <w:rsid w:val="00473626"/>
    <w:rsid w:val="004749A9"/>
    <w:rsid w:val="00474C59"/>
    <w:rsid w:val="00474DDE"/>
    <w:rsid w:val="00474EAC"/>
    <w:rsid w:val="0047518D"/>
    <w:rsid w:val="00475EB4"/>
    <w:rsid w:val="004770EF"/>
    <w:rsid w:val="00477789"/>
    <w:rsid w:val="004777F9"/>
    <w:rsid w:val="00477ABB"/>
    <w:rsid w:val="004800ED"/>
    <w:rsid w:val="00482221"/>
    <w:rsid w:val="004830AE"/>
    <w:rsid w:val="00483144"/>
    <w:rsid w:val="004846C1"/>
    <w:rsid w:val="00486589"/>
    <w:rsid w:val="004922CD"/>
    <w:rsid w:val="00492935"/>
    <w:rsid w:val="0049501B"/>
    <w:rsid w:val="00496708"/>
    <w:rsid w:val="00496C55"/>
    <w:rsid w:val="004A0F8F"/>
    <w:rsid w:val="004A2D91"/>
    <w:rsid w:val="004A52DA"/>
    <w:rsid w:val="004A5414"/>
    <w:rsid w:val="004A74A0"/>
    <w:rsid w:val="004B0147"/>
    <w:rsid w:val="004B088A"/>
    <w:rsid w:val="004B20AD"/>
    <w:rsid w:val="004B5304"/>
    <w:rsid w:val="004B6401"/>
    <w:rsid w:val="004C3E09"/>
    <w:rsid w:val="004C3FCC"/>
    <w:rsid w:val="004C4D82"/>
    <w:rsid w:val="004C525B"/>
    <w:rsid w:val="004C5606"/>
    <w:rsid w:val="004C62FE"/>
    <w:rsid w:val="004C63C8"/>
    <w:rsid w:val="004C77F5"/>
    <w:rsid w:val="004D08A7"/>
    <w:rsid w:val="004D6BF3"/>
    <w:rsid w:val="004D6C50"/>
    <w:rsid w:val="004D7C7B"/>
    <w:rsid w:val="004E1718"/>
    <w:rsid w:val="004E1C0E"/>
    <w:rsid w:val="004E248B"/>
    <w:rsid w:val="004E2B85"/>
    <w:rsid w:val="004E35E7"/>
    <w:rsid w:val="004E4A05"/>
    <w:rsid w:val="004E4FC0"/>
    <w:rsid w:val="004E684F"/>
    <w:rsid w:val="004E765A"/>
    <w:rsid w:val="004E79E6"/>
    <w:rsid w:val="004F083D"/>
    <w:rsid w:val="004F18E6"/>
    <w:rsid w:val="004F1D48"/>
    <w:rsid w:val="004F5553"/>
    <w:rsid w:val="00501187"/>
    <w:rsid w:val="005029F7"/>
    <w:rsid w:val="00503116"/>
    <w:rsid w:val="00503E34"/>
    <w:rsid w:val="00504AA3"/>
    <w:rsid w:val="005051DF"/>
    <w:rsid w:val="0050740A"/>
    <w:rsid w:val="00510A1D"/>
    <w:rsid w:val="00513C48"/>
    <w:rsid w:val="005153DE"/>
    <w:rsid w:val="005177CE"/>
    <w:rsid w:val="005213BF"/>
    <w:rsid w:val="00521DE8"/>
    <w:rsid w:val="0052363F"/>
    <w:rsid w:val="005236E0"/>
    <w:rsid w:val="00527223"/>
    <w:rsid w:val="00527D7F"/>
    <w:rsid w:val="00532351"/>
    <w:rsid w:val="005338E8"/>
    <w:rsid w:val="00537F06"/>
    <w:rsid w:val="00540DC2"/>
    <w:rsid w:val="0054609A"/>
    <w:rsid w:val="005463E6"/>
    <w:rsid w:val="00546664"/>
    <w:rsid w:val="005473BD"/>
    <w:rsid w:val="005528ED"/>
    <w:rsid w:val="00555D62"/>
    <w:rsid w:val="00556592"/>
    <w:rsid w:val="00560B9F"/>
    <w:rsid w:val="00562288"/>
    <w:rsid w:val="0056240A"/>
    <w:rsid w:val="0056304F"/>
    <w:rsid w:val="00564644"/>
    <w:rsid w:val="00571D23"/>
    <w:rsid w:val="00572558"/>
    <w:rsid w:val="00576C66"/>
    <w:rsid w:val="0058022E"/>
    <w:rsid w:val="00580600"/>
    <w:rsid w:val="00586380"/>
    <w:rsid w:val="00586AC7"/>
    <w:rsid w:val="00587293"/>
    <w:rsid w:val="00591272"/>
    <w:rsid w:val="005927AD"/>
    <w:rsid w:val="00594164"/>
    <w:rsid w:val="005945D1"/>
    <w:rsid w:val="00594D9D"/>
    <w:rsid w:val="005956E0"/>
    <w:rsid w:val="00597C24"/>
    <w:rsid w:val="005A11A6"/>
    <w:rsid w:val="005A2C09"/>
    <w:rsid w:val="005A3138"/>
    <w:rsid w:val="005A3B7B"/>
    <w:rsid w:val="005A42EC"/>
    <w:rsid w:val="005A4777"/>
    <w:rsid w:val="005A7846"/>
    <w:rsid w:val="005B1777"/>
    <w:rsid w:val="005B1AE1"/>
    <w:rsid w:val="005B5F10"/>
    <w:rsid w:val="005B6944"/>
    <w:rsid w:val="005C4951"/>
    <w:rsid w:val="005D00DF"/>
    <w:rsid w:val="005D079E"/>
    <w:rsid w:val="005D190E"/>
    <w:rsid w:val="005D396F"/>
    <w:rsid w:val="005D3ADE"/>
    <w:rsid w:val="005D40BF"/>
    <w:rsid w:val="005D523C"/>
    <w:rsid w:val="005D71F7"/>
    <w:rsid w:val="005E6B4C"/>
    <w:rsid w:val="005E73D6"/>
    <w:rsid w:val="005F04AA"/>
    <w:rsid w:val="005F26F6"/>
    <w:rsid w:val="005F40A7"/>
    <w:rsid w:val="005F4C2B"/>
    <w:rsid w:val="005F50DD"/>
    <w:rsid w:val="005F6931"/>
    <w:rsid w:val="006000BC"/>
    <w:rsid w:val="00601BB9"/>
    <w:rsid w:val="00603594"/>
    <w:rsid w:val="00610652"/>
    <w:rsid w:val="00615CD8"/>
    <w:rsid w:val="00615D19"/>
    <w:rsid w:val="00617F9B"/>
    <w:rsid w:val="00621228"/>
    <w:rsid w:val="00622299"/>
    <w:rsid w:val="00622CE9"/>
    <w:rsid w:val="00623704"/>
    <w:rsid w:val="006244A6"/>
    <w:rsid w:val="00624AA2"/>
    <w:rsid w:val="00624AB2"/>
    <w:rsid w:val="006262AF"/>
    <w:rsid w:val="00627474"/>
    <w:rsid w:val="00632F4C"/>
    <w:rsid w:val="00633A8C"/>
    <w:rsid w:val="006350C4"/>
    <w:rsid w:val="00637F70"/>
    <w:rsid w:val="0064156B"/>
    <w:rsid w:val="00643305"/>
    <w:rsid w:val="0064387D"/>
    <w:rsid w:val="00644B6E"/>
    <w:rsid w:val="00647604"/>
    <w:rsid w:val="006513EE"/>
    <w:rsid w:val="006522BE"/>
    <w:rsid w:val="00652DC3"/>
    <w:rsid w:val="006538B1"/>
    <w:rsid w:val="006551F2"/>
    <w:rsid w:val="0065571B"/>
    <w:rsid w:val="00656060"/>
    <w:rsid w:val="00656549"/>
    <w:rsid w:val="006568F6"/>
    <w:rsid w:val="00656A42"/>
    <w:rsid w:val="006574C3"/>
    <w:rsid w:val="00657DD8"/>
    <w:rsid w:val="00662D39"/>
    <w:rsid w:val="0066300F"/>
    <w:rsid w:val="006657E4"/>
    <w:rsid w:val="00665B01"/>
    <w:rsid w:val="006660EF"/>
    <w:rsid w:val="00667D96"/>
    <w:rsid w:val="00670618"/>
    <w:rsid w:val="00671CE9"/>
    <w:rsid w:val="0067314E"/>
    <w:rsid w:val="00674441"/>
    <w:rsid w:val="0067525C"/>
    <w:rsid w:val="006758CB"/>
    <w:rsid w:val="00676B73"/>
    <w:rsid w:val="006829DD"/>
    <w:rsid w:val="00682CBA"/>
    <w:rsid w:val="00686738"/>
    <w:rsid w:val="00687B26"/>
    <w:rsid w:val="00690A73"/>
    <w:rsid w:val="006917EA"/>
    <w:rsid w:val="00696240"/>
    <w:rsid w:val="006973A3"/>
    <w:rsid w:val="0069757C"/>
    <w:rsid w:val="006A0770"/>
    <w:rsid w:val="006A1FCF"/>
    <w:rsid w:val="006A65CE"/>
    <w:rsid w:val="006A6B89"/>
    <w:rsid w:val="006B67FF"/>
    <w:rsid w:val="006B6AAA"/>
    <w:rsid w:val="006B705A"/>
    <w:rsid w:val="006B765E"/>
    <w:rsid w:val="006C0A08"/>
    <w:rsid w:val="006C0E14"/>
    <w:rsid w:val="006C135D"/>
    <w:rsid w:val="006C146C"/>
    <w:rsid w:val="006C1E4C"/>
    <w:rsid w:val="006C4DF9"/>
    <w:rsid w:val="006C68BA"/>
    <w:rsid w:val="006C74BB"/>
    <w:rsid w:val="006C7822"/>
    <w:rsid w:val="006D0828"/>
    <w:rsid w:val="006D3880"/>
    <w:rsid w:val="006D7C21"/>
    <w:rsid w:val="006D7C27"/>
    <w:rsid w:val="006E0153"/>
    <w:rsid w:val="006E0CDA"/>
    <w:rsid w:val="006E1803"/>
    <w:rsid w:val="006E356A"/>
    <w:rsid w:val="006E37C7"/>
    <w:rsid w:val="006E3C8D"/>
    <w:rsid w:val="006E466C"/>
    <w:rsid w:val="006E6F86"/>
    <w:rsid w:val="006F0788"/>
    <w:rsid w:val="006F0932"/>
    <w:rsid w:val="006F11D5"/>
    <w:rsid w:val="006F6634"/>
    <w:rsid w:val="00703F8B"/>
    <w:rsid w:val="00711C7E"/>
    <w:rsid w:val="007122D5"/>
    <w:rsid w:val="00712DB7"/>
    <w:rsid w:val="00716F8F"/>
    <w:rsid w:val="00716FF2"/>
    <w:rsid w:val="00720873"/>
    <w:rsid w:val="0072380F"/>
    <w:rsid w:val="00723AFD"/>
    <w:rsid w:val="00723E62"/>
    <w:rsid w:val="00725FC2"/>
    <w:rsid w:val="00731E78"/>
    <w:rsid w:val="0073329E"/>
    <w:rsid w:val="00735FF3"/>
    <w:rsid w:val="00736B8E"/>
    <w:rsid w:val="00736C8C"/>
    <w:rsid w:val="00740B11"/>
    <w:rsid w:val="00743D99"/>
    <w:rsid w:val="00745469"/>
    <w:rsid w:val="0074578D"/>
    <w:rsid w:val="00745C91"/>
    <w:rsid w:val="007528A9"/>
    <w:rsid w:val="00752F37"/>
    <w:rsid w:val="0075333F"/>
    <w:rsid w:val="007533C2"/>
    <w:rsid w:val="007538D5"/>
    <w:rsid w:val="00753FA9"/>
    <w:rsid w:val="00754436"/>
    <w:rsid w:val="00754AD4"/>
    <w:rsid w:val="007557F4"/>
    <w:rsid w:val="00757103"/>
    <w:rsid w:val="007571C6"/>
    <w:rsid w:val="0076140E"/>
    <w:rsid w:val="00764255"/>
    <w:rsid w:val="00764A91"/>
    <w:rsid w:val="0077084C"/>
    <w:rsid w:val="00775970"/>
    <w:rsid w:val="007803CD"/>
    <w:rsid w:val="00782489"/>
    <w:rsid w:val="007826BB"/>
    <w:rsid w:val="00783CE6"/>
    <w:rsid w:val="007870FE"/>
    <w:rsid w:val="007876BC"/>
    <w:rsid w:val="007908A4"/>
    <w:rsid w:val="0079283F"/>
    <w:rsid w:val="00792E60"/>
    <w:rsid w:val="00794D4A"/>
    <w:rsid w:val="007953A7"/>
    <w:rsid w:val="007965C3"/>
    <w:rsid w:val="007A07AB"/>
    <w:rsid w:val="007A1E9D"/>
    <w:rsid w:val="007A35B7"/>
    <w:rsid w:val="007A5C76"/>
    <w:rsid w:val="007B272C"/>
    <w:rsid w:val="007B49FA"/>
    <w:rsid w:val="007B552E"/>
    <w:rsid w:val="007B6BAC"/>
    <w:rsid w:val="007C049A"/>
    <w:rsid w:val="007C1F57"/>
    <w:rsid w:val="007C2BDB"/>
    <w:rsid w:val="007C5E5F"/>
    <w:rsid w:val="007C61CE"/>
    <w:rsid w:val="007C7DAE"/>
    <w:rsid w:val="007D0120"/>
    <w:rsid w:val="007D475C"/>
    <w:rsid w:val="007D5C0D"/>
    <w:rsid w:val="007D5EB1"/>
    <w:rsid w:val="007D656E"/>
    <w:rsid w:val="007E0E7A"/>
    <w:rsid w:val="007E0EFE"/>
    <w:rsid w:val="007E1207"/>
    <w:rsid w:val="007E20FF"/>
    <w:rsid w:val="007E2700"/>
    <w:rsid w:val="007E2B2F"/>
    <w:rsid w:val="007E52D3"/>
    <w:rsid w:val="007E639A"/>
    <w:rsid w:val="007F1847"/>
    <w:rsid w:val="007F42AB"/>
    <w:rsid w:val="007F5A9A"/>
    <w:rsid w:val="007F7EF6"/>
    <w:rsid w:val="008012BA"/>
    <w:rsid w:val="008017B7"/>
    <w:rsid w:val="00802BB9"/>
    <w:rsid w:val="00807A2B"/>
    <w:rsid w:val="008125E3"/>
    <w:rsid w:val="0081374D"/>
    <w:rsid w:val="008143CB"/>
    <w:rsid w:val="0081468C"/>
    <w:rsid w:val="0081513C"/>
    <w:rsid w:val="0081729B"/>
    <w:rsid w:val="00820F8D"/>
    <w:rsid w:val="00821B4C"/>
    <w:rsid w:val="00824EB9"/>
    <w:rsid w:val="008259DC"/>
    <w:rsid w:val="00830B29"/>
    <w:rsid w:val="008322BC"/>
    <w:rsid w:val="00832B53"/>
    <w:rsid w:val="0083506E"/>
    <w:rsid w:val="008357B7"/>
    <w:rsid w:val="00835AB5"/>
    <w:rsid w:val="00842937"/>
    <w:rsid w:val="00842CE5"/>
    <w:rsid w:val="00843A1F"/>
    <w:rsid w:val="008444DC"/>
    <w:rsid w:val="00844B1E"/>
    <w:rsid w:val="0084628E"/>
    <w:rsid w:val="00847615"/>
    <w:rsid w:val="00847808"/>
    <w:rsid w:val="00850C7C"/>
    <w:rsid w:val="00851AEA"/>
    <w:rsid w:val="00851F6C"/>
    <w:rsid w:val="00853FD3"/>
    <w:rsid w:val="0085504B"/>
    <w:rsid w:val="00855ADA"/>
    <w:rsid w:val="00856BF5"/>
    <w:rsid w:val="008574B0"/>
    <w:rsid w:val="00857D1C"/>
    <w:rsid w:val="00860FE2"/>
    <w:rsid w:val="00861702"/>
    <w:rsid w:val="00861F17"/>
    <w:rsid w:val="00862287"/>
    <w:rsid w:val="00865FEB"/>
    <w:rsid w:val="008705F0"/>
    <w:rsid w:val="00872652"/>
    <w:rsid w:val="00872A7D"/>
    <w:rsid w:val="00872D81"/>
    <w:rsid w:val="00874E17"/>
    <w:rsid w:val="00875D5D"/>
    <w:rsid w:val="00876D8A"/>
    <w:rsid w:val="00880539"/>
    <w:rsid w:val="00880E6B"/>
    <w:rsid w:val="008836D2"/>
    <w:rsid w:val="0089093F"/>
    <w:rsid w:val="00890E87"/>
    <w:rsid w:val="0089158F"/>
    <w:rsid w:val="008923B4"/>
    <w:rsid w:val="00892941"/>
    <w:rsid w:val="008936AE"/>
    <w:rsid w:val="00895334"/>
    <w:rsid w:val="008971DC"/>
    <w:rsid w:val="008A1DB7"/>
    <w:rsid w:val="008A3FA9"/>
    <w:rsid w:val="008B0AF7"/>
    <w:rsid w:val="008B38AE"/>
    <w:rsid w:val="008B4862"/>
    <w:rsid w:val="008B6C70"/>
    <w:rsid w:val="008C0547"/>
    <w:rsid w:val="008C15E9"/>
    <w:rsid w:val="008C1B8B"/>
    <w:rsid w:val="008C38A5"/>
    <w:rsid w:val="008C4F4B"/>
    <w:rsid w:val="008C5961"/>
    <w:rsid w:val="008D2845"/>
    <w:rsid w:val="008D2EC1"/>
    <w:rsid w:val="008D40B6"/>
    <w:rsid w:val="008D4651"/>
    <w:rsid w:val="008D4A33"/>
    <w:rsid w:val="008D50D6"/>
    <w:rsid w:val="008D6FE0"/>
    <w:rsid w:val="008E09D4"/>
    <w:rsid w:val="008E284C"/>
    <w:rsid w:val="008E2B28"/>
    <w:rsid w:val="008E6000"/>
    <w:rsid w:val="008E71E5"/>
    <w:rsid w:val="008F08F8"/>
    <w:rsid w:val="008F164C"/>
    <w:rsid w:val="008F1C4D"/>
    <w:rsid w:val="008F359E"/>
    <w:rsid w:val="008F477C"/>
    <w:rsid w:val="008F57B4"/>
    <w:rsid w:val="008F756C"/>
    <w:rsid w:val="008F775F"/>
    <w:rsid w:val="0090071B"/>
    <w:rsid w:val="009037A3"/>
    <w:rsid w:val="00903955"/>
    <w:rsid w:val="00903FBD"/>
    <w:rsid w:val="0090686E"/>
    <w:rsid w:val="00907DB5"/>
    <w:rsid w:val="00910130"/>
    <w:rsid w:val="009131F3"/>
    <w:rsid w:val="00913668"/>
    <w:rsid w:val="0091781F"/>
    <w:rsid w:val="00920127"/>
    <w:rsid w:val="009204CD"/>
    <w:rsid w:val="00920F75"/>
    <w:rsid w:val="00923032"/>
    <w:rsid w:val="009250E9"/>
    <w:rsid w:val="00925EC8"/>
    <w:rsid w:val="0092744E"/>
    <w:rsid w:val="0093511F"/>
    <w:rsid w:val="0093657F"/>
    <w:rsid w:val="009374BD"/>
    <w:rsid w:val="0094018B"/>
    <w:rsid w:val="009412E2"/>
    <w:rsid w:val="0094149E"/>
    <w:rsid w:val="00942F03"/>
    <w:rsid w:val="009430B6"/>
    <w:rsid w:val="0094391F"/>
    <w:rsid w:val="00945ACD"/>
    <w:rsid w:val="00946B91"/>
    <w:rsid w:val="00946BED"/>
    <w:rsid w:val="009501D9"/>
    <w:rsid w:val="009526F8"/>
    <w:rsid w:val="009533C5"/>
    <w:rsid w:val="00953870"/>
    <w:rsid w:val="0095551C"/>
    <w:rsid w:val="0095569F"/>
    <w:rsid w:val="00956917"/>
    <w:rsid w:val="009571CB"/>
    <w:rsid w:val="00960D92"/>
    <w:rsid w:val="009615C5"/>
    <w:rsid w:val="00962ACE"/>
    <w:rsid w:val="0096354B"/>
    <w:rsid w:val="00964813"/>
    <w:rsid w:val="00965B86"/>
    <w:rsid w:val="00966035"/>
    <w:rsid w:val="00966A86"/>
    <w:rsid w:val="0096732D"/>
    <w:rsid w:val="0096755D"/>
    <w:rsid w:val="00972320"/>
    <w:rsid w:val="0097237F"/>
    <w:rsid w:val="00973B39"/>
    <w:rsid w:val="00974651"/>
    <w:rsid w:val="00974BDD"/>
    <w:rsid w:val="00976284"/>
    <w:rsid w:val="009770A5"/>
    <w:rsid w:val="009815AF"/>
    <w:rsid w:val="009818F2"/>
    <w:rsid w:val="00983F99"/>
    <w:rsid w:val="0098583F"/>
    <w:rsid w:val="00986CA5"/>
    <w:rsid w:val="00987497"/>
    <w:rsid w:val="00992161"/>
    <w:rsid w:val="00994036"/>
    <w:rsid w:val="009977DA"/>
    <w:rsid w:val="009A0736"/>
    <w:rsid w:val="009A2A7B"/>
    <w:rsid w:val="009A333C"/>
    <w:rsid w:val="009A41D1"/>
    <w:rsid w:val="009A6877"/>
    <w:rsid w:val="009C0AB3"/>
    <w:rsid w:val="009C297C"/>
    <w:rsid w:val="009C3FE2"/>
    <w:rsid w:val="009C548E"/>
    <w:rsid w:val="009D0B76"/>
    <w:rsid w:val="009D0F93"/>
    <w:rsid w:val="009D177E"/>
    <w:rsid w:val="009D7197"/>
    <w:rsid w:val="009E0C77"/>
    <w:rsid w:val="009E12C4"/>
    <w:rsid w:val="009F23B2"/>
    <w:rsid w:val="009F2611"/>
    <w:rsid w:val="009F4ACE"/>
    <w:rsid w:val="009F57A6"/>
    <w:rsid w:val="00A0043B"/>
    <w:rsid w:val="00A008A4"/>
    <w:rsid w:val="00A00E10"/>
    <w:rsid w:val="00A01089"/>
    <w:rsid w:val="00A0147A"/>
    <w:rsid w:val="00A01E46"/>
    <w:rsid w:val="00A02F83"/>
    <w:rsid w:val="00A04F40"/>
    <w:rsid w:val="00A06211"/>
    <w:rsid w:val="00A136E8"/>
    <w:rsid w:val="00A13F71"/>
    <w:rsid w:val="00A20EAE"/>
    <w:rsid w:val="00A22AA5"/>
    <w:rsid w:val="00A234AB"/>
    <w:rsid w:val="00A25D70"/>
    <w:rsid w:val="00A31259"/>
    <w:rsid w:val="00A32AE5"/>
    <w:rsid w:val="00A33400"/>
    <w:rsid w:val="00A3472F"/>
    <w:rsid w:val="00A34CC2"/>
    <w:rsid w:val="00A35CF9"/>
    <w:rsid w:val="00A4168E"/>
    <w:rsid w:val="00A43942"/>
    <w:rsid w:val="00A4666D"/>
    <w:rsid w:val="00A47C58"/>
    <w:rsid w:val="00A5620D"/>
    <w:rsid w:val="00A56234"/>
    <w:rsid w:val="00A56A5F"/>
    <w:rsid w:val="00A578AA"/>
    <w:rsid w:val="00A61478"/>
    <w:rsid w:val="00A61800"/>
    <w:rsid w:val="00A63C1D"/>
    <w:rsid w:val="00A67107"/>
    <w:rsid w:val="00A678A1"/>
    <w:rsid w:val="00A746B6"/>
    <w:rsid w:val="00A74E2B"/>
    <w:rsid w:val="00A7789E"/>
    <w:rsid w:val="00A82C2D"/>
    <w:rsid w:val="00A8511F"/>
    <w:rsid w:val="00A86147"/>
    <w:rsid w:val="00A87468"/>
    <w:rsid w:val="00A902CF"/>
    <w:rsid w:val="00A92118"/>
    <w:rsid w:val="00A93EFA"/>
    <w:rsid w:val="00A97BD9"/>
    <w:rsid w:val="00A97E2F"/>
    <w:rsid w:val="00AA0001"/>
    <w:rsid w:val="00AA0FB3"/>
    <w:rsid w:val="00AA1528"/>
    <w:rsid w:val="00AB02A4"/>
    <w:rsid w:val="00AB0460"/>
    <w:rsid w:val="00AB479D"/>
    <w:rsid w:val="00AB7B37"/>
    <w:rsid w:val="00AC1194"/>
    <w:rsid w:val="00AC21EB"/>
    <w:rsid w:val="00AC3727"/>
    <w:rsid w:val="00AC5FFD"/>
    <w:rsid w:val="00AD05A8"/>
    <w:rsid w:val="00AD0637"/>
    <w:rsid w:val="00AD0B03"/>
    <w:rsid w:val="00AD3AD3"/>
    <w:rsid w:val="00AD42E3"/>
    <w:rsid w:val="00AD4C28"/>
    <w:rsid w:val="00AD6C1D"/>
    <w:rsid w:val="00AE3794"/>
    <w:rsid w:val="00AE426D"/>
    <w:rsid w:val="00AE77CA"/>
    <w:rsid w:val="00AF4678"/>
    <w:rsid w:val="00AF7BE9"/>
    <w:rsid w:val="00B01627"/>
    <w:rsid w:val="00B02254"/>
    <w:rsid w:val="00B028A1"/>
    <w:rsid w:val="00B03727"/>
    <w:rsid w:val="00B04042"/>
    <w:rsid w:val="00B0474C"/>
    <w:rsid w:val="00B10053"/>
    <w:rsid w:val="00B109F6"/>
    <w:rsid w:val="00B125E1"/>
    <w:rsid w:val="00B13993"/>
    <w:rsid w:val="00B15D96"/>
    <w:rsid w:val="00B179CC"/>
    <w:rsid w:val="00B217AD"/>
    <w:rsid w:val="00B23947"/>
    <w:rsid w:val="00B25AA3"/>
    <w:rsid w:val="00B264A6"/>
    <w:rsid w:val="00B26E69"/>
    <w:rsid w:val="00B27495"/>
    <w:rsid w:val="00B303B7"/>
    <w:rsid w:val="00B305E8"/>
    <w:rsid w:val="00B34A56"/>
    <w:rsid w:val="00B35B5A"/>
    <w:rsid w:val="00B35EFD"/>
    <w:rsid w:val="00B36366"/>
    <w:rsid w:val="00B37DBB"/>
    <w:rsid w:val="00B400A6"/>
    <w:rsid w:val="00B4055B"/>
    <w:rsid w:val="00B40A45"/>
    <w:rsid w:val="00B40E7D"/>
    <w:rsid w:val="00B423B4"/>
    <w:rsid w:val="00B42B83"/>
    <w:rsid w:val="00B4411F"/>
    <w:rsid w:val="00B463DF"/>
    <w:rsid w:val="00B465D1"/>
    <w:rsid w:val="00B4687A"/>
    <w:rsid w:val="00B46D25"/>
    <w:rsid w:val="00B4752D"/>
    <w:rsid w:val="00B503A0"/>
    <w:rsid w:val="00B51E21"/>
    <w:rsid w:val="00B520F2"/>
    <w:rsid w:val="00B52654"/>
    <w:rsid w:val="00B529F5"/>
    <w:rsid w:val="00B60A9D"/>
    <w:rsid w:val="00B62D84"/>
    <w:rsid w:val="00B63251"/>
    <w:rsid w:val="00B64773"/>
    <w:rsid w:val="00B64E87"/>
    <w:rsid w:val="00B66FD0"/>
    <w:rsid w:val="00B6735D"/>
    <w:rsid w:val="00B70087"/>
    <w:rsid w:val="00B702DB"/>
    <w:rsid w:val="00B7284B"/>
    <w:rsid w:val="00B74221"/>
    <w:rsid w:val="00B744CC"/>
    <w:rsid w:val="00B757E0"/>
    <w:rsid w:val="00B811D9"/>
    <w:rsid w:val="00B8172A"/>
    <w:rsid w:val="00B81894"/>
    <w:rsid w:val="00B86954"/>
    <w:rsid w:val="00B87E43"/>
    <w:rsid w:val="00B90519"/>
    <w:rsid w:val="00B9200F"/>
    <w:rsid w:val="00B95F43"/>
    <w:rsid w:val="00B97F00"/>
    <w:rsid w:val="00BA005F"/>
    <w:rsid w:val="00BA0EB0"/>
    <w:rsid w:val="00BA4BDF"/>
    <w:rsid w:val="00BA5B77"/>
    <w:rsid w:val="00BB135D"/>
    <w:rsid w:val="00BB208E"/>
    <w:rsid w:val="00BB2F5F"/>
    <w:rsid w:val="00BB3515"/>
    <w:rsid w:val="00BB3594"/>
    <w:rsid w:val="00BB3E3E"/>
    <w:rsid w:val="00BB5294"/>
    <w:rsid w:val="00BC0586"/>
    <w:rsid w:val="00BC0D6B"/>
    <w:rsid w:val="00BC1EF6"/>
    <w:rsid w:val="00BC34CA"/>
    <w:rsid w:val="00BC40D7"/>
    <w:rsid w:val="00BC4960"/>
    <w:rsid w:val="00BC74FC"/>
    <w:rsid w:val="00BD39A9"/>
    <w:rsid w:val="00BE234D"/>
    <w:rsid w:val="00BE405F"/>
    <w:rsid w:val="00BF24FF"/>
    <w:rsid w:val="00BF3596"/>
    <w:rsid w:val="00BF5603"/>
    <w:rsid w:val="00BF5692"/>
    <w:rsid w:val="00BF5E80"/>
    <w:rsid w:val="00BF6964"/>
    <w:rsid w:val="00BF752C"/>
    <w:rsid w:val="00C01A3F"/>
    <w:rsid w:val="00C01CB8"/>
    <w:rsid w:val="00C01F36"/>
    <w:rsid w:val="00C047C7"/>
    <w:rsid w:val="00C050A2"/>
    <w:rsid w:val="00C05FAA"/>
    <w:rsid w:val="00C06AA8"/>
    <w:rsid w:val="00C10A8E"/>
    <w:rsid w:val="00C114CC"/>
    <w:rsid w:val="00C115AC"/>
    <w:rsid w:val="00C12A69"/>
    <w:rsid w:val="00C14389"/>
    <w:rsid w:val="00C146E1"/>
    <w:rsid w:val="00C1483A"/>
    <w:rsid w:val="00C20094"/>
    <w:rsid w:val="00C2456C"/>
    <w:rsid w:val="00C27E95"/>
    <w:rsid w:val="00C320D4"/>
    <w:rsid w:val="00C33692"/>
    <w:rsid w:val="00C405F6"/>
    <w:rsid w:val="00C40836"/>
    <w:rsid w:val="00C40A2C"/>
    <w:rsid w:val="00C500E9"/>
    <w:rsid w:val="00C5096F"/>
    <w:rsid w:val="00C50D36"/>
    <w:rsid w:val="00C51E3C"/>
    <w:rsid w:val="00C52500"/>
    <w:rsid w:val="00C53C95"/>
    <w:rsid w:val="00C54186"/>
    <w:rsid w:val="00C546C0"/>
    <w:rsid w:val="00C54AA0"/>
    <w:rsid w:val="00C55109"/>
    <w:rsid w:val="00C55917"/>
    <w:rsid w:val="00C561E4"/>
    <w:rsid w:val="00C577A1"/>
    <w:rsid w:val="00C57DE7"/>
    <w:rsid w:val="00C60733"/>
    <w:rsid w:val="00C61C41"/>
    <w:rsid w:val="00C65EA3"/>
    <w:rsid w:val="00C66057"/>
    <w:rsid w:val="00C66E26"/>
    <w:rsid w:val="00C67F92"/>
    <w:rsid w:val="00C76196"/>
    <w:rsid w:val="00C764A7"/>
    <w:rsid w:val="00C76ED2"/>
    <w:rsid w:val="00C77F74"/>
    <w:rsid w:val="00C81D74"/>
    <w:rsid w:val="00C82B86"/>
    <w:rsid w:val="00C82CD3"/>
    <w:rsid w:val="00C843BF"/>
    <w:rsid w:val="00C87CC5"/>
    <w:rsid w:val="00C90840"/>
    <w:rsid w:val="00C929A0"/>
    <w:rsid w:val="00C95942"/>
    <w:rsid w:val="00CA02C7"/>
    <w:rsid w:val="00CA2E33"/>
    <w:rsid w:val="00CA3D12"/>
    <w:rsid w:val="00CA5EF6"/>
    <w:rsid w:val="00CB2759"/>
    <w:rsid w:val="00CB2DA3"/>
    <w:rsid w:val="00CB39EC"/>
    <w:rsid w:val="00CB3F7B"/>
    <w:rsid w:val="00CB72D4"/>
    <w:rsid w:val="00CC1DCF"/>
    <w:rsid w:val="00CC3363"/>
    <w:rsid w:val="00CC76B8"/>
    <w:rsid w:val="00CD7A99"/>
    <w:rsid w:val="00CE10D0"/>
    <w:rsid w:val="00CE247B"/>
    <w:rsid w:val="00CE335D"/>
    <w:rsid w:val="00CE37FB"/>
    <w:rsid w:val="00CE437E"/>
    <w:rsid w:val="00CE5247"/>
    <w:rsid w:val="00CE5FEB"/>
    <w:rsid w:val="00CE6426"/>
    <w:rsid w:val="00CE6688"/>
    <w:rsid w:val="00CF3DDD"/>
    <w:rsid w:val="00CF542B"/>
    <w:rsid w:val="00CF5906"/>
    <w:rsid w:val="00CF7C0E"/>
    <w:rsid w:val="00D02487"/>
    <w:rsid w:val="00D033B0"/>
    <w:rsid w:val="00D048EC"/>
    <w:rsid w:val="00D141DB"/>
    <w:rsid w:val="00D14D96"/>
    <w:rsid w:val="00D16E10"/>
    <w:rsid w:val="00D1700A"/>
    <w:rsid w:val="00D172D3"/>
    <w:rsid w:val="00D23202"/>
    <w:rsid w:val="00D26475"/>
    <w:rsid w:val="00D31D11"/>
    <w:rsid w:val="00D34305"/>
    <w:rsid w:val="00D34E00"/>
    <w:rsid w:val="00D3583F"/>
    <w:rsid w:val="00D362F9"/>
    <w:rsid w:val="00D44086"/>
    <w:rsid w:val="00D454D4"/>
    <w:rsid w:val="00D460B6"/>
    <w:rsid w:val="00D46466"/>
    <w:rsid w:val="00D4774D"/>
    <w:rsid w:val="00D54AD7"/>
    <w:rsid w:val="00D62FD9"/>
    <w:rsid w:val="00D67DD1"/>
    <w:rsid w:val="00D7132B"/>
    <w:rsid w:val="00D713CD"/>
    <w:rsid w:val="00D73FD4"/>
    <w:rsid w:val="00D759A0"/>
    <w:rsid w:val="00D75F41"/>
    <w:rsid w:val="00D76123"/>
    <w:rsid w:val="00D81ED4"/>
    <w:rsid w:val="00D84CB6"/>
    <w:rsid w:val="00D8531C"/>
    <w:rsid w:val="00D86416"/>
    <w:rsid w:val="00D86B91"/>
    <w:rsid w:val="00D87154"/>
    <w:rsid w:val="00D91F4B"/>
    <w:rsid w:val="00D93952"/>
    <w:rsid w:val="00D93E41"/>
    <w:rsid w:val="00D977C2"/>
    <w:rsid w:val="00DA032D"/>
    <w:rsid w:val="00DA0699"/>
    <w:rsid w:val="00DA51F3"/>
    <w:rsid w:val="00DB311F"/>
    <w:rsid w:val="00DB380E"/>
    <w:rsid w:val="00DC1551"/>
    <w:rsid w:val="00DC2C9C"/>
    <w:rsid w:val="00DC4366"/>
    <w:rsid w:val="00DC64D7"/>
    <w:rsid w:val="00DC76C8"/>
    <w:rsid w:val="00DD03B8"/>
    <w:rsid w:val="00DD1184"/>
    <w:rsid w:val="00DD1830"/>
    <w:rsid w:val="00DD19F8"/>
    <w:rsid w:val="00DD313F"/>
    <w:rsid w:val="00DD32D4"/>
    <w:rsid w:val="00DD42E5"/>
    <w:rsid w:val="00DD4AA5"/>
    <w:rsid w:val="00DD66FF"/>
    <w:rsid w:val="00DD68FA"/>
    <w:rsid w:val="00DE1B0A"/>
    <w:rsid w:val="00DE3D8D"/>
    <w:rsid w:val="00DE516E"/>
    <w:rsid w:val="00DE5EA9"/>
    <w:rsid w:val="00DE79E9"/>
    <w:rsid w:val="00DE7BBA"/>
    <w:rsid w:val="00DF4AD0"/>
    <w:rsid w:val="00DF71B6"/>
    <w:rsid w:val="00E01B3A"/>
    <w:rsid w:val="00E01C11"/>
    <w:rsid w:val="00E03097"/>
    <w:rsid w:val="00E03DDE"/>
    <w:rsid w:val="00E05A43"/>
    <w:rsid w:val="00E0646F"/>
    <w:rsid w:val="00E072C8"/>
    <w:rsid w:val="00E10DCD"/>
    <w:rsid w:val="00E11C98"/>
    <w:rsid w:val="00E14B0D"/>
    <w:rsid w:val="00E1562B"/>
    <w:rsid w:val="00E15794"/>
    <w:rsid w:val="00E15E7B"/>
    <w:rsid w:val="00E16195"/>
    <w:rsid w:val="00E172F0"/>
    <w:rsid w:val="00E17447"/>
    <w:rsid w:val="00E2041D"/>
    <w:rsid w:val="00E20784"/>
    <w:rsid w:val="00E3360C"/>
    <w:rsid w:val="00E3399D"/>
    <w:rsid w:val="00E33C0B"/>
    <w:rsid w:val="00E34830"/>
    <w:rsid w:val="00E35C6D"/>
    <w:rsid w:val="00E35E8C"/>
    <w:rsid w:val="00E37A29"/>
    <w:rsid w:val="00E37DC7"/>
    <w:rsid w:val="00E40C6C"/>
    <w:rsid w:val="00E4117D"/>
    <w:rsid w:val="00E42D2B"/>
    <w:rsid w:val="00E465C3"/>
    <w:rsid w:val="00E50488"/>
    <w:rsid w:val="00E536D1"/>
    <w:rsid w:val="00E6087F"/>
    <w:rsid w:val="00E6333A"/>
    <w:rsid w:val="00E64553"/>
    <w:rsid w:val="00E64C74"/>
    <w:rsid w:val="00E64F12"/>
    <w:rsid w:val="00E6508A"/>
    <w:rsid w:val="00E65755"/>
    <w:rsid w:val="00E7196D"/>
    <w:rsid w:val="00E71BF2"/>
    <w:rsid w:val="00E7292E"/>
    <w:rsid w:val="00E75737"/>
    <w:rsid w:val="00E76592"/>
    <w:rsid w:val="00E76DEA"/>
    <w:rsid w:val="00E7719C"/>
    <w:rsid w:val="00E77989"/>
    <w:rsid w:val="00E80E7E"/>
    <w:rsid w:val="00E81118"/>
    <w:rsid w:val="00E858DC"/>
    <w:rsid w:val="00E907C0"/>
    <w:rsid w:val="00E91607"/>
    <w:rsid w:val="00E91B9F"/>
    <w:rsid w:val="00E92E18"/>
    <w:rsid w:val="00E93000"/>
    <w:rsid w:val="00E9315E"/>
    <w:rsid w:val="00E93F13"/>
    <w:rsid w:val="00E9605B"/>
    <w:rsid w:val="00EA37E9"/>
    <w:rsid w:val="00EA5DDA"/>
    <w:rsid w:val="00EA6032"/>
    <w:rsid w:val="00EA7D2D"/>
    <w:rsid w:val="00EA7F77"/>
    <w:rsid w:val="00EB05D3"/>
    <w:rsid w:val="00EB3982"/>
    <w:rsid w:val="00EB3DA3"/>
    <w:rsid w:val="00EB7A30"/>
    <w:rsid w:val="00EC3EBC"/>
    <w:rsid w:val="00EC41B8"/>
    <w:rsid w:val="00EC6FA9"/>
    <w:rsid w:val="00ED2178"/>
    <w:rsid w:val="00ED2802"/>
    <w:rsid w:val="00ED2BAB"/>
    <w:rsid w:val="00ED6718"/>
    <w:rsid w:val="00ED6BA6"/>
    <w:rsid w:val="00EE539D"/>
    <w:rsid w:val="00EE6FE2"/>
    <w:rsid w:val="00EF21D0"/>
    <w:rsid w:val="00EF38B3"/>
    <w:rsid w:val="00EF3A4A"/>
    <w:rsid w:val="00EF3ABF"/>
    <w:rsid w:val="00EF480D"/>
    <w:rsid w:val="00EF5EEE"/>
    <w:rsid w:val="00EF6F78"/>
    <w:rsid w:val="00F00763"/>
    <w:rsid w:val="00F01266"/>
    <w:rsid w:val="00F015FA"/>
    <w:rsid w:val="00F0450C"/>
    <w:rsid w:val="00F04F0C"/>
    <w:rsid w:val="00F051B0"/>
    <w:rsid w:val="00F07FB6"/>
    <w:rsid w:val="00F10249"/>
    <w:rsid w:val="00F10E5F"/>
    <w:rsid w:val="00F11E7B"/>
    <w:rsid w:val="00F1364E"/>
    <w:rsid w:val="00F14BDB"/>
    <w:rsid w:val="00F206CC"/>
    <w:rsid w:val="00F20F2C"/>
    <w:rsid w:val="00F24618"/>
    <w:rsid w:val="00F258A1"/>
    <w:rsid w:val="00F31D80"/>
    <w:rsid w:val="00F34FBD"/>
    <w:rsid w:val="00F35071"/>
    <w:rsid w:val="00F3703E"/>
    <w:rsid w:val="00F404F2"/>
    <w:rsid w:val="00F40945"/>
    <w:rsid w:val="00F4107A"/>
    <w:rsid w:val="00F42224"/>
    <w:rsid w:val="00F4402A"/>
    <w:rsid w:val="00F463C3"/>
    <w:rsid w:val="00F465BE"/>
    <w:rsid w:val="00F47CA5"/>
    <w:rsid w:val="00F53DB4"/>
    <w:rsid w:val="00F5408B"/>
    <w:rsid w:val="00F556B6"/>
    <w:rsid w:val="00F61EE7"/>
    <w:rsid w:val="00F63776"/>
    <w:rsid w:val="00F70199"/>
    <w:rsid w:val="00F73C55"/>
    <w:rsid w:val="00F80AF3"/>
    <w:rsid w:val="00F818C5"/>
    <w:rsid w:val="00F8314A"/>
    <w:rsid w:val="00F9291A"/>
    <w:rsid w:val="00F94061"/>
    <w:rsid w:val="00F94B38"/>
    <w:rsid w:val="00F95DA7"/>
    <w:rsid w:val="00F979C6"/>
    <w:rsid w:val="00FA11B4"/>
    <w:rsid w:val="00FA31B3"/>
    <w:rsid w:val="00FA3D4C"/>
    <w:rsid w:val="00FA4FE2"/>
    <w:rsid w:val="00FA72F3"/>
    <w:rsid w:val="00FB3442"/>
    <w:rsid w:val="00FB6990"/>
    <w:rsid w:val="00FB7E7D"/>
    <w:rsid w:val="00FC126B"/>
    <w:rsid w:val="00FC5354"/>
    <w:rsid w:val="00FC6167"/>
    <w:rsid w:val="00FC740B"/>
    <w:rsid w:val="00FD3D08"/>
    <w:rsid w:val="00FD3DB3"/>
    <w:rsid w:val="00FE01E5"/>
    <w:rsid w:val="00FE034C"/>
    <w:rsid w:val="00FE37DC"/>
    <w:rsid w:val="00FE3C0B"/>
    <w:rsid w:val="00FE3D8C"/>
    <w:rsid w:val="00FE5710"/>
    <w:rsid w:val="00FE7862"/>
    <w:rsid w:val="00FF02F0"/>
    <w:rsid w:val="00FF2E76"/>
    <w:rsid w:val="00FF464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0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4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4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2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2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0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4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4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2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2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8DE9-1CE6-4B1E-BFCF-CF22F652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17</Pages>
  <Words>7596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</dc:creator>
  <cp:keywords/>
  <dc:description/>
  <cp:lastModifiedBy>Skiba</cp:lastModifiedBy>
  <cp:revision>840</cp:revision>
  <cp:lastPrinted>2013-06-17T06:08:00Z</cp:lastPrinted>
  <dcterms:created xsi:type="dcterms:W3CDTF">2013-05-28T05:49:00Z</dcterms:created>
  <dcterms:modified xsi:type="dcterms:W3CDTF">2013-07-03T10:10:00Z</dcterms:modified>
</cp:coreProperties>
</file>